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7968" w14:textId="0E050ED9" w:rsidR="00306B05" w:rsidRPr="009D65B5" w:rsidRDefault="00A01B91" w:rsidP="00A01B91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地板滾球</w:t>
      </w:r>
      <w:r w:rsidR="0077015F">
        <w:rPr>
          <w:rFonts w:ascii="微軟正黑體" w:eastAsia="微軟正黑體" w:hAnsi="微軟正黑體" w:hint="eastAsia"/>
          <w:sz w:val="32"/>
          <w:szCs w:val="32"/>
        </w:rPr>
        <w:t>球具及輔具型錄</w:t>
      </w:r>
      <w:r w:rsidR="00EE12B4">
        <w:rPr>
          <w:rFonts w:ascii="微軟正黑體" w:eastAsia="微軟正黑體" w:hAnsi="微軟正黑體" w:hint="eastAsia"/>
          <w:sz w:val="32"/>
          <w:szCs w:val="32"/>
        </w:rPr>
        <w:t>_202</w:t>
      </w:r>
      <w:r w:rsidR="0048287B">
        <w:rPr>
          <w:rFonts w:ascii="微軟正黑體" w:eastAsia="微軟正黑體" w:hAnsi="微軟正黑體"/>
          <w:sz w:val="32"/>
          <w:szCs w:val="32"/>
        </w:rPr>
        <w:t>40</w:t>
      </w:r>
      <w:r w:rsidR="00EE12B4">
        <w:rPr>
          <w:rFonts w:ascii="微軟正黑體" w:eastAsia="微軟正黑體" w:hAnsi="微軟正黑體"/>
          <w:sz w:val="32"/>
          <w:szCs w:val="32"/>
        </w:rPr>
        <w:t>1</w:t>
      </w:r>
    </w:p>
    <w:tbl>
      <w:tblPr>
        <w:tblStyle w:val="a5"/>
        <w:tblW w:w="10988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41"/>
        <w:gridCol w:w="2890"/>
        <w:gridCol w:w="3688"/>
        <w:gridCol w:w="1467"/>
      </w:tblGrid>
      <w:tr w:rsidR="00A0199D" w:rsidRPr="00AA1D3B" w14:paraId="7102A927" w14:textId="77777777" w:rsidTr="00C4561C">
        <w:trPr>
          <w:trHeight w:val="537"/>
        </w:trPr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14:paraId="0F835E41" w14:textId="77777777" w:rsidR="00AA1D3B" w:rsidRPr="00C4561C" w:rsidRDefault="00AA1D3B" w:rsidP="00C4561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C4561C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編號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3DC3A46D" w14:textId="77777777" w:rsidR="00AA1D3B" w:rsidRPr="00C4561C" w:rsidRDefault="00AA1D3B" w:rsidP="00C4561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C4561C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商品</w:t>
            </w:r>
          </w:p>
        </w:tc>
        <w:tc>
          <w:tcPr>
            <w:tcW w:w="3031" w:type="dxa"/>
            <w:gridSpan w:val="2"/>
            <w:tcBorders>
              <w:bottom w:val="double" w:sz="4" w:space="0" w:color="auto"/>
            </w:tcBorders>
            <w:vAlign w:val="center"/>
          </w:tcPr>
          <w:p w14:paraId="1587C803" w14:textId="77777777" w:rsidR="00AA1D3B" w:rsidRPr="00C4561C" w:rsidRDefault="00AA1D3B" w:rsidP="00C4561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C4561C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圖片</w:t>
            </w:r>
          </w:p>
        </w:tc>
        <w:tc>
          <w:tcPr>
            <w:tcW w:w="3688" w:type="dxa"/>
            <w:tcBorders>
              <w:bottom w:val="double" w:sz="4" w:space="0" w:color="auto"/>
            </w:tcBorders>
            <w:vAlign w:val="center"/>
          </w:tcPr>
          <w:p w14:paraId="1510C979" w14:textId="77777777" w:rsidR="00AA1D3B" w:rsidRPr="00C4561C" w:rsidRDefault="00AA1D3B" w:rsidP="00C4561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C4561C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說明</w:t>
            </w:r>
          </w:p>
        </w:tc>
        <w:tc>
          <w:tcPr>
            <w:tcW w:w="1467" w:type="dxa"/>
            <w:tcBorders>
              <w:bottom w:val="double" w:sz="4" w:space="0" w:color="auto"/>
            </w:tcBorders>
            <w:vAlign w:val="center"/>
          </w:tcPr>
          <w:p w14:paraId="400DEB24" w14:textId="77777777" w:rsidR="00AA1D3B" w:rsidRPr="00C4561C" w:rsidRDefault="00AA1D3B" w:rsidP="00C4561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C4561C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售價</w:t>
            </w:r>
          </w:p>
        </w:tc>
      </w:tr>
      <w:tr w:rsidR="00DE5CCB" w:rsidRPr="00AA1D3B" w14:paraId="061014FD" w14:textId="77777777" w:rsidTr="00F64EF2">
        <w:trPr>
          <w:trHeight w:val="336"/>
        </w:trPr>
        <w:tc>
          <w:tcPr>
            <w:tcW w:w="10988" w:type="dxa"/>
            <w:gridSpan w:val="6"/>
            <w:tcBorders>
              <w:top w:val="double" w:sz="4" w:space="0" w:color="auto"/>
            </w:tcBorders>
          </w:tcPr>
          <w:p w14:paraId="0E203EA6" w14:textId="77777777" w:rsidR="00A81432" w:rsidRPr="005D7660" w:rsidRDefault="00DE5CCB" w:rsidP="00C4561C">
            <w:pPr>
              <w:spacing w:line="0" w:lineRule="atLeast"/>
              <w:ind w:left="2040" w:hangingChars="850" w:hanging="2040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r w:rsidRPr="00DE5CCB">
              <w:rPr>
                <w:rFonts w:ascii="微軟正黑體" w:eastAsia="微軟正黑體" w:hAnsi="微軟正黑體"/>
                <w:b/>
                <w:szCs w:val="24"/>
              </w:rPr>
              <w:t>A</w:t>
            </w:r>
            <w:r w:rsidRPr="00DE5CCB">
              <w:rPr>
                <w:rFonts w:ascii="微軟正黑體" w:eastAsia="微軟正黑體" w:hAnsi="微軟正黑體" w:hint="eastAsia"/>
                <w:b/>
                <w:szCs w:val="24"/>
              </w:rPr>
              <w:t>地板滾球球具</w:t>
            </w:r>
          </w:p>
        </w:tc>
      </w:tr>
      <w:tr w:rsidR="00A0199D" w:rsidRPr="00AA1D3B" w14:paraId="03B5BED3" w14:textId="77777777" w:rsidTr="00F64EF2">
        <w:trPr>
          <w:trHeight w:val="2829"/>
        </w:trPr>
        <w:tc>
          <w:tcPr>
            <w:tcW w:w="675" w:type="dxa"/>
            <w:vAlign w:val="center"/>
          </w:tcPr>
          <w:p w14:paraId="3201E79B" w14:textId="77777777" w:rsidR="00DE5CCB" w:rsidRPr="00683A8F" w:rsidRDefault="00DE5CCB" w:rsidP="00704CA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3A8F">
              <w:rPr>
                <w:rFonts w:ascii="微軟正黑體" w:eastAsia="微軟正黑體" w:hAnsi="微軟正黑體"/>
                <w:sz w:val="20"/>
                <w:szCs w:val="20"/>
              </w:rPr>
              <w:t>A</w:t>
            </w:r>
            <w:r w:rsidRPr="00683A8F"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  <w:tc>
          <w:tcPr>
            <w:tcW w:w="2268" w:type="dxa"/>
            <w:gridSpan w:val="2"/>
            <w:vAlign w:val="center"/>
          </w:tcPr>
          <w:p w14:paraId="0E1EF9E8" w14:textId="77777777" w:rsidR="00DE5CCB" w:rsidRPr="00DE5CCB" w:rsidRDefault="00DE5CCB" w:rsidP="00704CAB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 w:rsidRPr="00DE5CCB">
              <w:rPr>
                <w:rFonts w:ascii="微軟正黑體" w:eastAsia="微軟正黑體" w:hAnsi="微軟正黑體"/>
                <w:noProof/>
                <w:szCs w:val="24"/>
              </w:rPr>
              <w:t>HandiLife</w:t>
            </w:r>
          </w:p>
          <w:p w14:paraId="5565EF87" w14:textId="77777777" w:rsidR="00DE5CCB" w:rsidRPr="00DE5CCB" w:rsidRDefault="00DE5CCB" w:rsidP="00704CAB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 w:rsidRPr="00DE5CCB">
              <w:rPr>
                <w:rFonts w:ascii="微軟正黑體" w:eastAsia="微軟正黑體" w:hAnsi="微軟正黑體" w:hint="eastAsia"/>
                <w:noProof/>
                <w:szCs w:val="24"/>
              </w:rPr>
              <w:t>地板滾球球組 Ａ</w:t>
            </w:r>
          </w:p>
        </w:tc>
        <w:tc>
          <w:tcPr>
            <w:tcW w:w="2890" w:type="dxa"/>
          </w:tcPr>
          <w:p w14:paraId="42A2FB5D" w14:textId="77777777" w:rsidR="00DE5CCB" w:rsidRPr="00350824" w:rsidRDefault="00DE5CCB" w:rsidP="00A0199D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  <w:sz w:val="16"/>
                <w:szCs w:val="16"/>
              </w:rPr>
            </w:pPr>
          </w:p>
          <w:p w14:paraId="0191F927" w14:textId="77777777" w:rsidR="00350824" w:rsidRPr="00AA1D3B" w:rsidRDefault="00350824" w:rsidP="00A0199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A1D3B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192F080B" wp14:editId="3C5457A7">
                  <wp:extent cx="1672714" cy="1392292"/>
                  <wp:effectExtent l="0" t="0" r="0" b="0"/>
                  <wp:docPr id="2" name="圖片 2" descr="Macintosh HD:Users:Sweenie:Desktop:螢幕快照 2014-06-26 上午11.3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weenie:Desktop:螢幕快照 2014-06-26 上午11.36.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4780" cy="139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vAlign w:val="center"/>
          </w:tcPr>
          <w:p w14:paraId="581002E4" w14:textId="77777777" w:rsidR="00DE5CCB" w:rsidRPr="00704CAB" w:rsidRDefault="00DE5CCB" w:rsidP="0077122B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704C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產地：丹麥</w:t>
            </w:r>
          </w:p>
          <w:p w14:paraId="794BC7BB" w14:textId="0E4609E5" w:rsidR="00DE5CCB" w:rsidRDefault="00704CAB" w:rsidP="0077122B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內容物：</w:t>
            </w:r>
            <w:r w:rsidR="00DE5CCB" w:rsidRPr="00704CAB">
              <w:rPr>
                <w:rFonts w:ascii="微軟正黑體" w:eastAsia="微軟正黑體" w:hAnsi="微軟正黑體"/>
                <w:noProof/>
                <w:sz w:val="20"/>
                <w:szCs w:val="20"/>
              </w:rPr>
              <w:t>HandiLife Superior balls 1</w:t>
            </w:r>
            <w:r w:rsidR="00DE5CCB" w:rsidRPr="00704C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組（紅球</w:t>
            </w:r>
            <w:r w:rsidR="00DE5CCB" w:rsidRPr="00704CAB">
              <w:rPr>
                <w:rFonts w:ascii="微軟正黑體" w:eastAsia="微軟正黑體" w:hAnsi="微軟正黑體"/>
                <w:noProof/>
                <w:sz w:val="20"/>
                <w:szCs w:val="20"/>
              </w:rPr>
              <w:t>*6</w:t>
            </w:r>
            <w:r w:rsidR="00DE5CCB" w:rsidRPr="00704C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、藍球</w:t>
            </w:r>
            <w:r w:rsidR="00DE5CCB" w:rsidRPr="00704CAB">
              <w:rPr>
                <w:rFonts w:ascii="微軟正黑體" w:eastAsia="微軟正黑體" w:hAnsi="微軟正黑體"/>
                <w:noProof/>
                <w:sz w:val="20"/>
                <w:szCs w:val="20"/>
              </w:rPr>
              <w:t>*6</w:t>
            </w:r>
            <w:r w:rsidR="00DE5CCB" w:rsidRPr="00704C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、白球*1）、硬殼球具保護盒</w:t>
            </w:r>
            <w:r w:rsidR="00DE5CCB" w:rsidRPr="00704CAB">
              <w:rPr>
                <w:rFonts w:ascii="微軟正黑體" w:eastAsia="微軟正黑體" w:hAnsi="微軟正黑體"/>
                <w:noProof/>
                <w:sz w:val="20"/>
                <w:szCs w:val="20"/>
              </w:rPr>
              <w:t>1</w:t>
            </w:r>
            <w:r w:rsidR="00DE5CCB" w:rsidRPr="00704C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個</w:t>
            </w:r>
          </w:p>
          <w:p w14:paraId="6B5DE0D0" w14:textId="513E63B8" w:rsidR="007C7427" w:rsidRPr="00A72A1D" w:rsidRDefault="007C7427" w:rsidP="00746CC4">
            <w:pPr>
              <w:spacing w:line="0" w:lineRule="atLeast"/>
              <w:rPr>
                <w:rFonts w:ascii="微軟正黑體" w:eastAsia="微軟正黑體" w:hAnsi="微軟正黑體"/>
                <w:noProof/>
                <w:sz w:val="16"/>
                <w:szCs w:val="16"/>
              </w:rPr>
            </w:pPr>
            <w:r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軟硬度：Hard、Medium Hard、Medium、Medium Soft、Soft。</w:t>
            </w:r>
          </w:p>
          <w:p w14:paraId="73337720" w14:textId="485DD80F" w:rsidR="007C7427" w:rsidRPr="00A72A1D" w:rsidRDefault="007C7427" w:rsidP="00746CC4">
            <w:pPr>
              <w:spacing w:line="0" w:lineRule="atLeast"/>
              <w:rPr>
                <w:rFonts w:ascii="微軟正黑體" w:eastAsia="微軟正黑體" w:hAnsi="微軟正黑體"/>
                <w:noProof/>
                <w:sz w:val="16"/>
                <w:szCs w:val="16"/>
              </w:rPr>
            </w:pPr>
            <w:r w:rsidRPr="00A72A1D">
              <w:rPr>
                <w:rFonts w:ascii="微軟正黑體" w:eastAsia="微軟正黑體" w:hAnsi="微軟正黑體"/>
                <w:noProof/>
                <w:sz w:val="16"/>
                <w:szCs w:val="16"/>
              </w:rPr>
              <w:t>*</w:t>
            </w:r>
            <w:r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其中</w:t>
            </w:r>
            <w:r w:rsidR="00F22565"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H</w:t>
            </w:r>
            <w:r w:rsidR="00F22565" w:rsidRPr="00A72A1D">
              <w:rPr>
                <w:rFonts w:ascii="微軟正黑體" w:eastAsia="微軟正黑體" w:hAnsi="微軟正黑體"/>
                <w:noProof/>
                <w:sz w:val="16"/>
                <w:szCs w:val="16"/>
              </w:rPr>
              <w:t>ard</w:t>
            </w:r>
            <w:r w:rsidR="00F22565"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、</w:t>
            </w:r>
            <w:r w:rsidR="00F22565" w:rsidRPr="00A72A1D">
              <w:rPr>
                <w:rFonts w:ascii="微軟正黑體" w:eastAsia="微軟正黑體" w:hAnsi="微軟正黑體"/>
                <w:noProof/>
                <w:sz w:val="16"/>
                <w:szCs w:val="16"/>
              </w:rPr>
              <w:t>Medium Soft</w:t>
            </w:r>
            <w:r w:rsidR="00F22565"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、S</w:t>
            </w:r>
            <w:r w:rsidR="00F22565" w:rsidRPr="00A72A1D">
              <w:rPr>
                <w:rFonts w:ascii="微軟正黑體" w:eastAsia="微軟正黑體" w:hAnsi="微軟正黑體"/>
                <w:noProof/>
                <w:sz w:val="16"/>
                <w:szCs w:val="16"/>
              </w:rPr>
              <w:t>oft</w:t>
            </w:r>
            <w:r w:rsidR="00A72A1D"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三種軟硬度</w:t>
            </w:r>
            <w:r w:rsid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，</w:t>
            </w:r>
            <w:r w:rsidR="00A72A1D"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每組加收500元整。</w:t>
            </w:r>
          </w:p>
          <w:p w14:paraId="6B3A539B" w14:textId="3D58B34B" w:rsidR="00F22565" w:rsidRPr="00704CAB" w:rsidRDefault="00A72A1D" w:rsidP="00746CC4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A72A1D">
              <w:rPr>
                <w:rFonts w:ascii="微軟正黑體" w:eastAsia="微軟正黑體" w:hAnsi="微軟正黑體"/>
                <w:noProof/>
                <w:sz w:val="16"/>
                <w:szCs w:val="16"/>
              </w:rPr>
              <w:t>*</w:t>
            </w:r>
            <w:r w:rsidR="00A57913"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搭配不同軟硬度，每組</w:t>
            </w:r>
            <w:r w:rsidR="00F22565"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加</w:t>
            </w:r>
            <w:r w:rsidR="00A57913"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收</w:t>
            </w:r>
            <w:r w:rsidR="00F22565"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500元整。</w:t>
            </w:r>
          </w:p>
        </w:tc>
        <w:tc>
          <w:tcPr>
            <w:tcW w:w="1467" w:type="dxa"/>
            <w:vAlign w:val="center"/>
          </w:tcPr>
          <w:p w14:paraId="37A6591F" w14:textId="77777777" w:rsidR="00DE5CCB" w:rsidRPr="00AA1D3B" w:rsidRDefault="00DE5CCB" w:rsidP="0077015F">
            <w:pPr>
              <w:spacing w:line="0" w:lineRule="atLeast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</w:rPr>
              <w:t>NT 12,000</w:t>
            </w:r>
          </w:p>
        </w:tc>
      </w:tr>
      <w:tr w:rsidR="00A0199D" w:rsidRPr="00AA1D3B" w14:paraId="5B48BBB5" w14:textId="77777777" w:rsidTr="00F64EF2">
        <w:trPr>
          <w:trHeight w:val="2710"/>
        </w:trPr>
        <w:tc>
          <w:tcPr>
            <w:tcW w:w="675" w:type="dxa"/>
            <w:vAlign w:val="center"/>
          </w:tcPr>
          <w:p w14:paraId="6E665FD8" w14:textId="77777777" w:rsidR="00DE5CCB" w:rsidRPr="00683A8F" w:rsidRDefault="00DE5CCB" w:rsidP="00704CA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3A8F">
              <w:rPr>
                <w:rFonts w:ascii="微軟正黑體" w:eastAsia="微軟正黑體" w:hAnsi="微軟正黑體"/>
                <w:sz w:val="20"/>
                <w:szCs w:val="20"/>
              </w:rPr>
              <w:t>A</w:t>
            </w:r>
            <w:r w:rsidRPr="00683A8F">
              <w:rPr>
                <w:rFonts w:ascii="微軟正黑體" w:eastAsia="微軟正黑體" w:hAnsi="微軟正黑體" w:hint="eastAsia"/>
                <w:sz w:val="20"/>
                <w:szCs w:val="20"/>
              </w:rPr>
              <w:t>03</w:t>
            </w:r>
          </w:p>
        </w:tc>
        <w:tc>
          <w:tcPr>
            <w:tcW w:w="2268" w:type="dxa"/>
            <w:gridSpan w:val="2"/>
            <w:vAlign w:val="center"/>
          </w:tcPr>
          <w:p w14:paraId="6877CE56" w14:textId="77777777" w:rsidR="00DE5CCB" w:rsidRPr="00DE5CCB" w:rsidRDefault="00DE5CCB" w:rsidP="00704CAB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 w:rsidRPr="00DE5CCB">
              <w:rPr>
                <w:rFonts w:ascii="微軟正黑體" w:eastAsia="微軟正黑體" w:hAnsi="微軟正黑體"/>
                <w:noProof/>
                <w:szCs w:val="24"/>
              </w:rPr>
              <w:t>HandiLife</w:t>
            </w:r>
          </w:p>
          <w:p w14:paraId="5733B699" w14:textId="77777777" w:rsidR="00DE5CCB" w:rsidRPr="00DE5CCB" w:rsidRDefault="00DE5CCB" w:rsidP="00704CAB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 w:rsidRPr="00DE5CCB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地板滾球球組 </w:t>
            </w:r>
            <w:r w:rsidRPr="00DE5CCB">
              <w:rPr>
                <w:rFonts w:ascii="微軟正黑體" w:eastAsia="微軟正黑體" w:hAnsi="微軟正黑體"/>
                <w:noProof/>
                <w:szCs w:val="24"/>
              </w:rPr>
              <w:t>B</w:t>
            </w:r>
          </w:p>
        </w:tc>
        <w:tc>
          <w:tcPr>
            <w:tcW w:w="2890" w:type="dxa"/>
          </w:tcPr>
          <w:p w14:paraId="75F0E0FF" w14:textId="77777777" w:rsidR="00DE5CCB" w:rsidRPr="00944902" w:rsidRDefault="00DE5CCB" w:rsidP="00A0199D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  <w:sz w:val="12"/>
                <w:szCs w:val="12"/>
              </w:rPr>
            </w:pPr>
          </w:p>
          <w:p w14:paraId="34F4998A" w14:textId="77777777" w:rsidR="00350824" w:rsidRDefault="00350824" w:rsidP="00A0199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A1D3B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0AB36A5A" wp14:editId="2003B984">
                  <wp:extent cx="1439545" cy="1303177"/>
                  <wp:effectExtent l="0" t="0" r="0" b="0"/>
                  <wp:docPr id="4" name="圖片 4" descr="Macintosh HD:Users:Sweenie:Desktop:螢幕快照 2014-06-26 上午11.36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weenie:Desktop:螢幕快照 2014-06-26 上午11.36.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1294" cy="130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B30333" w14:textId="77777777" w:rsidR="00944902" w:rsidRPr="00944902" w:rsidRDefault="00944902" w:rsidP="00A0199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2"/>
                <w:szCs w:val="12"/>
              </w:rPr>
            </w:pPr>
          </w:p>
        </w:tc>
        <w:tc>
          <w:tcPr>
            <w:tcW w:w="3688" w:type="dxa"/>
            <w:vAlign w:val="center"/>
          </w:tcPr>
          <w:p w14:paraId="3C8E7A9E" w14:textId="77777777" w:rsidR="00DE5CCB" w:rsidRPr="00704CAB" w:rsidRDefault="00DE5CCB" w:rsidP="0077122B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704C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產地：丹麥</w:t>
            </w:r>
          </w:p>
          <w:p w14:paraId="4102D6FD" w14:textId="77777777" w:rsidR="00DE5CCB" w:rsidRDefault="00704CAB" w:rsidP="0077122B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內容物：</w:t>
            </w:r>
            <w:r w:rsidR="00DE5CCB" w:rsidRPr="00704CAB">
              <w:rPr>
                <w:rFonts w:ascii="微軟正黑體" w:eastAsia="微軟正黑體" w:hAnsi="微軟正黑體"/>
                <w:noProof/>
                <w:sz w:val="20"/>
                <w:szCs w:val="20"/>
              </w:rPr>
              <w:t>HandiLife Superior balls 1</w:t>
            </w:r>
            <w:r w:rsidR="00DE5CCB" w:rsidRPr="00704C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組（紅球</w:t>
            </w:r>
            <w:r w:rsidR="00DE5CCB" w:rsidRPr="00704CAB">
              <w:rPr>
                <w:rFonts w:ascii="微軟正黑體" w:eastAsia="微軟正黑體" w:hAnsi="微軟正黑體"/>
                <w:noProof/>
                <w:sz w:val="20"/>
                <w:szCs w:val="20"/>
              </w:rPr>
              <w:t>*6</w:t>
            </w:r>
            <w:r w:rsidR="00DE5CCB" w:rsidRPr="00704C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、藍球</w:t>
            </w:r>
            <w:r w:rsidR="00DE5CCB" w:rsidRPr="00704CAB">
              <w:rPr>
                <w:rFonts w:ascii="微軟正黑體" w:eastAsia="微軟正黑體" w:hAnsi="微軟正黑體"/>
                <w:noProof/>
                <w:sz w:val="20"/>
                <w:szCs w:val="20"/>
              </w:rPr>
              <w:t>*6</w:t>
            </w:r>
            <w:r w:rsidR="00DE5CCB" w:rsidRPr="00704C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、白球*1）、尼龍球具提袋</w:t>
            </w:r>
            <w:r w:rsidR="00DE5CCB" w:rsidRPr="00704CAB">
              <w:rPr>
                <w:rFonts w:ascii="微軟正黑體" w:eastAsia="微軟正黑體" w:hAnsi="微軟正黑體"/>
                <w:noProof/>
                <w:sz w:val="20"/>
                <w:szCs w:val="20"/>
              </w:rPr>
              <w:t>1</w:t>
            </w:r>
            <w:r w:rsidR="00DE5CCB" w:rsidRPr="00704C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個</w:t>
            </w:r>
          </w:p>
          <w:p w14:paraId="1644F018" w14:textId="77777777" w:rsidR="00A72A1D" w:rsidRPr="00A72A1D" w:rsidRDefault="00A72A1D" w:rsidP="00A72A1D">
            <w:pPr>
              <w:spacing w:line="0" w:lineRule="atLeast"/>
              <w:rPr>
                <w:rFonts w:ascii="微軟正黑體" w:eastAsia="微軟正黑體" w:hAnsi="微軟正黑體"/>
                <w:noProof/>
                <w:sz w:val="16"/>
                <w:szCs w:val="16"/>
              </w:rPr>
            </w:pPr>
            <w:r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軟硬度：Hard、Medium Hard、Medium、Medium Soft、Soft。</w:t>
            </w:r>
          </w:p>
          <w:p w14:paraId="6DBB7A3E" w14:textId="77777777" w:rsidR="00A72A1D" w:rsidRPr="00A72A1D" w:rsidRDefault="00A72A1D" w:rsidP="00A72A1D">
            <w:pPr>
              <w:spacing w:line="0" w:lineRule="atLeast"/>
              <w:rPr>
                <w:rFonts w:ascii="微軟正黑體" w:eastAsia="微軟正黑體" w:hAnsi="微軟正黑體"/>
                <w:noProof/>
                <w:sz w:val="16"/>
                <w:szCs w:val="16"/>
              </w:rPr>
            </w:pPr>
            <w:r w:rsidRPr="00A72A1D">
              <w:rPr>
                <w:rFonts w:ascii="微軟正黑體" w:eastAsia="微軟正黑體" w:hAnsi="微軟正黑體"/>
                <w:noProof/>
                <w:sz w:val="16"/>
                <w:szCs w:val="16"/>
              </w:rPr>
              <w:t>*</w:t>
            </w:r>
            <w:r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其中H</w:t>
            </w:r>
            <w:r w:rsidRPr="00A72A1D">
              <w:rPr>
                <w:rFonts w:ascii="微軟正黑體" w:eastAsia="微軟正黑體" w:hAnsi="微軟正黑體"/>
                <w:noProof/>
                <w:sz w:val="16"/>
                <w:szCs w:val="16"/>
              </w:rPr>
              <w:t>ard</w:t>
            </w:r>
            <w:r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、</w:t>
            </w:r>
            <w:r w:rsidRPr="00A72A1D">
              <w:rPr>
                <w:rFonts w:ascii="微軟正黑體" w:eastAsia="微軟正黑體" w:hAnsi="微軟正黑體"/>
                <w:noProof/>
                <w:sz w:val="16"/>
                <w:szCs w:val="16"/>
              </w:rPr>
              <w:t>Medium Soft</w:t>
            </w:r>
            <w:r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、S</w:t>
            </w:r>
            <w:r w:rsidRPr="00A72A1D">
              <w:rPr>
                <w:rFonts w:ascii="微軟正黑體" w:eastAsia="微軟正黑體" w:hAnsi="微軟正黑體"/>
                <w:noProof/>
                <w:sz w:val="16"/>
                <w:szCs w:val="16"/>
              </w:rPr>
              <w:t>oft</w:t>
            </w:r>
            <w:r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三種軟硬度</w:t>
            </w:r>
            <w:r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，</w:t>
            </w:r>
            <w:r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每組加收500元整。</w:t>
            </w:r>
          </w:p>
          <w:p w14:paraId="24FE8EB7" w14:textId="4C4D9F33" w:rsidR="00704CAB" w:rsidRPr="00704CAB" w:rsidRDefault="00A72A1D" w:rsidP="00A72A1D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A72A1D">
              <w:rPr>
                <w:rFonts w:ascii="微軟正黑體" w:eastAsia="微軟正黑體" w:hAnsi="微軟正黑體"/>
                <w:noProof/>
                <w:sz w:val="16"/>
                <w:szCs w:val="16"/>
              </w:rPr>
              <w:t>*</w:t>
            </w:r>
            <w:r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搭配不同軟硬度，每組加收500元整。</w:t>
            </w:r>
          </w:p>
        </w:tc>
        <w:tc>
          <w:tcPr>
            <w:tcW w:w="1467" w:type="dxa"/>
            <w:vAlign w:val="center"/>
          </w:tcPr>
          <w:p w14:paraId="54B5BE0C" w14:textId="77777777" w:rsidR="00DE5CCB" w:rsidRPr="00AA1D3B" w:rsidRDefault="00DE5CCB" w:rsidP="0077015F">
            <w:pPr>
              <w:spacing w:line="0" w:lineRule="atLeast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</w:rPr>
              <w:t>NT 9,900</w:t>
            </w:r>
          </w:p>
        </w:tc>
      </w:tr>
      <w:tr w:rsidR="00A0199D" w:rsidRPr="00AA1D3B" w14:paraId="4D0407FD" w14:textId="77777777" w:rsidTr="00F64EF2">
        <w:trPr>
          <w:trHeight w:val="2086"/>
        </w:trPr>
        <w:tc>
          <w:tcPr>
            <w:tcW w:w="675" w:type="dxa"/>
            <w:vAlign w:val="center"/>
          </w:tcPr>
          <w:p w14:paraId="1055F76F" w14:textId="77777777" w:rsidR="00A0199D" w:rsidRPr="00683A8F" w:rsidRDefault="009C4DF6" w:rsidP="00A0199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3A8F">
              <w:rPr>
                <w:rFonts w:ascii="微軟正黑體" w:eastAsia="微軟正黑體" w:hAnsi="微軟正黑體"/>
                <w:sz w:val="20"/>
                <w:szCs w:val="20"/>
              </w:rPr>
              <w:t>A05</w:t>
            </w:r>
          </w:p>
        </w:tc>
        <w:tc>
          <w:tcPr>
            <w:tcW w:w="2268" w:type="dxa"/>
            <w:gridSpan w:val="2"/>
            <w:vAlign w:val="center"/>
          </w:tcPr>
          <w:p w14:paraId="4D020749" w14:textId="77777777" w:rsidR="00A0199D" w:rsidRPr="00DE5CCB" w:rsidRDefault="00A0199D" w:rsidP="00A0199D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 w:rsidRPr="00DE5CCB">
              <w:rPr>
                <w:rFonts w:ascii="微軟正黑體" w:eastAsia="微軟正黑體" w:hAnsi="微軟正黑體"/>
                <w:noProof/>
                <w:szCs w:val="24"/>
              </w:rPr>
              <w:t>HandiLife</w:t>
            </w:r>
          </w:p>
          <w:p w14:paraId="61DE4A91" w14:textId="77777777" w:rsidR="00A0199D" w:rsidRDefault="00A0199D" w:rsidP="00A0199D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E5CCB">
              <w:rPr>
                <w:rFonts w:ascii="微軟正黑體" w:eastAsia="微軟正黑體" w:hAnsi="微軟正黑體" w:hint="eastAsia"/>
                <w:noProof/>
                <w:szCs w:val="24"/>
              </w:rPr>
              <w:t>地板滾球</w:t>
            </w:r>
            <w:r>
              <w:rPr>
                <w:rFonts w:ascii="微軟正黑體" w:eastAsia="微軟正黑體" w:hAnsi="微軟正黑體" w:hint="eastAsia"/>
                <w:noProof/>
                <w:szCs w:val="24"/>
              </w:rPr>
              <w:t>（單顆）</w:t>
            </w:r>
          </w:p>
        </w:tc>
        <w:tc>
          <w:tcPr>
            <w:tcW w:w="2890" w:type="dxa"/>
            <w:vAlign w:val="center"/>
          </w:tcPr>
          <w:p w14:paraId="27DF8EB8" w14:textId="77777777" w:rsidR="00A0199D" w:rsidRDefault="009C4DF6" w:rsidP="00A0199D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49F0C6FB" wp14:editId="350E76B5">
                  <wp:extent cx="811413" cy="606425"/>
                  <wp:effectExtent l="0" t="0" r="0" b="0"/>
                  <wp:docPr id="8" name="圖片 8" descr="Macintosh HD:Users:Seweenie:Desktop:Superior-Rio-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eweenie:Desktop:Superior-Rio-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18" cy="607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vAlign w:val="center"/>
          </w:tcPr>
          <w:p w14:paraId="4672EDDA" w14:textId="77777777" w:rsidR="00A0199D" w:rsidRPr="00704CAB" w:rsidRDefault="00A0199D" w:rsidP="0077122B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704C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產地：丹麥</w:t>
            </w:r>
          </w:p>
          <w:p w14:paraId="421BA933" w14:textId="77777777" w:rsidR="00A0199D" w:rsidRDefault="00A0199D" w:rsidP="0077122B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內容物：</w:t>
            </w:r>
            <w:r w:rsidRPr="00704CAB">
              <w:rPr>
                <w:rFonts w:ascii="微軟正黑體" w:eastAsia="微軟正黑體" w:hAnsi="微軟正黑體"/>
                <w:noProof/>
                <w:sz w:val="20"/>
                <w:szCs w:val="20"/>
              </w:rPr>
              <w:t>HandiLife Superior balls 1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顆</w:t>
            </w:r>
          </w:p>
          <w:p w14:paraId="3A36DDAC" w14:textId="77777777" w:rsidR="00A0199D" w:rsidRPr="00A72A1D" w:rsidRDefault="00A0199D" w:rsidP="0077122B">
            <w:pPr>
              <w:spacing w:line="0" w:lineRule="atLeast"/>
              <w:rPr>
                <w:rFonts w:ascii="微軟正黑體" w:eastAsia="微軟正黑體" w:hAnsi="微軟正黑體"/>
                <w:noProof/>
                <w:sz w:val="16"/>
                <w:szCs w:val="16"/>
              </w:rPr>
            </w:pPr>
            <w:r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軟硬度：</w:t>
            </w:r>
            <w:r w:rsidR="00720827"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Hard、</w:t>
            </w:r>
            <w:r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Medium Hard、Medium、Medium Soft、Soft</w:t>
            </w:r>
          </w:p>
        </w:tc>
        <w:tc>
          <w:tcPr>
            <w:tcW w:w="1467" w:type="dxa"/>
            <w:vAlign w:val="center"/>
          </w:tcPr>
          <w:p w14:paraId="65E2E8A6" w14:textId="77777777" w:rsidR="00A0199D" w:rsidRPr="00A0199D" w:rsidRDefault="009C4DF6" w:rsidP="009C4DF6">
            <w:pPr>
              <w:spacing w:line="0" w:lineRule="atLeast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</w:rPr>
              <w:t>NT 1,000</w:t>
            </w:r>
          </w:p>
        </w:tc>
      </w:tr>
      <w:tr w:rsidR="00E81612" w:rsidRPr="00AA1D3B" w14:paraId="3AF583C4" w14:textId="77777777" w:rsidTr="00A72A1D">
        <w:trPr>
          <w:trHeight w:val="2475"/>
        </w:trPr>
        <w:tc>
          <w:tcPr>
            <w:tcW w:w="675" w:type="dxa"/>
            <w:vAlign w:val="center"/>
          </w:tcPr>
          <w:p w14:paraId="2EB34D07" w14:textId="77777777" w:rsidR="00E81612" w:rsidRPr="00683A8F" w:rsidRDefault="001813BA" w:rsidP="00A0199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06</w:t>
            </w:r>
          </w:p>
        </w:tc>
        <w:tc>
          <w:tcPr>
            <w:tcW w:w="2268" w:type="dxa"/>
            <w:gridSpan w:val="2"/>
            <w:vAlign w:val="center"/>
          </w:tcPr>
          <w:p w14:paraId="2F9ED066" w14:textId="77777777" w:rsidR="00E81612" w:rsidRDefault="00FE4A5B" w:rsidP="00A0199D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 xml:space="preserve">VICTORY </w:t>
            </w:r>
            <w:r w:rsidRPr="00FE4A5B">
              <w:rPr>
                <w:rFonts w:ascii="微軟正黑體" w:eastAsia="微軟正黑體" w:hAnsi="微軟正黑體"/>
                <w:szCs w:val="24"/>
              </w:rPr>
              <w:t>SPORTS</w:t>
            </w:r>
          </w:p>
          <w:p w14:paraId="7AAD9E23" w14:textId="77777777" w:rsidR="00FE4A5B" w:rsidRDefault="00FE4A5B" w:rsidP="00A0199D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地板滾球球具組</w:t>
            </w:r>
          </w:p>
        </w:tc>
        <w:tc>
          <w:tcPr>
            <w:tcW w:w="2890" w:type="dxa"/>
            <w:vAlign w:val="center"/>
          </w:tcPr>
          <w:p w14:paraId="719890AF" w14:textId="77777777" w:rsidR="00E81612" w:rsidRPr="00A0199D" w:rsidRDefault="00E81612" w:rsidP="00A0199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06ECCA56" wp14:editId="451AEAC8">
                  <wp:extent cx="1782445" cy="1052719"/>
                  <wp:effectExtent l="0" t="0" r="0" b="0"/>
                  <wp:docPr id="11" name="圖片 11" descr="Macintosh HD:Users:Seweenie:Dropbox:[Work]台灣地板滾球資訊交流平台:05多媒體專區:相片:球具相關相片:韓國球具:DSC_0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eweenie:Dropbox:[Work]台灣地板滾球資訊交流平台:05多媒體專區:相片:球具相關相片:韓國球具:DSC_07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2680" cy="105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vAlign w:val="center"/>
          </w:tcPr>
          <w:p w14:paraId="04F3800A" w14:textId="77777777" w:rsidR="00E81612" w:rsidRDefault="0077122B" w:rsidP="00B83CC4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產地：韓國</w:t>
            </w:r>
          </w:p>
          <w:p w14:paraId="0C83B9DB" w14:textId="77777777" w:rsidR="0077122B" w:rsidRDefault="0077122B" w:rsidP="00B83CC4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內容物：</w:t>
            </w:r>
            <w:r w:rsidR="00B83CC4" w:rsidRPr="00B83CC4">
              <w:rPr>
                <w:rFonts w:ascii="微軟正黑體" w:eastAsia="微軟正黑體" w:hAnsi="微軟正黑體"/>
                <w:noProof/>
                <w:sz w:val="20"/>
                <w:szCs w:val="20"/>
              </w:rPr>
              <w:t>VICTORY SPORTS</w:t>
            </w:r>
            <w:r w:rsidR="00B83CC4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 xml:space="preserve"> </w:t>
            </w:r>
            <w:r w:rsidR="00B83CC4">
              <w:rPr>
                <w:rFonts w:ascii="微軟正黑體" w:eastAsia="微軟正黑體" w:hAnsi="微軟正黑體"/>
                <w:noProof/>
                <w:sz w:val="20"/>
                <w:szCs w:val="20"/>
              </w:rPr>
              <w:t>balls</w:t>
            </w:r>
            <w:r w:rsidR="00B83CC4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1組</w:t>
            </w:r>
          </w:p>
          <w:p w14:paraId="347DBF35" w14:textId="77777777" w:rsidR="0077122B" w:rsidRDefault="00B83CC4" w:rsidP="00B83CC4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704C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（紅球</w:t>
            </w:r>
            <w:r w:rsidRPr="00704CAB">
              <w:rPr>
                <w:rFonts w:ascii="微軟正黑體" w:eastAsia="微軟正黑體" w:hAnsi="微軟正黑體"/>
                <w:noProof/>
                <w:sz w:val="20"/>
                <w:szCs w:val="20"/>
              </w:rPr>
              <w:t>*6</w:t>
            </w:r>
            <w:r w:rsidRPr="00704C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、藍球</w:t>
            </w:r>
            <w:r w:rsidRPr="00704CAB">
              <w:rPr>
                <w:rFonts w:ascii="微軟正黑體" w:eastAsia="微軟正黑體" w:hAnsi="微軟正黑體"/>
                <w:noProof/>
                <w:sz w:val="20"/>
                <w:szCs w:val="20"/>
              </w:rPr>
              <w:t>*6</w:t>
            </w:r>
            <w:r w:rsidRPr="00704C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、白球*1）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，</w:t>
            </w:r>
            <w:r w:rsidR="00DE3EF6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僅有紙箱及海綿包裝，未含</w:t>
            </w:r>
            <w:r w:rsidR="0077122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提袋。</w:t>
            </w:r>
          </w:p>
          <w:p w14:paraId="571D1404" w14:textId="56406CA9" w:rsidR="00B83CC4" w:rsidRPr="00A72A1D" w:rsidRDefault="00B83CC4" w:rsidP="00B83CC4">
            <w:pPr>
              <w:spacing w:line="0" w:lineRule="atLeast"/>
              <w:rPr>
                <w:rFonts w:ascii="微軟正黑體" w:eastAsia="微軟正黑體" w:hAnsi="微軟正黑體"/>
                <w:noProof/>
                <w:sz w:val="16"/>
                <w:szCs w:val="16"/>
              </w:rPr>
            </w:pPr>
            <w:r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軟硬度：</w:t>
            </w:r>
            <w:r w:rsidR="003D18C5"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Super Hard、Hard、Medium、Medium Soft、Soft、Super Soft</w:t>
            </w:r>
          </w:p>
        </w:tc>
        <w:tc>
          <w:tcPr>
            <w:tcW w:w="1467" w:type="dxa"/>
            <w:vAlign w:val="center"/>
          </w:tcPr>
          <w:p w14:paraId="1195CD66" w14:textId="77777777" w:rsidR="00E81612" w:rsidRPr="0077122B" w:rsidRDefault="00CA3B6E" w:rsidP="002038FC">
            <w:pPr>
              <w:spacing w:line="0" w:lineRule="atLeast"/>
              <w:ind w:right="-3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電洽</w:t>
            </w:r>
          </w:p>
        </w:tc>
      </w:tr>
      <w:tr w:rsidR="00547E72" w:rsidRPr="00AA1D3B" w14:paraId="55CDDFDB" w14:textId="77777777" w:rsidTr="00F64EF2">
        <w:trPr>
          <w:trHeight w:val="2291"/>
        </w:trPr>
        <w:tc>
          <w:tcPr>
            <w:tcW w:w="675" w:type="dxa"/>
            <w:vAlign w:val="center"/>
          </w:tcPr>
          <w:p w14:paraId="77CCDB81" w14:textId="77777777" w:rsidR="00547E72" w:rsidRDefault="00547E72" w:rsidP="00A0199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07</w:t>
            </w:r>
          </w:p>
        </w:tc>
        <w:tc>
          <w:tcPr>
            <w:tcW w:w="2268" w:type="dxa"/>
            <w:gridSpan w:val="2"/>
            <w:vAlign w:val="center"/>
          </w:tcPr>
          <w:p w14:paraId="090DD3E2" w14:textId="77777777" w:rsidR="00E239AB" w:rsidRDefault="00E239AB" w:rsidP="00A0199D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地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>板滾球球</w:t>
            </w:r>
            <w:r>
              <w:rPr>
                <w:rFonts w:ascii="微軟正黑體" w:eastAsia="微軟正黑體" w:hAnsi="微軟正黑體" w:hint="eastAsia"/>
                <w:noProof/>
                <w:szCs w:val="24"/>
              </w:rPr>
              <w:t>具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>組</w:t>
            </w:r>
            <w:r w:rsidR="00585B88">
              <w:rPr>
                <w:rFonts w:ascii="微軟正黑體" w:eastAsia="微軟正黑體" w:hAnsi="微軟正黑體" w:hint="eastAsia"/>
                <w:noProof/>
                <w:szCs w:val="24"/>
              </w:rPr>
              <w:t>Light版</w:t>
            </w:r>
          </w:p>
        </w:tc>
        <w:tc>
          <w:tcPr>
            <w:tcW w:w="2890" w:type="dxa"/>
            <w:vAlign w:val="center"/>
          </w:tcPr>
          <w:p w14:paraId="72864DDB" w14:textId="77777777" w:rsidR="00547E72" w:rsidRDefault="00CA3799" w:rsidP="00A0199D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pict w14:anchorId="34ADD4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33.5pt;height:99.75pt;mso-width-percent:0;mso-height-percent:0;mso-width-percent:0;mso-height-percent:0">
                  <v:imagedata r:id="rId12" o:title="18449362_1215877695190235_8130662311898406991_o"/>
                </v:shape>
              </w:pict>
            </w:r>
          </w:p>
        </w:tc>
        <w:tc>
          <w:tcPr>
            <w:tcW w:w="3688" w:type="dxa"/>
            <w:vAlign w:val="center"/>
          </w:tcPr>
          <w:p w14:paraId="2565B2B6" w14:textId="77777777" w:rsidR="00547E72" w:rsidRDefault="00547E72" w:rsidP="00B83CC4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產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地：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巴基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斯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坦</w:t>
            </w:r>
          </w:p>
          <w:p w14:paraId="4985B62D" w14:textId="6A5F804C" w:rsidR="00547E72" w:rsidRDefault="00547E72" w:rsidP="00B83CC4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內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容物：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 xml:space="preserve">Britannia Sports 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balls 1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組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紅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球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*6、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藍球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*6、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白球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*1）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、原廠</w:t>
            </w:r>
            <w:r w:rsidR="00A72A1D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尼龍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提袋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1個（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球及球袋皆印有聯盟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logo）</w:t>
            </w:r>
          </w:p>
          <w:p w14:paraId="29AAAFD2" w14:textId="2FE45DE5" w:rsidR="00A72A1D" w:rsidRPr="00A72A1D" w:rsidRDefault="00547E72" w:rsidP="00B83CC4">
            <w:pPr>
              <w:spacing w:line="0" w:lineRule="atLeast"/>
              <w:rPr>
                <w:rFonts w:ascii="微軟正黑體" w:eastAsia="微軟正黑體" w:hAnsi="微軟正黑體"/>
                <w:noProof/>
                <w:sz w:val="16"/>
                <w:szCs w:val="16"/>
              </w:rPr>
            </w:pPr>
            <w:r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軟</w:t>
            </w:r>
            <w:r w:rsidRPr="00A72A1D">
              <w:rPr>
                <w:rFonts w:ascii="微軟正黑體" w:eastAsia="微軟正黑體" w:hAnsi="微軟正黑體"/>
                <w:noProof/>
                <w:sz w:val="16"/>
                <w:szCs w:val="16"/>
              </w:rPr>
              <w:t>硬度：</w:t>
            </w:r>
            <w:r w:rsidRPr="00A72A1D"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t>Medium</w:t>
            </w:r>
          </w:p>
        </w:tc>
        <w:tc>
          <w:tcPr>
            <w:tcW w:w="1467" w:type="dxa"/>
            <w:vAlign w:val="center"/>
          </w:tcPr>
          <w:p w14:paraId="1427CC1B" w14:textId="346FBBE8" w:rsidR="00547E72" w:rsidRDefault="00547E72" w:rsidP="00547E72">
            <w:pPr>
              <w:wordWrap w:val="0"/>
              <w:spacing w:line="0" w:lineRule="atLeast"/>
              <w:ind w:right="-30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NT </w:t>
            </w:r>
            <w:r w:rsidR="005058C0">
              <w:rPr>
                <w:rFonts w:ascii="微軟正黑體" w:eastAsia="微軟正黑體" w:hAnsi="微軟正黑體"/>
                <w:szCs w:val="24"/>
              </w:rPr>
              <w:t>5</w:t>
            </w:r>
            <w:r>
              <w:rPr>
                <w:rFonts w:ascii="微軟正黑體" w:eastAsia="微軟正黑體" w:hAnsi="微軟正黑體"/>
                <w:szCs w:val="24"/>
              </w:rPr>
              <w:t>,</w:t>
            </w:r>
            <w:r w:rsidR="000A6E3A">
              <w:rPr>
                <w:rFonts w:ascii="微軟正黑體" w:eastAsia="微軟正黑體" w:hAnsi="微軟正黑體"/>
                <w:szCs w:val="24"/>
              </w:rPr>
              <w:t>8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</w:p>
        </w:tc>
      </w:tr>
      <w:tr w:rsidR="00E81612" w:rsidRPr="00AA1D3B" w14:paraId="7E98D984" w14:textId="77777777" w:rsidTr="00F64EF2">
        <w:tc>
          <w:tcPr>
            <w:tcW w:w="10988" w:type="dxa"/>
            <w:gridSpan w:val="6"/>
          </w:tcPr>
          <w:p w14:paraId="5611A94D" w14:textId="77777777" w:rsidR="00E81612" w:rsidRPr="00DE5CCB" w:rsidRDefault="00E81612" w:rsidP="00DE5CCB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lastRenderedPageBreak/>
              <w:t>B</w:t>
            </w:r>
            <w:r w:rsidRPr="00DE5CCB">
              <w:rPr>
                <w:rFonts w:ascii="微軟正黑體" w:eastAsia="微軟正黑體" w:hAnsi="微軟正黑體" w:hint="eastAsia"/>
                <w:b/>
                <w:szCs w:val="24"/>
              </w:rPr>
              <w:t>地板滾球輔具軌道</w:t>
            </w:r>
            <w:r w:rsidR="00574412" w:rsidRPr="00574412">
              <w:rPr>
                <w:rFonts w:ascii="微軟正黑體" w:eastAsia="微軟正黑體" w:hAnsi="微軟正黑體" w:hint="eastAsia"/>
                <w:sz w:val="20"/>
                <w:szCs w:val="24"/>
              </w:rPr>
              <w:t>（</w:t>
            </w:r>
            <w:r w:rsidR="005D7660">
              <w:rPr>
                <w:rFonts w:ascii="微軟正黑體" w:eastAsia="微軟正黑體" w:hAnsi="微軟正黑體" w:hint="eastAsia"/>
                <w:sz w:val="20"/>
                <w:szCs w:val="24"/>
              </w:rPr>
              <w:t>屬</w:t>
            </w:r>
            <w:r w:rsidR="005D7660">
              <w:rPr>
                <w:rFonts w:ascii="微軟正黑體" w:eastAsia="微軟正黑體" w:hAnsi="微軟正黑體"/>
                <w:sz w:val="20"/>
                <w:szCs w:val="24"/>
              </w:rPr>
              <w:t>特殊輔具，</w:t>
            </w:r>
            <w:r w:rsidR="00574412" w:rsidRPr="00574412">
              <w:rPr>
                <w:rFonts w:ascii="微軟正黑體" w:eastAsia="微軟正黑體" w:hAnsi="微軟正黑體" w:hint="eastAsia"/>
                <w:sz w:val="20"/>
                <w:szCs w:val="24"/>
              </w:rPr>
              <w:t>訂</w:t>
            </w:r>
            <w:r w:rsidR="00574412" w:rsidRPr="00574412">
              <w:rPr>
                <w:rFonts w:ascii="微軟正黑體" w:eastAsia="微軟正黑體" w:hAnsi="微軟正黑體"/>
                <w:sz w:val="20"/>
                <w:szCs w:val="24"/>
              </w:rPr>
              <w:t>購前請</w:t>
            </w:r>
            <w:r w:rsidR="005D7660">
              <w:rPr>
                <w:rFonts w:ascii="微軟正黑體" w:eastAsia="微軟正黑體" w:hAnsi="微軟正黑體" w:hint="eastAsia"/>
                <w:sz w:val="20"/>
                <w:szCs w:val="24"/>
              </w:rPr>
              <w:t>務</w:t>
            </w:r>
            <w:r w:rsidR="005D7660">
              <w:rPr>
                <w:rFonts w:ascii="微軟正黑體" w:eastAsia="微軟正黑體" w:hAnsi="微軟正黑體"/>
                <w:sz w:val="20"/>
                <w:szCs w:val="24"/>
              </w:rPr>
              <w:t>必</w:t>
            </w:r>
            <w:r w:rsidR="00574412" w:rsidRPr="00574412">
              <w:rPr>
                <w:rFonts w:ascii="微軟正黑體" w:eastAsia="微軟正黑體" w:hAnsi="微軟正黑體"/>
                <w:sz w:val="20"/>
                <w:szCs w:val="24"/>
              </w:rPr>
              <w:t>先來電）</w:t>
            </w:r>
          </w:p>
        </w:tc>
      </w:tr>
      <w:tr w:rsidR="00C826D4" w:rsidRPr="00AA1D3B" w14:paraId="29E17C4F" w14:textId="77777777" w:rsidTr="00F64EF2">
        <w:tc>
          <w:tcPr>
            <w:tcW w:w="675" w:type="dxa"/>
            <w:vAlign w:val="center"/>
          </w:tcPr>
          <w:p w14:paraId="48DDA865" w14:textId="77777777" w:rsidR="00C826D4" w:rsidRPr="00683A8F" w:rsidRDefault="00C826D4" w:rsidP="00704CA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02</w:t>
            </w:r>
          </w:p>
        </w:tc>
        <w:tc>
          <w:tcPr>
            <w:tcW w:w="2268" w:type="dxa"/>
            <w:gridSpan w:val="2"/>
            <w:vAlign w:val="center"/>
          </w:tcPr>
          <w:p w14:paraId="7A9205E0" w14:textId="77777777" w:rsidR="00C826D4" w:rsidRDefault="00C45FBA" w:rsidP="00683A8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ICTORY</w:t>
            </w:r>
          </w:p>
          <w:p w14:paraId="4EF864C0" w14:textId="77777777" w:rsidR="00C826D4" w:rsidRDefault="00C826D4" w:rsidP="00683A8F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地</w:t>
            </w:r>
            <w:r>
              <w:rPr>
                <w:rFonts w:ascii="微軟正黑體" w:eastAsia="微軟正黑體" w:hAnsi="微軟正黑體"/>
              </w:rPr>
              <w:t>板滾球軌道組</w:t>
            </w:r>
          </w:p>
        </w:tc>
        <w:tc>
          <w:tcPr>
            <w:tcW w:w="2890" w:type="dxa"/>
          </w:tcPr>
          <w:p w14:paraId="2A3DF5B0" w14:textId="77777777" w:rsidR="00C826D4" w:rsidRPr="00944902" w:rsidRDefault="00CA3799" w:rsidP="001E0730">
            <w:pPr>
              <w:spacing w:line="0" w:lineRule="atLeast"/>
              <w:rPr>
                <w:rFonts w:ascii="微軟正黑體" w:eastAsia="微軟正黑體" w:hAnsi="微軟正黑體"/>
                <w:noProof/>
                <w:sz w:val="12"/>
                <w:szCs w:val="12"/>
              </w:rPr>
            </w:pPr>
            <w:r>
              <w:rPr>
                <w:rFonts w:ascii="微軟正黑體" w:eastAsia="微軟正黑體" w:hAnsi="微軟正黑體"/>
                <w:noProof/>
                <w:sz w:val="12"/>
                <w:szCs w:val="12"/>
              </w:rPr>
              <w:pict w14:anchorId="7C39917A">
                <v:shape id="_x0000_i1026" type="#_x0000_t75" alt="" style="width:132.75pt;height:87pt;mso-width-percent:0;mso-height-percent:0;mso-width-percent:0;mso-height-percent:0">
                  <v:imagedata r:id="rId13" o:title="韓國軌道"/>
                </v:shape>
              </w:pict>
            </w:r>
          </w:p>
        </w:tc>
        <w:tc>
          <w:tcPr>
            <w:tcW w:w="3688" w:type="dxa"/>
            <w:vAlign w:val="center"/>
          </w:tcPr>
          <w:p w14:paraId="260735E8" w14:textId="77777777" w:rsidR="00C826D4" w:rsidRDefault="00C826D4" w:rsidP="00B83CC4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產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地：韓國</w:t>
            </w:r>
          </w:p>
          <w:p w14:paraId="7DABDE5E" w14:textId="77777777" w:rsidR="00C826D4" w:rsidRPr="00704CAB" w:rsidRDefault="00C826D4" w:rsidP="00C826D4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內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容物：</w:t>
            </w:r>
            <w:r w:rsidRPr="00C826D4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Boccia Ramp、Case for Boccia</w:t>
            </w:r>
            <w:r w:rsidRPr="00C826D4">
              <w:rPr>
                <w:rFonts w:ascii="微軟正黑體" w:eastAsia="微軟正黑體" w:hAnsi="微軟正黑體" w:hint="eastAsia"/>
                <w:noProof/>
                <w:sz w:val="14"/>
                <w:szCs w:val="20"/>
              </w:rPr>
              <w:t>(1170*160*326mm)</w:t>
            </w:r>
          </w:p>
        </w:tc>
        <w:tc>
          <w:tcPr>
            <w:tcW w:w="1467" w:type="dxa"/>
            <w:vAlign w:val="center"/>
          </w:tcPr>
          <w:p w14:paraId="457EBB3A" w14:textId="5E98F894" w:rsidR="00A72A1D" w:rsidRDefault="00A72A1D" w:rsidP="00A72A1D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NT 95,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</w:p>
        </w:tc>
      </w:tr>
      <w:tr w:rsidR="007D19DD" w:rsidRPr="00AA1D3B" w14:paraId="0583B210" w14:textId="77777777" w:rsidTr="00F64EF2">
        <w:trPr>
          <w:trHeight w:val="2049"/>
        </w:trPr>
        <w:tc>
          <w:tcPr>
            <w:tcW w:w="675" w:type="dxa"/>
            <w:vAlign w:val="center"/>
          </w:tcPr>
          <w:p w14:paraId="4A6AAD2D" w14:textId="78AD7492" w:rsidR="007D19DD" w:rsidRPr="00A24921" w:rsidRDefault="00EE12B4" w:rsidP="00704CA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04</w:t>
            </w:r>
          </w:p>
        </w:tc>
        <w:tc>
          <w:tcPr>
            <w:tcW w:w="2268" w:type="dxa"/>
            <w:gridSpan w:val="2"/>
            <w:vAlign w:val="center"/>
          </w:tcPr>
          <w:p w14:paraId="52BAB8D5" w14:textId="426AD692" w:rsidR="00EE12B4" w:rsidRDefault="00EE12B4" w:rsidP="00EE12B4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/>
              </w:rPr>
              <w:t>HandiLife</w:t>
            </w:r>
            <w:proofErr w:type="spellEnd"/>
          </w:p>
          <w:p w14:paraId="2E98DF0C" w14:textId="77777777" w:rsidR="007D19DD" w:rsidRDefault="00EE12B4" w:rsidP="00EE12B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地</w:t>
            </w:r>
            <w:r>
              <w:rPr>
                <w:rFonts w:ascii="微軟正黑體" w:eastAsia="微軟正黑體" w:hAnsi="微軟正黑體"/>
              </w:rPr>
              <w:t>板滾球軌道組</w:t>
            </w:r>
          </w:p>
          <w:p w14:paraId="79828650" w14:textId="6E7A1629" w:rsidR="00EE62A0" w:rsidRPr="00A24921" w:rsidRDefault="00EE62A0" w:rsidP="00EE12B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Pr="00EE62A0">
              <w:rPr>
                <w:rFonts w:ascii="微軟正黑體" w:eastAsia="微軟正黑體" w:hAnsi="微軟正黑體"/>
              </w:rPr>
              <w:t>Rhino Ramp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2890" w:type="dxa"/>
          </w:tcPr>
          <w:p w14:paraId="1F67ABA4" w14:textId="47A5A6EE" w:rsidR="007D19DD" w:rsidRPr="00EE62A0" w:rsidRDefault="00EE12B4" w:rsidP="00EE62A0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EE62A0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901C856" wp14:editId="2A863A68">
                  <wp:extent cx="1628775" cy="1628775"/>
                  <wp:effectExtent l="0" t="0" r="9525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limpic MustangLX2 R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vAlign w:val="center"/>
          </w:tcPr>
          <w:p w14:paraId="04643F0B" w14:textId="02D36A3C" w:rsidR="00EE12B4" w:rsidRDefault="00EE12B4" w:rsidP="00EE62A0">
            <w:pPr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產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地：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丹麥</w:t>
            </w:r>
          </w:p>
          <w:p w14:paraId="01610FE0" w14:textId="0AF485DF" w:rsidR="007D19DD" w:rsidRPr="00EE62A0" w:rsidRDefault="00EE12B4" w:rsidP="00EE62A0">
            <w:pPr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內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容物：</w:t>
            </w:r>
            <w:r w:rsidR="00EE62A0" w:rsidRPr="00EE62A0">
              <w:rPr>
                <w:rFonts w:ascii="微軟正黑體" w:eastAsia="微軟正黑體" w:hAnsi="微軟正黑體"/>
                <w:noProof/>
                <w:sz w:val="20"/>
                <w:szCs w:val="20"/>
              </w:rPr>
              <w:t>Rhino Ramp</w:t>
            </w:r>
          </w:p>
          <w:p w14:paraId="71D580DA" w14:textId="77777777" w:rsidR="00EE62A0" w:rsidRDefault="00EE62A0" w:rsidP="00EE62A0">
            <w:pPr>
              <w:pStyle w:val="HTML"/>
              <w:shd w:val="clear" w:color="auto" w:fill="F8F9FA"/>
              <w:rPr>
                <w:rFonts w:ascii="微軟正黑體" w:eastAsia="微軟正黑體" w:hAnsi="微軟正黑體" w:cstheme="minorBidi"/>
                <w:noProof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theme="minorBidi" w:hint="eastAsia"/>
                <w:noProof/>
                <w:kern w:val="2"/>
                <w:sz w:val="20"/>
                <w:szCs w:val="20"/>
              </w:rPr>
              <w:t>材質：木頭、</w:t>
            </w:r>
            <w:r w:rsidRPr="00EE62A0">
              <w:rPr>
                <w:rFonts w:ascii="微軟正黑體" w:eastAsia="微軟正黑體" w:hAnsi="微軟正黑體" w:cstheme="minorBidi" w:hint="eastAsia"/>
                <w:noProof/>
                <w:kern w:val="2"/>
                <w:sz w:val="20"/>
                <w:szCs w:val="20"/>
              </w:rPr>
              <w:t>防水膠合板、</w:t>
            </w:r>
            <w:r w:rsidRPr="00EE62A0">
              <w:rPr>
                <w:rFonts w:ascii="微軟正黑體" w:eastAsia="微軟正黑體" w:hAnsi="微軟正黑體" w:cstheme="minorBidi"/>
                <w:noProof/>
                <w:kern w:val="2"/>
                <w:sz w:val="20"/>
                <w:szCs w:val="20"/>
              </w:rPr>
              <w:t>聚碳酸酯</w:t>
            </w:r>
            <w:r>
              <w:rPr>
                <w:rFonts w:ascii="微軟正黑體" w:eastAsia="微軟正黑體" w:hAnsi="微軟正黑體" w:cstheme="minorBidi" w:hint="eastAsia"/>
                <w:noProof/>
                <w:kern w:val="2"/>
                <w:sz w:val="20"/>
                <w:szCs w:val="20"/>
              </w:rPr>
              <w:t>、</w:t>
            </w:r>
            <w:r w:rsidRPr="00EE62A0">
              <w:rPr>
                <w:rFonts w:ascii="微軟正黑體" w:eastAsia="微軟正黑體" w:hAnsi="微軟正黑體" w:cstheme="minorBidi" w:hint="eastAsia"/>
                <w:noProof/>
                <w:kern w:val="2"/>
                <w:sz w:val="20"/>
                <w:szCs w:val="20"/>
              </w:rPr>
              <w:t>不銹鋼</w:t>
            </w:r>
            <w:r>
              <w:rPr>
                <w:rFonts w:ascii="微軟正黑體" w:eastAsia="微軟正黑體" w:hAnsi="微軟正黑體" w:cstheme="minorBidi" w:hint="eastAsia"/>
                <w:noProof/>
                <w:kern w:val="2"/>
                <w:sz w:val="20"/>
                <w:szCs w:val="20"/>
              </w:rPr>
              <w:t>製</w:t>
            </w:r>
          </w:p>
          <w:p w14:paraId="4AC74AB8" w14:textId="3E3245CF" w:rsidR="00EE62A0" w:rsidRPr="00EE62A0" w:rsidRDefault="00EE62A0" w:rsidP="00EE62A0">
            <w:pPr>
              <w:pStyle w:val="HTML"/>
              <w:shd w:val="clear" w:color="auto" w:fill="F8F9FA"/>
              <w:rPr>
                <w:rFonts w:ascii="微軟正黑體" w:eastAsia="微軟正黑體" w:hAnsi="微軟正黑體" w:cstheme="minorBidi"/>
                <w:noProof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theme="minorBidi" w:hint="eastAsia"/>
                <w:noProof/>
                <w:kern w:val="2"/>
                <w:sz w:val="20"/>
                <w:szCs w:val="20"/>
              </w:rPr>
              <w:t>重量：15</w:t>
            </w:r>
            <w:r>
              <w:rPr>
                <w:rFonts w:ascii="微軟正黑體" w:eastAsia="微軟正黑體" w:hAnsi="微軟正黑體" w:cstheme="minorBidi"/>
                <w:noProof/>
                <w:kern w:val="2"/>
                <w:sz w:val="20"/>
                <w:szCs w:val="20"/>
              </w:rPr>
              <w:t>kg</w:t>
            </w:r>
            <w:r>
              <w:rPr>
                <w:rFonts w:ascii="微軟正黑體" w:eastAsia="微軟正黑體" w:hAnsi="微軟正黑體" w:cstheme="minorBidi" w:hint="eastAsia"/>
                <w:noProof/>
                <w:kern w:val="2"/>
                <w:sz w:val="20"/>
                <w:szCs w:val="20"/>
              </w:rPr>
              <w:t>，紙箱交付</w:t>
            </w:r>
          </w:p>
        </w:tc>
        <w:tc>
          <w:tcPr>
            <w:tcW w:w="1467" w:type="dxa"/>
            <w:vAlign w:val="center"/>
          </w:tcPr>
          <w:p w14:paraId="5A8A44F1" w14:textId="19163BE8" w:rsidR="007D19DD" w:rsidRPr="00261F8C" w:rsidRDefault="009B54BA" w:rsidP="003E2325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 xml:space="preserve">NT </w:t>
            </w:r>
            <w:r w:rsidR="003E2325">
              <w:rPr>
                <w:rFonts w:ascii="微軟正黑體" w:eastAsia="微軟正黑體" w:hAnsi="微軟正黑體"/>
                <w:szCs w:val="24"/>
              </w:rPr>
              <w:t>4</w:t>
            </w:r>
            <w:r w:rsidR="00AB7365">
              <w:rPr>
                <w:rFonts w:ascii="微軟正黑體" w:eastAsia="微軟正黑體" w:hAnsi="微軟正黑體"/>
                <w:szCs w:val="24"/>
              </w:rPr>
              <w:t>9</w:t>
            </w:r>
            <w:r>
              <w:rPr>
                <w:rFonts w:ascii="微軟正黑體" w:eastAsia="微軟正黑體" w:hAnsi="微軟正黑體"/>
                <w:szCs w:val="24"/>
              </w:rPr>
              <w:t>,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</w:p>
        </w:tc>
      </w:tr>
      <w:tr w:rsidR="00E81612" w:rsidRPr="00AA1D3B" w14:paraId="09D5C2A9" w14:textId="77777777" w:rsidTr="00F64EF2">
        <w:tc>
          <w:tcPr>
            <w:tcW w:w="10988" w:type="dxa"/>
            <w:gridSpan w:val="6"/>
            <w:vAlign w:val="center"/>
          </w:tcPr>
          <w:p w14:paraId="2852C17E" w14:textId="77777777" w:rsidR="00E81612" w:rsidRDefault="00E81612" w:rsidP="00683A8F">
            <w:pPr>
              <w:wordWrap w:val="0"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C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相關輔具</w:t>
            </w:r>
          </w:p>
        </w:tc>
      </w:tr>
      <w:tr w:rsidR="00E81612" w:rsidRPr="00AA1D3B" w14:paraId="30E27AD1" w14:textId="77777777" w:rsidTr="00F64EF2">
        <w:tc>
          <w:tcPr>
            <w:tcW w:w="675" w:type="dxa"/>
            <w:vAlign w:val="center"/>
          </w:tcPr>
          <w:p w14:paraId="68999699" w14:textId="77777777" w:rsidR="00E81612" w:rsidRPr="00683A8F" w:rsidRDefault="00E81612" w:rsidP="00704CA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3A8F">
              <w:rPr>
                <w:rFonts w:ascii="微軟正黑體" w:eastAsia="微軟正黑體" w:hAnsi="微軟正黑體"/>
                <w:sz w:val="20"/>
                <w:szCs w:val="20"/>
              </w:rPr>
              <w:t>C01</w:t>
            </w:r>
          </w:p>
        </w:tc>
        <w:tc>
          <w:tcPr>
            <w:tcW w:w="2268" w:type="dxa"/>
            <w:gridSpan w:val="2"/>
            <w:vAlign w:val="center"/>
          </w:tcPr>
          <w:p w14:paraId="6733572D" w14:textId="77777777" w:rsidR="00E81612" w:rsidRDefault="00E81612" w:rsidP="00704CAB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紅藍指示板</w:t>
            </w:r>
          </w:p>
        </w:tc>
        <w:tc>
          <w:tcPr>
            <w:tcW w:w="2890" w:type="dxa"/>
          </w:tcPr>
          <w:p w14:paraId="37A45342" w14:textId="77777777" w:rsidR="00944902" w:rsidRPr="00C826D4" w:rsidRDefault="00944902" w:rsidP="00C826D4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0CA22B2" wp14:editId="35A1C9F3">
                  <wp:extent cx="1553845" cy="1079059"/>
                  <wp:effectExtent l="0" t="0" r="0" b="0"/>
                  <wp:docPr id="1" name="圖片 1" descr="Macintosh HD:Users:Seweenie:Desktop:S__4145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eweenie:Desktop:S__41451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53845" cy="107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vAlign w:val="center"/>
          </w:tcPr>
          <w:p w14:paraId="361AD2C2" w14:textId="77777777" w:rsidR="00E81612" w:rsidRDefault="00E81612" w:rsidP="0077122B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內容物：壓克力製</w:t>
            </w:r>
          </w:p>
          <w:p w14:paraId="3E1436C4" w14:textId="77777777" w:rsidR="000F734C" w:rsidRPr="00704CAB" w:rsidRDefault="000F734C" w:rsidP="0077122B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尺寸：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27cm*17cm</w:t>
            </w:r>
            <w:r w:rsidR="0077122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，一面紅色，一面藍色，紅色面握把處有提示小設計。</w:t>
            </w:r>
          </w:p>
        </w:tc>
        <w:tc>
          <w:tcPr>
            <w:tcW w:w="1467" w:type="dxa"/>
            <w:vAlign w:val="center"/>
          </w:tcPr>
          <w:p w14:paraId="2885D253" w14:textId="77777777" w:rsidR="00E81612" w:rsidRDefault="00E81612" w:rsidP="0077015F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NT 300</w:t>
            </w:r>
          </w:p>
        </w:tc>
      </w:tr>
      <w:tr w:rsidR="00E81612" w:rsidRPr="00AA1D3B" w14:paraId="773F9472" w14:textId="77777777" w:rsidTr="00F64EF2">
        <w:tc>
          <w:tcPr>
            <w:tcW w:w="675" w:type="dxa"/>
            <w:vAlign w:val="center"/>
          </w:tcPr>
          <w:p w14:paraId="7B8E7465" w14:textId="77777777" w:rsidR="00E81612" w:rsidRPr="00683A8F" w:rsidRDefault="00E81612" w:rsidP="00704CA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3A8F">
              <w:rPr>
                <w:rFonts w:ascii="微軟正黑體" w:eastAsia="微軟正黑體" w:hAnsi="微軟正黑體"/>
                <w:sz w:val="20"/>
                <w:szCs w:val="20"/>
              </w:rPr>
              <w:t>C02</w:t>
            </w:r>
          </w:p>
        </w:tc>
        <w:tc>
          <w:tcPr>
            <w:tcW w:w="2268" w:type="dxa"/>
            <w:gridSpan w:val="2"/>
            <w:vAlign w:val="center"/>
          </w:tcPr>
          <w:p w14:paraId="23144A0B" w14:textId="77777777" w:rsidR="00E81612" w:rsidRDefault="00E81612" w:rsidP="00704CAB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裁判量具</w:t>
            </w:r>
          </w:p>
        </w:tc>
        <w:tc>
          <w:tcPr>
            <w:tcW w:w="2890" w:type="dxa"/>
          </w:tcPr>
          <w:p w14:paraId="5C694B81" w14:textId="77777777" w:rsidR="00944902" w:rsidRPr="00C826D4" w:rsidRDefault="00E81612" w:rsidP="00C826D4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ACD4D77" wp14:editId="51218E12">
                  <wp:extent cx="1553845" cy="989600"/>
                  <wp:effectExtent l="0" t="0" r="0" b="0"/>
                  <wp:docPr id="10" name="圖片 10" descr="Macintosh HD:Users:Seweenie:Desktop:S__4145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eweenie:Desktop:S__41451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53845" cy="9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vAlign w:val="center"/>
          </w:tcPr>
          <w:p w14:paraId="4E8286F4" w14:textId="77777777" w:rsidR="00E81612" w:rsidRDefault="00E81612" w:rsidP="0077122B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內容物：</w:t>
            </w:r>
            <w:r w:rsidR="000F734C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壓克力製</w:t>
            </w:r>
          </w:p>
          <w:p w14:paraId="0080187C" w14:textId="77777777" w:rsidR="000F734C" w:rsidRPr="0077015F" w:rsidRDefault="000F734C" w:rsidP="0077122B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尺寸：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24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cm長</w:t>
            </w:r>
          </w:p>
        </w:tc>
        <w:tc>
          <w:tcPr>
            <w:tcW w:w="1467" w:type="dxa"/>
            <w:vAlign w:val="center"/>
          </w:tcPr>
          <w:p w14:paraId="4D37F85B" w14:textId="77777777" w:rsidR="00E81612" w:rsidRPr="00AA1D3B" w:rsidRDefault="00E81612" w:rsidP="0077015F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NT 150</w:t>
            </w:r>
          </w:p>
        </w:tc>
      </w:tr>
      <w:tr w:rsidR="00EC5B99" w:rsidRPr="00AA1D3B" w14:paraId="52720375" w14:textId="77777777" w:rsidTr="00F64EF2">
        <w:trPr>
          <w:trHeight w:val="2044"/>
        </w:trPr>
        <w:tc>
          <w:tcPr>
            <w:tcW w:w="675" w:type="dxa"/>
            <w:vAlign w:val="center"/>
          </w:tcPr>
          <w:p w14:paraId="5D2ED977" w14:textId="77777777" w:rsidR="00EC5B99" w:rsidRPr="00683A8F" w:rsidRDefault="00EC5B99" w:rsidP="00704CA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03</w:t>
            </w:r>
          </w:p>
        </w:tc>
        <w:tc>
          <w:tcPr>
            <w:tcW w:w="2268" w:type="dxa"/>
            <w:gridSpan w:val="2"/>
            <w:vAlign w:val="center"/>
          </w:tcPr>
          <w:p w14:paraId="69599467" w14:textId="77777777" w:rsidR="00EC5B99" w:rsidRDefault="00EC5B99" w:rsidP="00704CAB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裁判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>量尺板</w:t>
            </w:r>
          </w:p>
        </w:tc>
        <w:tc>
          <w:tcPr>
            <w:tcW w:w="2890" w:type="dxa"/>
          </w:tcPr>
          <w:p w14:paraId="2C9F1C05" w14:textId="77777777" w:rsidR="00EC5B99" w:rsidRDefault="003D20D5" w:rsidP="00C826D4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0F541917" wp14:editId="285344F3">
                  <wp:extent cx="1555200" cy="1166691"/>
                  <wp:effectExtent l="0" t="0" r="698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3116029_908099852634689_832128166534154269_o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16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vAlign w:val="center"/>
          </w:tcPr>
          <w:p w14:paraId="6F02B52B" w14:textId="77777777" w:rsidR="00EC5B99" w:rsidRDefault="00EC5B99" w:rsidP="0077122B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兼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具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紅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藍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指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示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板及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量具功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能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訓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練時CP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值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最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高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的小工具</w:t>
            </w:r>
          </w:p>
          <w:p w14:paraId="55ED2C27" w14:textId="77777777" w:rsidR="00EC5B99" w:rsidRDefault="00EC5B99" w:rsidP="0077122B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內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容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物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：壓克力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製</w:t>
            </w:r>
          </w:p>
          <w:p w14:paraId="06C3C5FD" w14:textId="77777777" w:rsidR="00EC5B99" w:rsidRDefault="00EC5B99" w:rsidP="0077122B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尺寸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35cm*10cm，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一面紅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色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，一面藍色，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紅色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面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有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提示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小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設計。</w:t>
            </w:r>
          </w:p>
        </w:tc>
        <w:tc>
          <w:tcPr>
            <w:tcW w:w="1467" w:type="dxa"/>
            <w:vAlign w:val="center"/>
          </w:tcPr>
          <w:p w14:paraId="1F8F2B04" w14:textId="77777777" w:rsidR="00EC5B99" w:rsidRDefault="00EC5B99" w:rsidP="0077015F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NT </w:t>
            </w:r>
            <w:r w:rsidR="00B53E86">
              <w:rPr>
                <w:rFonts w:ascii="微軟正黑體" w:eastAsia="微軟正黑體" w:hAnsi="微軟正黑體"/>
                <w:szCs w:val="24"/>
              </w:rPr>
              <w:t>350</w:t>
            </w:r>
          </w:p>
        </w:tc>
      </w:tr>
      <w:tr w:rsidR="00E81612" w:rsidRPr="00AA1D3B" w14:paraId="71F1EB26" w14:textId="77777777" w:rsidTr="00F64EF2">
        <w:tc>
          <w:tcPr>
            <w:tcW w:w="675" w:type="dxa"/>
            <w:vAlign w:val="center"/>
          </w:tcPr>
          <w:p w14:paraId="7AFB7285" w14:textId="77777777" w:rsidR="00E81612" w:rsidRDefault="00EC5B99" w:rsidP="00704CA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C04</w:t>
            </w:r>
          </w:p>
        </w:tc>
        <w:tc>
          <w:tcPr>
            <w:tcW w:w="2268" w:type="dxa"/>
            <w:gridSpan w:val="2"/>
            <w:vAlign w:val="center"/>
          </w:tcPr>
          <w:p w14:paraId="1B656269" w14:textId="77777777" w:rsidR="00E81612" w:rsidRDefault="00E81612" w:rsidP="00704CAB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置球籃</w:t>
            </w:r>
          </w:p>
        </w:tc>
        <w:tc>
          <w:tcPr>
            <w:tcW w:w="2890" w:type="dxa"/>
          </w:tcPr>
          <w:p w14:paraId="1B7D26FF" w14:textId="77777777" w:rsidR="00944902" w:rsidRPr="00547E72" w:rsidRDefault="00CA3B6E" w:rsidP="003D18C5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D88DD98" wp14:editId="26A9D65A">
                  <wp:extent cx="1362075" cy="114609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P1101_bsk.jpg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8977" cy="1160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vAlign w:val="center"/>
          </w:tcPr>
          <w:p w14:paraId="2B4DB7BD" w14:textId="77777777" w:rsidR="00E81612" w:rsidRDefault="00E81612" w:rsidP="0077122B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內容物：</w:t>
            </w:r>
            <w:r w:rsidR="00CA3B6E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HandiLife製，EVA</w:t>
            </w:r>
            <w:r w:rsidR="00CA3B6E" w:rsidRPr="00CA3B6E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高密度泡棉</w:t>
            </w:r>
          </w:p>
          <w:p w14:paraId="5F8EA2DA" w14:textId="77777777" w:rsidR="00B83CC4" w:rsidRPr="0077015F" w:rsidRDefault="0077122B" w:rsidP="000623AC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尺寸：</w:t>
            </w:r>
            <w:r w:rsidR="00CA3B6E" w:rsidRPr="00CA3B6E">
              <w:rPr>
                <w:rFonts w:ascii="微軟正黑體" w:eastAsia="微軟正黑體" w:hAnsi="微軟正黑體"/>
                <w:noProof/>
                <w:sz w:val="20"/>
                <w:szCs w:val="20"/>
              </w:rPr>
              <w:t>295 x 200 x 50 mm</w:t>
            </w:r>
          </w:p>
        </w:tc>
        <w:tc>
          <w:tcPr>
            <w:tcW w:w="1467" w:type="dxa"/>
            <w:vAlign w:val="center"/>
          </w:tcPr>
          <w:p w14:paraId="7E0A7330" w14:textId="77777777" w:rsidR="00E81612" w:rsidRPr="00AA1D3B" w:rsidRDefault="00E81612" w:rsidP="0077015F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NT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>900</w:t>
            </w:r>
          </w:p>
        </w:tc>
      </w:tr>
      <w:tr w:rsidR="002038FC" w:rsidRPr="00AA1D3B" w14:paraId="70F99BC2" w14:textId="77777777" w:rsidTr="00F64EF2">
        <w:tc>
          <w:tcPr>
            <w:tcW w:w="675" w:type="dxa"/>
            <w:vAlign w:val="center"/>
          </w:tcPr>
          <w:p w14:paraId="68D7149A" w14:textId="77777777" w:rsidR="002038FC" w:rsidRDefault="002038FC" w:rsidP="00704CA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C05</w:t>
            </w:r>
          </w:p>
        </w:tc>
        <w:tc>
          <w:tcPr>
            <w:tcW w:w="2268" w:type="dxa"/>
            <w:gridSpan w:val="2"/>
            <w:vAlign w:val="center"/>
          </w:tcPr>
          <w:p w14:paraId="1E3E4545" w14:textId="77777777" w:rsidR="002038FC" w:rsidRDefault="002038FC" w:rsidP="002038FC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地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>板滾球觸覺</w:t>
            </w:r>
            <w:r>
              <w:rPr>
                <w:rFonts w:ascii="微軟正黑體" w:eastAsia="微軟正黑體" w:hAnsi="微軟正黑體" w:hint="eastAsia"/>
                <w:noProof/>
                <w:szCs w:val="24"/>
              </w:rPr>
              <w:t>板</w:t>
            </w:r>
          </w:p>
        </w:tc>
        <w:tc>
          <w:tcPr>
            <w:tcW w:w="2890" w:type="dxa"/>
          </w:tcPr>
          <w:p w14:paraId="55F41C11" w14:textId="77777777" w:rsidR="002038FC" w:rsidRPr="00944902" w:rsidRDefault="002038FC" w:rsidP="001E0730">
            <w:pPr>
              <w:spacing w:line="0" w:lineRule="atLeast"/>
              <w:rPr>
                <w:rFonts w:ascii="微軟正黑體" w:eastAsia="微軟正黑體" w:hAnsi="微軟正黑體"/>
                <w:noProof/>
                <w:sz w:val="12"/>
                <w:szCs w:val="12"/>
              </w:rPr>
            </w:pPr>
            <w:r>
              <w:rPr>
                <w:rFonts w:ascii="微軟正黑體" w:eastAsia="微軟正黑體" w:hAnsi="微軟正黑體"/>
                <w:noProof/>
                <w:sz w:val="12"/>
                <w:szCs w:val="12"/>
              </w:rPr>
              <w:drawing>
                <wp:anchor distT="0" distB="0" distL="114300" distR="114300" simplePos="0" relativeHeight="251658240" behindDoc="0" locked="0" layoutInCell="1" allowOverlap="1" wp14:anchorId="5C911522" wp14:editId="44E49C68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185420</wp:posOffset>
                  </wp:positionV>
                  <wp:extent cx="1167130" cy="1793240"/>
                  <wp:effectExtent l="0" t="8255" r="5715" b="5715"/>
                  <wp:wrapSquare wrapText="bothSides"/>
                  <wp:docPr id="13" name="圖片 13" descr="img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67130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8" w:type="dxa"/>
            <w:vAlign w:val="center"/>
          </w:tcPr>
          <w:p w14:paraId="378CFD7C" w14:textId="77777777" w:rsidR="009B54BA" w:rsidRDefault="009B54BA" w:rsidP="009B54BA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產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地：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丹麥</w:t>
            </w:r>
          </w:p>
          <w:p w14:paraId="10E59444" w14:textId="0F800B16" w:rsidR="002038FC" w:rsidRDefault="002038FC" w:rsidP="0077122B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視覺障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礙者專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用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，亦可運用於教練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戰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術討論</w:t>
            </w:r>
          </w:p>
          <w:p w14:paraId="5275B13F" w14:textId="77777777" w:rsidR="002038FC" w:rsidRDefault="002038FC" w:rsidP="0077122B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含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橡膠材質地板滾球觸覺板乙個及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15個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塑膠製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插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針（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白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色插針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*1、紅色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大插針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*1、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紅色小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插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針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*6、藍色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大插針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*1、藍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色小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插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針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*6）</w:t>
            </w:r>
          </w:p>
        </w:tc>
        <w:tc>
          <w:tcPr>
            <w:tcW w:w="1467" w:type="dxa"/>
            <w:vAlign w:val="center"/>
          </w:tcPr>
          <w:p w14:paraId="081D8EBD" w14:textId="77777777" w:rsidR="002038FC" w:rsidRPr="002038FC" w:rsidRDefault="002038FC" w:rsidP="0077015F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NT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>3,500</w:t>
            </w:r>
          </w:p>
        </w:tc>
      </w:tr>
      <w:tr w:rsidR="00E81612" w:rsidRPr="00AA1D3B" w14:paraId="57D2E9FA" w14:textId="77777777" w:rsidTr="00F64EF2">
        <w:trPr>
          <w:trHeight w:val="289"/>
        </w:trPr>
        <w:tc>
          <w:tcPr>
            <w:tcW w:w="10988" w:type="dxa"/>
            <w:gridSpan w:val="6"/>
          </w:tcPr>
          <w:p w14:paraId="32D95D09" w14:textId="77777777" w:rsidR="00E81612" w:rsidRPr="00DE5CCB" w:rsidRDefault="00E81612" w:rsidP="00DE5CCB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D</w:t>
            </w:r>
            <w:r w:rsidRPr="00DE5CCB">
              <w:rPr>
                <w:rFonts w:ascii="微軟正黑體" w:eastAsia="微軟正黑體" w:hAnsi="微軟正黑體" w:hint="eastAsia"/>
                <w:b/>
                <w:szCs w:val="24"/>
              </w:rPr>
              <w:t>其他</w:t>
            </w:r>
          </w:p>
        </w:tc>
      </w:tr>
      <w:tr w:rsidR="00E81612" w:rsidRPr="00AA1D3B" w14:paraId="29E87E72" w14:textId="77777777" w:rsidTr="00F64EF2">
        <w:tc>
          <w:tcPr>
            <w:tcW w:w="675" w:type="dxa"/>
            <w:vAlign w:val="center"/>
          </w:tcPr>
          <w:p w14:paraId="270D491D" w14:textId="77777777" w:rsidR="00E81612" w:rsidRPr="00683A8F" w:rsidRDefault="00E81612" w:rsidP="00704CA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3A8F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683A8F"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  <w:tc>
          <w:tcPr>
            <w:tcW w:w="2268" w:type="dxa"/>
            <w:gridSpan w:val="2"/>
            <w:vAlign w:val="center"/>
          </w:tcPr>
          <w:p w14:paraId="43BAA325" w14:textId="77777777" w:rsidR="00E81612" w:rsidRPr="00AA1D3B" w:rsidRDefault="00E81612" w:rsidP="00704CA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A1D3B">
              <w:rPr>
                <w:rFonts w:ascii="微軟正黑體" w:eastAsia="微軟正黑體" w:hAnsi="微軟正黑體" w:hint="eastAsia"/>
                <w:noProof/>
                <w:szCs w:val="24"/>
              </w:rPr>
              <w:t>硬殼球具保護盒</w:t>
            </w:r>
          </w:p>
        </w:tc>
        <w:tc>
          <w:tcPr>
            <w:tcW w:w="6578" w:type="dxa"/>
            <w:gridSpan w:val="2"/>
            <w:vAlign w:val="center"/>
          </w:tcPr>
          <w:p w14:paraId="6A119276" w14:textId="77777777" w:rsidR="00E81612" w:rsidRPr="00704CAB" w:rsidRDefault="00E81612" w:rsidP="00B25401">
            <w:pPr>
              <w:spacing w:line="0" w:lineRule="atLeast"/>
              <w:jc w:val="both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704C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產地：丹麥</w:t>
            </w:r>
            <w:r w:rsidR="00261F8C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HandiLife</w:t>
            </w:r>
          </w:p>
          <w:p w14:paraId="3F2CB8C5" w14:textId="6D737D6A" w:rsidR="000A6E3A" w:rsidRPr="00704CAB" w:rsidRDefault="00E81612" w:rsidP="00261F8C">
            <w:pPr>
              <w:spacing w:line="0" w:lineRule="atLeast"/>
              <w:jc w:val="both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內容物：</w:t>
            </w:r>
            <w:r w:rsidR="00C4561C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後背式</w:t>
            </w:r>
            <w:r w:rsidRPr="00704C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硬殼球具保護盒</w:t>
            </w:r>
            <w:r w:rsidRPr="00704CAB">
              <w:rPr>
                <w:rFonts w:ascii="微軟正黑體" w:eastAsia="微軟正黑體" w:hAnsi="微軟正黑體"/>
                <w:noProof/>
                <w:sz w:val="20"/>
                <w:szCs w:val="20"/>
              </w:rPr>
              <w:t>1</w:t>
            </w:r>
            <w:r w:rsidR="00C4561C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個</w:t>
            </w:r>
          </w:p>
        </w:tc>
        <w:tc>
          <w:tcPr>
            <w:tcW w:w="1467" w:type="dxa"/>
            <w:vAlign w:val="center"/>
          </w:tcPr>
          <w:p w14:paraId="31B939BB" w14:textId="246F671B" w:rsidR="00E81612" w:rsidRPr="00AA1D3B" w:rsidRDefault="00E81612" w:rsidP="0077015F">
            <w:pPr>
              <w:spacing w:line="0" w:lineRule="atLeast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NT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>3,</w:t>
            </w:r>
            <w:r w:rsidR="00A72A1D">
              <w:rPr>
                <w:rFonts w:ascii="微軟正黑體" w:eastAsia="微軟正黑體" w:hAnsi="微軟正黑體"/>
                <w:szCs w:val="24"/>
              </w:rPr>
              <w:t>5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</w:p>
        </w:tc>
      </w:tr>
    </w:tbl>
    <w:p w14:paraId="5747A824" w14:textId="77777777" w:rsidR="00547E72" w:rsidRDefault="00547E72" w:rsidP="0077015F">
      <w:pPr>
        <w:pStyle w:val="ab"/>
        <w:spacing w:line="0" w:lineRule="atLeast"/>
        <w:jc w:val="left"/>
      </w:pPr>
    </w:p>
    <w:p w14:paraId="730A46EA" w14:textId="77777777" w:rsidR="0077015F" w:rsidRPr="0077015F" w:rsidRDefault="00800DB9" w:rsidP="0077015F">
      <w:pPr>
        <w:pStyle w:val="ab"/>
        <w:spacing w:line="0" w:lineRule="atLeast"/>
        <w:jc w:val="left"/>
      </w:pPr>
      <w:r w:rsidRPr="00800DB9">
        <w:rPr>
          <w:rFonts w:hint="eastAsia"/>
        </w:rPr>
        <w:t>【</w:t>
      </w:r>
      <w:r>
        <w:rPr>
          <w:rFonts w:hint="eastAsia"/>
        </w:rPr>
        <w:t>訂購方式</w:t>
      </w:r>
      <w:r w:rsidRPr="00800DB9">
        <w:rPr>
          <w:rFonts w:hint="eastAsia"/>
        </w:rPr>
        <w:t>】</w:t>
      </w:r>
    </w:p>
    <w:p w14:paraId="6C4F770A" w14:textId="77777777" w:rsidR="00F953AB" w:rsidRPr="00F953AB" w:rsidRDefault="00F953AB" w:rsidP="00F953AB">
      <w:pPr>
        <w:pStyle w:val="af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F953AB">
        <w:rPr>
          <w:rFonts w:ascii="微軟正黑體" w:eastAsia="微軟正黑體" w:hAnsi="微軟正黑體" w:hint="eastAsia"/>
          <w:szCs w:val="24"/>
        </w:rPr>
        <w:t>請</w:t>
      </w:r>
      <w:r w:rsidR="00A3286B">
        <w:rPr>
          <w:rFonts w:ascii="微軟正黑體" w:eastAsia="微軟正黑體" w:hAnsi="微軟正黑體" w:hint="eastAsia"/>
          <w:szCs w:val="24"/>
        </w:rPr>
        <w:t>先</w:t>
      </w:r>
      <w:r w:rsidRPr="00F953AB">
        <w:rPr>
          <w:rFonts w:ascii="微軟正黑體" w:eastAsia="微軟正黑體" w:hAnsi="微軟正黑體" w:hint="eastAsia"/>
          <w:szCs w:val="24"/>
        </w:rPr>
        <w:t>將「地板滾球球具及輔具訂購單」寄至</w:t>
      </w:r>
      <w:r w:rsidR="00A26253">
        <w:rPr>
          <w:rFonts w:ascii="微軟正黑體" w:eastAsia="微軟正黑體" w:hAnsi="微軟正黑體" w:hint="eastAsia"/>
          <w:szCs w:val="24"/>
        </w:rPr>
        <w:t>聯盟</w:t>
      </w:r>
      <w:r w:rsidR="003D20D5">
        <w:rPr>
          <w:rFonts w:ascii="微軟正黑體" w:eastAsia="微軟正黑體" w:hAnsi="微軟正黑體" w:hint="eastAsia"/>
          <w:szCs w:val="24"/>
        </w:rPr>
        <w:t>，將由專人與您聯繫確認商品內容後，再行付款</w:t>
      </w:r>
    </w:p>
    <w:p w14:paraId="3F96BA89" w14:textId="77777777" w:rsidR="00F953AB" w:rsidRPr="00F953AB" w:rsidRDefault="00A26253" w:rsidP="00F953AB">
      <w:pPr>
        <w:pStyle w:val="af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聯盟</w:t>
      </w:r>
      <w:r w:rsidR="00F953AB">
        <w:rPr>
          <w:rFonts w:ascii="微軟正黑體" w:eastAsia="微軟正黑體" w:hAnsi="微軟正黑體" w:hint="eastAsia"/>
          <w:szCs w:val="24"/>
        </w:rPr>
        <w:t>在收到款項後</w:t>
      </w:r>
      <w:r w:rsidR="00F953AB">
        <w:rPr>
          <w:rFonts w:ascii="微軟正黑體" w:eastAsia="微軟正黑體" w:hAnsi="微軟正黑體"/>
          <w:szCs w:val="24"/>
        </w:rPr>
        <w:t>7</w:t>
      </w:r>
      <w:r w:rsidR="00F953AB">
        <w:rPr>
          <w:rFonts w:ascii="微軟正黑體" w:eastAsia="微軟正黑體" w:hAnsi="微軟正黑體" w:hint="eastAsia"/>
          <w:szCs w:val="24"/>
        </w:rPr>
        <w:t>個工作天內將商品連同發票以黑貓宅急便寄出，</w:t>
      </w:r>
      <w:r w:rsidR="00F953AB" w:rsidRPr="003D20D5">
        <w:rPr>
          <w:rFonts w:ascii="微軟正黑體" w:eastAsia="微軟正黑體" w:hAnsi="微軟正黑體" w:hint="eastAsia"/>
          <w:b/>
          <w:color w:val="FF0000"/>
          <w:szCs w:val="24"/>
        </w:rPr>
        <w:t>運費由買方支付</w:t>
      </w:r>
      <w:r w:rsidR="00F953AB">
        <w:rPr>
          <w:rFonts w:ascii="微軟正黑體" w:eastAsia="微軟正黑體" w:hAnsi="微軟正黑體" w:hint="eastAsia"/>
          <w:szCs w:val="24"/>
        </w:rPr>
        <w:t>，</w:t>
      </w:r>
      <w:r w:rsidR="00F953AB" w:rsidRPr="003D20D5">
        <w:rPr>
          <w:rFonts w:ascii="微軟正黑體" w:eastAsia="微軟正黑體" w:hAnsi="微軟正黑體" w:hint="eastAsia"/>
          <w:color w:val="FF0000"/>
          <w:szCs w:val="24"/>
        </w:rPr>
        <w:t>如運費需要開立發票請直接與</w:t>
      </w:r>
      <w:r w:rsidR="00261F8C">
        <w:rPr>
          <w:rFonts w:ascii="微軟正黑體" w:eastAsia="微軟正黑體" w:hAnsi="微軟正黑體" w:hint="eastAsia"/>
          <w:color w:val="FF0000"/>
          <w:szCs w:val="24"/>
        </w:rPr>
        <w:t>宅</w:t>
      </w:r>
      <w:r w:rsidR="00261F8C">
        <w:rPr>
          <w:rFonts w:ascii="微軟正黑體" w:eastAsia="微軟正黑體" w:hAnsi="微軟正黑體"/>
          <w:color w:val="FF0000"/>
          <w:szCs w:val="24"/>
        </w:rPr>
        <w:t>配</w:t>
      </w:r>
      <w:r w:rsidR="00F953AB" w:rsidRPr="003D20D5">
        <w:rPr>
          <w:rFonts w:ascii="微軟正黑體" w:eastAsia="微軟正黑體" w:hAnsi="微軟正黑體" w:hint="eastAsia"/>
          <w:color w:val="FF0000"/>
          <w:szCs w:val="24"/>
        </w:rPr>
        <w:t>專員索取。</w:t>
      </w:r>
    </w:p>
    <w:p w14:paraId="3F3E81D5" w14:textId="77777777" w:rsidR="005058C0" w:rsidRDefault="005058C0" w:rsidP="005058C0">
      <w:pPr>
        <w:pStyle w:val="ab"/>
        <w:spacing w:line="0" w:lineRule="atLeast"/>
        <w:jc w:val="left"/>
      </w:pPr>
      <w:r w:rsidRPr="00800DB9">
        <w:rPr>
          <w:rFonts w:hint="eastAsia"/>
        </w:rPr>
        <w:t>【</w:t>
      </w:r>
      <w:r>
        <w:rPr>
          <w:rFonts w:hint="eastAsia"/>
        </w:rPr>
        <w:t>付款取貨方式</w:t>
      </w:r>
      <w:r w:rsidRPr="00800DB9">
        <w:rPr>
          <w:rFonts w:hint="eastAsia"/>
        </w:rPr>
        <w:t>】</w:t>
      </w:r>
    </w:p>
    <w:p w14:paraId="5C078C30" w14:textId="77777777" w:rsidR="005058C0" w:rsidRDefault="005058C0" w:rsidP="005058C0">
      <w:pPr>
        <w:pStyle w:val="af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F953AB">
        <w:rPr>
          <w:rFonts w:ascii="微軟正黑體" w:eastAsia="微軟正黑體" w:hAnsi="微軟正黑體" w:hint="eastAsia"/>
          <w:szCs w:val="24"/>
        </w:rPr>
        <w:t>自取付現</w:t>
      </w:r>
    </w:p>
    <w:p w14:paraId="2899F60A" w14:textId="77777777" w:rsidR="005058C0" w:rsidRPr="00F953AB" w:rsidRDefault="005058C0" w:rsidP="005058C0">
      <w:pPr>
        <w:pStyle w:val="a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取貨地點：台北市中山</w:t>
      </w:r>
      <w:r>
        <w:rPr>
          <w:rFonts w:ascii="微軟正黑體" w:eastAsia="微軟正黑體" w:hAnsi="微軟正黑體"/>
          <w:szCs w:val="24"/>
        </w:rPr>
        <w:t>區南京</w:t>
      </w:r>
      <w:r>
        <w:rPr>
          <w:rFonts w:ascii="微軟正黑體" w:eastAsia="微軟正黑體" w:hAnsi="微軟正黑體" w:hint="eastAsia"/>
          <w:szCs w:val="24"/>
        </w:rPr>
        <w:t>東</w:t>
      </w:r>
      <w:r>
        <w:rPr>
          <w:rFonts w:ascii="微軟正黑體" w:eastAsia="微軟正黑體" w:hAnsi="微軟正黑體"/>
          <w:szCs w:val="24"/>
        </w:rPr>
        <w:t>路二段</w:t>
      </w:r>
      <w:r>
        <w:rPr>
          <w:rFonts w:ascii="微軟正黑體" w:eastAsia="微軟正黑體" w:hAnsi="微軟正黑體" w:hint="eastAsia"/>
          <w:szCs w:val="24"/>
        </w:rPr>
        <w:t>20號9樓，週一至週五</w:t>
      </w:r>
      <w:r>
        <w:rPr>
          <w:rFonts w:ascii="微軟正黑體" w:eastAsia="微軟正黑體" w:hAnsi="微軟正黑體"/>
          <w:szCs w:val="24"/>
        </w:rPr>
        <w:t>10:00~17:00</w:t>
      </w:r>
      <w:r>
        <w:rPr>
          <w:rFonts w:ascii="微軟正黑體" w:eastAsia="微軟正黑體" w:hAnsi="微軟正黑體" w:hint="eastAsia"/>
          <w:szCs w:val="24"/>
        </w:rPr>
        <w:t>，請先來電預約。</w:t>
      </w:r>
    </w:p>
    <w:p w14:paraId="3580A6FD" w14:textId="77777777" w:rsidR="005058C0" w:rsidRDefault="005058C0" w:rsidP="005058C0">
      <w:pPr>
        <w:pStyle w:val="af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F953AB">
        <w:rPr>
          <w:rFonts w:ascii="微軟正黑體" w:eastAsia="微軟正黑體" w:hAnsi="微軟正黑體" w:hint="eastAsia"/>
          <w:szCs w:val="24"/>
        </w:rPr>
        <w:t>ATM轉帳</w:t>
      </w:r>
      <w:r>
        <w:rPr>
          <w:rFonts w:ascii="微軟正黑體" w:eastAsia="微軟正黑體" w:hAnsi="微軟正黑體" w:hint="eastAsia"/>
          <w:szCs w:val="24"/>
        </w:rPr>
        <w:t>、銀行匯款</w:t>
      </w:r>
    </w:p>
    <w:p w14:paraId="23930B15" w14:textId="7720B86F" w:rsidR="005058C0" w:rsidRDefault="005058C0" w:rsidP="005058C0">
      <w:pPr>
        <w:pStyle w:val="a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銀行：</w:t>
      </w:r>
      <w:r w:rsidR="001A46AC">
        <w:rPr>
          <w:rFonts w:ascii="微軟正黑體" w:eastAsia="微軟正黑體" w:hAnsi="微軟正黑體" w:hint="eastAsia"/>
          <w:szCs w:val="24"/>
        </w:rPr>
        <w:t>台新國際</w:t>
      </w:r>
      <w:r>
        <w:rPr>
          <w:rFonts w:ascii="微軟正黑體" w:eastAsia="微軟正黑體" w:hAnsi="微軟正黑體" w:hint="eastAsia"/>
          <w:szCs w:val="24"/>
        </w:rPr>
        <w:t>商業銀行-</w:t>
      </w:r>
      <w:r w:rsidR="001A46AC">
        <w:rPr>
          <w:rFonts w:ascii="微軟正黑體" w:eastAsia="微軟正黑體" w:hAnsi="微軟正黑體" w:hint="eastAsia"/>
          <w:szCs w:val="24"/>
        </w:rPr>
        <w:t>敦南</w:t>
      </w:r>
      <w:r>
        <w:rPr>
          <w:rFonts w:ascii="微軟正黑體" w:eastAsia="微軟正黑體" w:hAnsi="微軟正黑體" w:hint="eastAsia"/>
          <w:szCs w:val="24"/>
        </w:rPr>
        <w:t>分行（代碼：</w:t>
      </w:r>
      <w:r w:rsidR="001A46AC">
        <w:rPr>
          <w:rFonts w:ascii="微軟正黑體" w:eastAsia="微軟正黑體" w:hAnsi="微軟正黑體"/>
          <w:szCs w:val="24"/>
        </w:rPr>
        <w:t>812-0023</w:t>
      </w:r>
      <w:r>
        <w:rPr>
          <w:rFonts w:ascii="微軟正黑體" w:eastAsia="微軟正黑體" w:hAnsi="微軟正黑體" w:hint="eastAsia"/>
          <w:szCs w:val="24"/>
        </w:rPr>
        <w:t>）</w:t>
      </w:r>
    </w:p>
    <w:p w14:paraId="5B1CEFEE" w14:textId="66692DD6" w:rsidR="005058C0" w:rsidRDefault="005058C0" w:rsidP="005058C0">
      <w:pPr>
        <w:pStyle w:val="a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帳號：</w:t>
      </w:r>
      <w:r w:rsidR="001A46AC">
        <w:rPr>
          <w:rFonts w:ascii="微軟正黑體" w:eastAsia="微軟正黑體" w:hAnsi="微軟正黑體"/>
          <w:szCs w:val="24"/>
        </w:rPr>
        <w:t>2002-01-0001610-8</w:t>
      </w:r>
    </w:p>
    <w:p w14:paraId="002D6C5C" w14:textId="38FD61A8" w:rsidR="005058C0" w:rsidRDefault="005058C0" w:rsidP="005058C0">
      <w:pPr>
        <w:pStyle w:val="a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戶名：</w:t>
      </w:r>
      <w:r w:rsidR="0048287B">
        <w:rPr>
          <w:rFonts w:ascii="微軟正黑體" w:eastAsia="微軟正黑體" w:hAnsi="微軟正黑體" w:hint="eastAsia"/>
          <w:szCs w:val="24"/>
        </w:rPr>
        <w:t>台灣地板滾球運動聯盟</w:t>
      </w:r>
    </w:p>
    <w:p w14:paraId="69A2B24D" w14:textId="77777777" w:rsidR="005058C0" w:rsidRDefault="005058C0" w:rsidP="005058C0">
      <w:pPr>
        <w:pStyle w:val="a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轉帳匯款完成後，</w:t>
      </w:r>
      <w:r w:rsidRPr="00F953AB">
        <w:rPr>
          <w:rFonts w:ascii="微軟正黑體" w:eastAsia="微軟正黑體" w:hAnsi="微軟正黑體" w:hint="eastAsia"/>
          <w:szCs w:val="24"/>
        </w:rPr>
        <w:t>請</w:t>
      </w:r>
      <w:r>
        <w:rPr>
          <w:rFonts w:ascii="微軟正黑體" w:eastAsia="微軟正黑體" w:hAnsi="微軟正黑體" w:hint="eastAsia"/>
          <w:szCs w:val="24"/>
        </w:rPr>
        <w:t>來電或來信告知匯款帳號後</w:t>
      </w:r>
      <w:r>
        <w:rPr>
          <w:rFonts w:ascii="微軟正黑體" w:eastAsia="微軟正黑體" w:hAnsi="微軟正黑體"/>
          <w:szCs w:val="24"/>
        </w:rPr>
        <w:t>5</w:t>
      </w:r>
      <w:r>
        <w:rPr>
          <w:rFonts w:ascii="微軟正黑體" w:eastAsia="微軟正黑體" w:hAnsi="微軟正黑體" w:hint="eastAsia"/>
          <w:szCs w:val="24"/>
        </w:rPr>
        <w:t>碼，或將匯款單影本傳真至本會。</w:t>
      </w:r>
    </w:p>
    <w:p w14:paraId="219F2C9C" w14:textId="77777777" w:rsidR="005058C0" w:rsidRPr="0077015F" w:rsidRDefault="005058C0" w:rsidP="005058C0">
      <w:pPr>
        <w:pStyle w:val="ab"/>
        <w:spacing w:line="0" w:lineRule="atLeast"/>
        <w:jc w:val="left"/>
      </w:pPr>
      <w:r w:rsidRPr="00800DB9">
        <w:rPr>
          <w:rFonts w:hint="eastAsia"/>
        </w:rPr>
        <w:t>【</w:t>
      </w:r>
      <w:r>
        <w:rPr>
          <w:rFonts w:hint="eastAsia"/>
        </w:rPr>
        <w:t>備註</w:t>
      </w:r>
      <w:r w:rsidRPr="00800DB9">
        <w:rPr>
          <w:rFonts w:hint="eastAsia"/>
        </w:rPr>
        <w:t>】</w:t>
      </w:r>
    </w:p>
    <w:p w14:paraId="727F2F77" w14:textId="563BCA3A" w:rsidR="005058C0" w:rsidRDefault="005058C0" w:rsidP="005058C0">
      <w:pPr>
        <w:pStyle w:val="ab"/>
        <w:numPr>
          <w:ilvl w:val="0"/>
          <w:numId w:val="3"/>
        </w:numPr>
        <w:spacing w:line="0" w:lineRule="atLeast"/>
        <w:jc w:val="left"/>
      </w:pPr>
      <w:r>
        <w:rPr>
          <w:rFonts w:hint="eastAsia"/>
        </w:rPr>
        <w:t>收入扣除成本後將全數</w:t>
      </w:r>
      <w:r w:rsidR="0048287B">
        <w:rPr>
          <w:rFonts w:hint="eastAsia"/>
        </w:rPr>
        <w:t>運用於</w:t>
      </w:r>
      <w:r>
        <w:rPr>
          <w:rFonts w:hint="eastAsia"/>
        </w:rPr>
        <w:t>推廣地板滾球專用。</w:t>
      </w:r>
    </w:p>
    <w:p w14:paraId="144CDD6C" w14:textId="77777777" w:rsidR="005058C0" w:rsidRPr="002038FC" w:rsidRDefault="005058C0" w:rsidP="005058C0">
      <w:pPr>
        <w:pStyle w:val="ab"/>
        <w:numPr>
          <w:ilvl w:val="0"/>
          <w:numId w:val="3"/>
        </w:numPr>
        <w:spacing w:line="0" w:lineRule="atLeast"/>
        <w:jc w:val="left"/>
      </w:pPr>
      <w:r>
        <w:rPr>
          <w:rFonts w:hint="eastAsia"/>
        </w:rPr>
        <w:t>如有未列入型錄之地板滾球相關商品，亦可與聯盟聯繫代購。</w:t>
      </w:r>
    </w:p>
    <w:p w14:paraId="13EDC75C" w14:textId="77777777" w:rsidR="002038FC" w:rsidRDefault="002038FC">
      <w:pPr>
        <w:widowControl/>
        <w:rPr>
          <w:rFonts w:ascii="微軟正黑體" w:eastAsia="微軟正黑體" w:hAnsi="微軟正黑體" w:cs="Times New Roman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Times New Roman"/>
          <w:color w:val="000000"/>
          <w:kern w:val="0"/>
          <w:sz w:val="32"/>
          <w:szCs w:val="32"/>
        </w:rPr>
        <w:br w:type="page"/>
      </w:r>
    </w:p>
    <w:p w14:paraId="2405BDEF" w14:textId="38075C92" w:rsidR="00800DB9" w:rsidRPr="00EE025D" w:rsidRDefault="00F953AB" w:rsidP="00600683">
      <w:pPr>
        <w:widowControl/>
        <w:shd w:val="clear" w:color="auto" w:fill="FFFFFF"/>
        <w:spacing w:line="0" w:lineRule="atLeast"/>
        <w:jc w:val="center"/>
        <w:rPr>
          <w:rFonts w:ascii="微軟正黑體" w:eastAsia="微軟正黑體" w:hAnsi="微軟正黑體" w:cs="Times New Roman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color w:val="000000"/>
          <w:kern w:val="0"/>
          <w:sz w:val="32"/>
          <w:szCs w:val="32"/>
        </w:rPr>
        <w:lastRenderedPageBreak/>
        <w:t>地板滾球</w:t>
      </w:r>
      <w:r w:rsidR="0085758B" w:rsidRPr="001E0730">
        <w:rPr>
          <w:rFonts w:ascii="微軟正黑體" w:eastAsia="微軟正黑體" w:hAnsi="微軟正黑體" w:cs="Times New Roman" w:hint="eastAsia"/>
          <w:color w:val="000000"/>
          <w:kern w:val="0"/>
          <w:sz w:val="32"/>
          <w:szCs w:val="32"/>
        </w:rPr>
        <w:t>球具暨輔具</w:t>
      </w:r>
      <w:r>
        <w:rPr>
          <w:rFonts w:ascii="微軟正黑體" w:eastAsia="微軟正黑體" w:hAnsi="微軟正黑體" w:cs="Times New Roman" w:hint="eastAsia"/>
          <w:color w:val="000000"/>
          <w:kern w:val="0"/>
          <w:sz w:val="32"/>
          <w:szCs w:val="32"/>
        </w:rPr>
        <w:t>訂</w:t>
      </w:r>
      <w:r w:rsidR="00600683">
        <w:rPr>
          <w:rFonts w:ascii="微軟正黑體" w:eastAsia="微軟正黑體" w:hAnsi="微軟正黑體" w:cs="Times New Roman" w:hint="eastAsia"/>
          <w:color w:val="000000"/>
          <w:kern w:val="0"/>
          <w:sz w:val="32"/>
          <w:szCs w:val="32"/>
        </w:rPr>
        <w:t>購</w:t>
      </w:r>
      <w:r>
        <w:rPr>
          <w:rFonts w:ascii="微軟正黑體" w:eastAsia="微軟正黑體" w:hAnsi="微軟正黑體" w:cs="Times New Roman" w:hint="eastAsia"/>
          <w:color w:val="000000"/>
          <w:kern w:val="0"/>
          <w:sz w:val="32"/>
          <w:szCs w:val="32"/>
        </w:rPr>
        <w:t>單</w:t>
      </w:r>
      <w:r w:rsidR="00057318">
        <w:rPr>
          <w:rFonts w:ascii="微軟正黑體" w:eastAsia="微軟正黑體" w:hAnsi="微軟正黑體" w:cs="Times New Roman" w:hint="eastAsia"/>
          <w:color w:val="000000"/>
          <w:kern w:val="0"/>
          <w:sz w:val="32"/>
          <w:szCs w:val="32"/>
        </w:rPr>
        <w:t>_</w:t>
      </w:r>
      <w:r w:rsidR="00057318">
        <w:rPr>
          <w:rFonts w:ascii="微軟正黑體" w:eastAsia="微軟正黑體" w:hAnsi="微軟正黑體" w:cs="Times New Roman"/>
          <w:color w:val="000000"/>
          <w:kern w:val="0"/>
          <w:sz w:val="32"/>
          <w:szCs w:val="32"/>
        </w:rPr>
        <w:t>202401</w:t>
      </w:r>
    </w:p>
    <w:p w14:paraId="0B54456E" w14:textId="77777777" w:rsidR="00EE025D" w:rsidRDefault="00EE025D" w:rsidP="002A57BA">
      <w:pPr>
        <w:widowControl/>
        <w:shd w:val="clear" w:color="auto" w:fill="FFFFFF"/>
        <w:spacing w:line="0" w:lineRule="atLeast"/>
        <w:ind w:firstLineChars="236" w:firstLine="566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</w:p>
    <w:p w14:paraId="3AF84B01" w14:textId="77777777" w:rsidR="00423507" w:rsidRPr="00800DB9" w:rsidRDefault="0085758B" w:rsidP="002A57BA">
      <w:pPr>
        <w:widowControl/>
        <w:shd w:val="clear" w:color="auto" w:fill="FFFFFF"/>
        <w:spacing w:line="0" w:lineRule="atLeast"/>
        <w:ind w:firstLineChars="236" w:firstLine="566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  <w:u w:val="single"/>
        </w:rPr>
      </w:pPr>
      <w:r w:rsidRPr="0085758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訂購</w:t>
      </w:r>
      <w:r w:rsidR="00423507" w:rsidRPr="001E0730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單位</w:t>
      </w:r>
      <w:r w:rsidR="00800DB9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/ </w:t>
      </w:r>
      <w:r w:rsidR="00800DB9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個人</w:t>
      </w:r>
      <w:r w:rsidRPr="0085758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：</w:t>
      </w:r>
      <w:r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                          </w:t>
      </w:r>
      <w:r w:rsidRPr="001E0730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</w:t>
      </w:r>
      <w:r w:rsidR="00455B37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    </w:t>
      </w:r>
      <w:r w:rsidRPr="001E0730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  </w:t>
      </w:r>
      <w:r w:rsidR="00800DB9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 </w:t>
      </w:r>
      <w:r w:rsidR="00800DB9">
        <w:rPr>
          <w:rFonts w:ascii="微軟正黑體" w:eastAsia="微軟正黑體" w:hAnsi="微軟正黑體" w:cs="Arial" w:hint="eastAsia"/>
          <w:color w:val="000000"/>
          <w:kern w:val="0"/>
          <w:szCs w:val="24"/>
        </w:rPr>
        <w:t xml:space="preserve"> 聯絡人：</w:t>
      </w:r>
      <w:r w:rsidR="00800DB9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                   </w:t>
      </w:r>
    </w:p>
    <w:p w14:paraId="6262281F" w14:textId="77777777" w:rsidR="0085758B" w:rsidRPr="0085758B" w:rsidRDefault="0085758B" w:rsidP="002A57BA">
      <w:pPr>
        <w:widowControl/>
        <w:shd w:val="clear" w:color="auto" w:fill="FFFFFF"/>
        <w:spacing w:line="0" w:lineRule="atLeast"/>
        <w:ind w:firstLineChars="236" w:firstLine="566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85758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電話：</w:t>
      </w:r>
      <w:r w:rsidRPr="0085758B">
        <w:rPr>
          <w:rFonts w:ascii="微軟正黑體" w:eastAsia="微軟正黑體" w:hAnsi="微軟正黑體" w:cs="Times New Roman" w:hint="eastAsia"/>
          <w:color w:val="000000"/>
          <w:kern w:val="0"/>
          <w:szCs w:val="24"/>
          <w:u w:val="single"/>
        </w:rPr>
        <w:t>（</w:t>
      </w:r>
      <w:r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O</w:t>
      </w:r>
      <w:r w:rsidR="00800DB9">
        <w:rPr>
          <w:rFonts w:ascii="微軟正黑體" w:eastAsia="微軟正黑體" w:hAnsi="微軟正黑體" w:cs="Times New Roman" w:hint="eastAsia"/>
          <w:color w:val="000000"/>
          <w:kern w:val="0"/>
          <w:szCs w:val="24"/>
          <w:u w:val="single"/>
        </w:rPr>
        <w:t xml:space="preserve">）  </w:t>
      </w:r>
      <w:r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</w:t>
      </w:r>
      <w:r w:rsidR="00800DB9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</w:t>
      </w:r>
      <w:r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 </w:t>
      </w:r>
      <w:r w:rsidR="00455B37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 </w:t>
      </w:r>
      <w:r w:rsidR="00800DB9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</w:t>
      </w:r>
      <w:r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 </w:t>
      </w:r>
      <w:r w:rsidR="00800DB9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</w:t>
      </w:r>
      <w:r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    </w:t>
      </w:r>
      <w:r w:rsidRPr="001E0730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</w:t>
      </w:r>
      <w:r w:rsidRPr="0085758B">
        <w:rPr>
          <w:rFonts w:ascii="微軟正黑體" w:eastAsia="微軟正黑體" w:hAnsi="微軟正黑體" w:cs="Times New Roman" w:hint="eastAsia"/>
          <w:color w:val="000000"/>
          <w:kern w:val="0"/>
          <w:szCs w:val="24"/>
          <w:u w:val="single"/>
        </w:rPr>
        <w:t>（</w:t>
      </w:r>
      <w:r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H</w:t>
      </w:r>
      <w:r w:rsidR="00800DB9">
        <w:rPr>
          <w:rFonts w:ascii="微軟正黑體" w:eastAsia="微軟正黑體" w:hAnsi="微軟正黑體" w:cs="Times New Roman" w:hint="eastAsia"/>
          <w:color w:val="000000"/>
          <w:kern w:val="0"/>
          <w:szCs w:val="24"/>
          <w:u w:val="single"/>
        </w:rPr>
        <w:t xml:space="preserve">） </w:t>
      </w:r>
      <w:r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     </w:t>
      </w:r>
      <w:r w:rsidR="00800DB9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</w:t>
      </w:r>
      <w:r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</w:t>
      </w:r>
      <w:r w:rsidR="00455B37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 </w:t>
      </w:r>
      <w:r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 </w:t>
      </w:r>
      <w:r w:rsidR="00800DB9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 </w:t>
      </w:r>
      <w:r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  </w:t>
      </w:r>
      <w:r w:rsidRPr="001E0730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</w:t>
      </w:r>
      <w:r w:rsidRPr="0085758B">
        <w:rPr>
          <w:rFonts w:ascii="微軟正黑體" w:eastAsia="微軟正黑體" w:hAnsi="微軟正黑體" w:cs="Times New Roman" w:hint="eastAsia"/>
          <w:color w:val="000000"/>
          <w:kern w:val="0"/>
          <w:szCs w:val="24"/>
          <w:u w:val="single"/>
        </w:rPr>
        <w:t>（手機）</w:t>
      </w:r>
      <w:r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  </w:t>
      </w:r>
      <w:r w:rsidR="00455B37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</w:t>
      </w:r>
      <w:r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   </w:t>
      </w:r>
      <w:r w:rsidR="00800DB9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</w:t>
      </w:r>
      <w:r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</w:t>
      </w:r>
      <w:r w:rsidR="00455B37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</w:t>
      </w:r>
      <w:r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  </w:t>
      </w:r>
      <w:r w:rsidR="00800DB9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</w:t>
      </w:r>
      <w:r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   </w:t>
      </w:r>
      <w:r w:rsidR="00800DB9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</w:t>
      </w:r>
      <w:r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  </w:t>
      </w:r>
    </w:p>
    <w:p w14:paraId="6AAA2764" w14:textId="77777777" w:rsidR="0085758B" w:rsidRPr="001E0730" w:rsidRDefault="0085758B" w:rsidP="002A57BA">
      <w:pPr>
        <w:widowControl/>
        <w:shd w:val="clear" w:color="auto" w:fill="FFFFFF"/>
        <w:spacing w:line="0" w:lineRule="atLeast"/>
        <w:ind w:firstLineChars="236" w:firstLine="566"/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</w:pPr>
      <w:r w:rsidRPr="0085758B">
        <w:rPr>
          <w:rFonts w:ascii="微軟正黑體" w:eastAsia="微軟正黑體" w:hAnsi="微軟正黑體" w:cs="Arial"/>
          <w:color w:val="000000"/>
          <w:kern w:val="0"/>
          <w:szCs w:val="24"/>
        </w:rPr>
        <w:t>E-Mail</w:t>
      </w:r>
      <w:r w:rsidR="00800DB9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：</w:t>
      </w:r>
      <w:r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                 </w:t>
      </w:r>
      <w:r w:rsidR="00800DB9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</w:t>
      </w:r>
      <w:r w:rsidR="00C32517" w:rsidRPr="001E0730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        </w:t>
      </w:r>
      <w:r w:rsidR="00800DB9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       </w:t>
      </w:r>
      <w:r w:rsidR="00C32517" w:rsidRPr="001E0730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  </w:t>
      </w:r>
      <w:r w:rsidR="00455B37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        </w:t>
      </w:r>
      <w:r w:rsidR="00C32517" w:rsidRPr="001E0730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   </w:t>
      </w:r>
      <w:r w:rsidR="00455B37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      </w:t>
      </w:r>
      <w:r w:rsidR="00C32517" w:rsidRPr="001E0730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</w:t>
      </w:r>
      <w:r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    </w:t>
      </w:r>
      <w:r w:rsidR="00800DB9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 </w:t>
      </w:r>
      <w:r w:rsidR="00800DB9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      </w:t>
      </w:r>
    </w:p>
    <w:p w14:paraId="1CB62A61" w14:textId="77777777" w:rsidR="0085758B" w:rsidRPr="001E0730" w:rsidRDefault="00800DB9" w:rsidP="002A57BA">
      <w:pPr>
        <w:widowControl/>
        <w:shd w:val="clear" w:color="auto" w:fill="FFFFFF"/>
        <w:spacing w:line="0" w:lineRule="atLeast"/>
        <w:ind w:firstLineChars="236" w:firstLine="566"/>
        <w:jc w:val="both"/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</w:pPr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寄送</w:t>
      </w:r>
      <w:r w:rsidR="009D65B5" w:rsidRPr="0085758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地址：</w:t>
      </w:r>
      <w:r>
        <w:rPr>
          <w:rFonts w:ascii="MS Gothic" w:eastAsia="MS Gothic" w:hAnsi="微軟正黑體" w:cs="Times New Roman" w:hint="eastAsia"/>
          <w:color w:val="000000"/>
          <w:kern w:val="0"/>
          <w:szCs w:val="24"/>
          <w:u w:val="single"/>
        </w:rPr>
        <w:t>☐☐☐</w:t>
      </w:r>
      <w:r w:rsidR="009D65B5"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                      </w:t>
      </w:r>
      <w:r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         </w:t>
      </w:r>
      <w:r w:rsidR="009D65B5"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             </w:t>
      </w:r>
      <w:r w:rsidR="00455B37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 </w:t>
      </w:r>
      <w:r w:rsidR="009D65B5"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                       </w:t>
      </w:r>
      <w:r w:rsidR="00455B37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     </w:t>
      </w:r>
      <w:r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</w:t>
      </w:r>
      <w:r w:rsidR="00455B37">
        <w:rPr>
          <w:rFonts w:ascii="微軟正黑體" w:eastAsia="微軟正黑體" w:hAnsi="微軟正黑體" w:cs="Arial" w:hint="eastAsia"/>
          <w:color w:val="000000"/>
          <w:kern w:val="0"/>
          <w:szCs w:val="24"/>
          <w:u w:val="single"/>
        </w:rPr>
        <w:t xml:space="preserve">  </w:t>
      </w:r>
      <w:r w:rsidR="009D65B5" w:rsidRPr="0085758B">
        <w:rPr>
          <w:rFonts w:ascii="微軟正黑體" w:eastAsia="微軟正黑體" w:hAnsi="微軟正黑體" w:cs="Arial"/>
          <w:color w:val="000000"/>
          <w:kern w:val="0"/>
          <w:szCs w:val="24"/>
          <w:u w:val="single"/>
        </w:rPr>
        <w:t> </w:t>
      </w:r>
    </w:p>
    <w:p w14:paraId="1384992B" w14:textId="77777777" w:rsidR="002A57BA" w:rsidRDefault="001E0730" w:rsidP="002A57BA">
      <w:pPr>
        <w:widowControl/>
        <w:shd w:val="clear" w:color="auto" w:fill="FFFFFF"/>
        <w:spacing w:line="0" w:lineRule="atLeast"/>
        <w:ind w:firstLineChars="236" w:firstLine="566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開立</w:t>
      </w:r>
      <w:r w:rsidR="00800DB9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發</w:t>
      </w:r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票:</w:t>
      </w:r>
      <w:r w:rsidR="00476A1F" w:rsidRPr="001E0730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 xml:space="preserve"> </w:t>
      </w:r>
      <w:r w:rsidR="00800DB9">
        <w:rPr>
          <w:rFonts w:ascii="MS Gothic" w:eastAsia="MS Gothic" w:hAnsi="微軟正黑體" w:cs="Times New Roman" w:hint="eastAsia"/>
          <w:color w:val="000000"/>
          <w:kern w:val="0"/>
          <w:szCs w:val="24"/>
        </w:rPr>
        <w:t>☐</w:t>
      </w:r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 xml:space="preserve"> </w:t>
      </w:r>
      <w:r w:rsidR="00476A1F" w:rsidRPr="001E0730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二</w:t>
      </w:r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 xml:space="preserve">聯式 </w:t>
      </w:r>
    </w:p>
    <w:p w14:paraId="60F4B680" w14:textId="77777777" w:rsidR="00476A1F" w:rsidRDefault="00800DB9" w:rsidP="002A57BA">
      <w:pPr>
        <w:widowControl/>
        <w:shd w:val="clear" w:color="auto" w:fill="FFFFFF"/>
        <w:spacing w:line="0" w:lineRule="atLeast"/>
        <w:ind w:firstLineChars="708" w:firstLine="1699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  <w:u w:val="single"/>
        </w:rPr>
      </w:pPr>
      <w:r>
        <w:rPr>
          <w:rFonts w:ascii="MS Gothic" w:eastAsia="MS Gothic" w:hAnsi="微軟正黑體" w:cs="Times New Roman" w:hint="eastAsia"/>
          <w:color w:val="000000"/>
          <w:kern w:val="0"/>
          <w:szCs w:val="24"/>
        </w:rPr>
        <w:t>☐</w:t>
      </w:r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 xml:space="preserve"> </w:t>
      </w:r>
      <w:r w:rsidR="001E0730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三聯式</w:t>
      </w:r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：</w:t>
      </w:r>
      <w:r w:rsidR="001E0730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統一編號</w:t>
      </w:r>
      <w:r w:rsidR="002A57BA">
        <w:rPr>
          <w:rFonts w:ascii="微軟正黑體" w:eastAsia="微軟正黑體" w:hAnsi="微軟正黑體" w:cs="Times New Roman" w:hint="eastAsia"/>
          <w:color w:val="000000"/>
          <w:kern w:val="0"/>
          <w:szCs w:val="24"/>
          <w:u w:val="single"/>
        </w:rPr>
        <w:t xml:space="preserve">                 </w:t>
      </w:r>
      <w:r w:rsidR="001E0730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發票抬頭</w:t>
      </w:r>
      <w:r w:rsidR="002A57BA">
        <w:rPr>
          <w:rFonts w:ascii="微軟正黑體" w:eastAsia="微軟正黑體" w:hAnsi="微軟正黑體" w:cs="Times New Roman" w:hint="eastAsia"/>
          <w:color w:val="000000"/>
          <w:kern w:val="0"/>
          <w:szCs w:val="24"/>
          <w:u w:val="single"/>
        </w:rPr>
        <w:t xml:space="preserve">                        </w:t>
      </w:r>
    </w:p>
    <w:p w14:paraId="270A28F7" w14:textId="77777777" w:rsidR="001813BA" w:rsidRPr="002A57BA" w:rsidRDefault="001813BA" w:rsidP="002A57BA">
      <w:pPr>
        <w:widowControl/>
        <w:shd w:val="clear" w:color="auto" w:fill="FFFFFF"/>
        <w:spacing w:line="0" w:lineRule="atLeast"/>
        <w:ind w:firstLineChars="708" w:firstLine="1699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</w:p>
    <w:tbl>
      <w:tblPr>
        <w:tblStyle w:val="a5"/>
        <w:tblW w:w="0" w:type="auto"/>
        <w:tblInd w:w="576" w:type="dxa"/>
        <w:tblLook w:val="04A0" w:firstRow="1" w:lastRow="0" w:firstColumn="1" w:lastColumn="0" w:noHBand="0" w:noVBand="1"/>
      </w:tblPr>
      <w:tblGrid>
        <w:gridCol w:w="666"/>
        <w:gridCol w:w="3986"/>
        <w:gridCol w:w="1826"/>
        <w:gridCol w:w="1276"/>
        <w:gridCol w:w="709"/>
        <w:gridCol w:w="1417"/>
      </w:tblGrid>
      <w:tr w:rsidR="009D65B5" w:rsidRPr="001E0730" w14:paraId="5CA45C5B" w14:textId="77777777" w:rsidTr="002A57BA">
        <w:trPr>
          <w:trHeight w:val="318"/>
        </w:trPr>
        <w:tc>
          <w:tcPr>
            <w:tcW w:w="988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4BD244C0" w14:textId="77777777" w:rsidR="009D65B5" w:rsidRPr="002A57BA" w:rsidRDefault="00A63FD8" w:rsidP="00A63FD8">
            <w:pPr>
              <w:tabs>
                <w:tab w:val="left" w:pos="1565"/>
              </w:tabs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  <w:szCs w:val="24"/>
              </w:rPr>
            </w:pPr>
            <w:r w:rsidRPr="002A57BA">
              <w:rPr>
                <w:rFonts w:ascii="微軟正黑體" w:eastAsia="微軟正黑體" w:hAnsi="微軟正黑體" w:hint="eastAsia"/>
                <w:color w:val="FFFFFF" w:themeColor="background1"/>
                <w:szCs w:val="24"/>
              </w:rPr>
              <w:t>購買</w:t>
            </w:r>
            <w:r w:rsidR="009D65B5" w:rsidRPr="002A57BA">
              <w:rPr>
                <w:rFonts w:ascii="微軟正黑體" w:eastAsia="微軟正黑體" w:hAnsi="微軟正黑體" w:hint="eastAsia"/>
                <w:color w:val="FFFFFF" w:themeColor="background1"/>
                <w:szCs w:val="24"/>
              </w:rPr>
              <w:t>品項</w:t>
            </w:r>
            <w:r w:rsidR="002A57BA" w:rsidRPr="002A57BA">
              <w:rPr>
                <w:rFonts w:ascii="微軟正黑體" w:eastAsia="微軟正黑體" w:hAnsi="微軟正黑體" w:hint="eastAsia"/>
                <w:color w:val="FFFFFF" w:themeColor="background1"/>
                <w:szCs w:val="24"/>
              </w:rPr>
              <w:t>內容</w:t>
            </w:r>
          </w:p>
        </w:tc>
      </w:tr>
      <w:tr w:rsidR="002A57BA" w:rsidRPr="001E0730" w14:paraId="3DB8CB11" w14:textId="77777777" w:rsidTr="00F7740D">
        <w:trPr>
          <w:trHeight w:val="242"/>
        </w:trPr>
        <w:tc>
          <w:tcPr>
            <w:tcW w:w="666" w:type="dxa"/>
            <w:tcBorders>
              <w:bottom w:val="double" w:sz="4" w:space="0" w:color="auto"/>
            </w:tcBorders>
          </w:tcPr>
          <w:p w14:paraId="2877EA66" w14:textId="77777777" w:rsidR="002A57BA" w:rsidRPr="002A57BA" w:rsidRDefault="002A57BA" w:rsidP="002A57B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57BA">
              <w:rPr>
                <w:rFonts w:ascii="微軟正黑體" w:eastAsia="微軟正黑體" w:hAnsi="微軟正黑體" w:hint="eastAsia"/>
                <w:sz w:val="20"/>
                <w:szCs w:val="20"/>
              </w:rPr>
              <w:t>編號</w:t>
            </w:r>
          </w:p>
        </w:tc>
        <w:tc>
          <w:tcPr>
            <w:tcW w:w="5812" w:type="dxa"/>
            <w:gridSpan w:val="2"/>
            <w:tcBorders>
              <w:bottom w:val="double" w:sz="4" w:space="0" w:color="auto"/>
            </w:tcBorders>
          </w:tcPr>
          <w:p w14:paraId="1B680EA4" w14:textId="77777777" w:rsidR="002A57BA" w:rsidRPr="002A57BA" w:rsidRDefault="002A57BA" w:rsidP="002A57B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57BA">
              <w:rPr>
                <w:rFonts w:ascii="微軟正黑體" w:eastAsia="微軟正黑體" w:hAnsi="微軟正黑體" w:hint="eastAsia"/>
                <w:sz w:val="20"/>
                <w:szCs w:val="20"/>
              </w:rPr>
              <w:t>商品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2067D47" w14:textId="77777777" w:rsidR="002A57BA" w:rsidRPr="002A57BA" w:rsidRDefault="002A57BA" w:rsidP="002A57B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57BA">
              <w:rPr>
                <w:rFonts w:ascii="微軟正黑體" w:eastAsia="微軟正黑體" w:hAnsi="微軟正黑體" w:hint="eastAsia"/>
                <w:sz w:val="20"/>
                <w:szCs w:val="20"/>
              </w:rPr>
              <w:t>售價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E00BC26" w14:textId="77777777" w:rsidR="002A57BA" w:rsidRPr="002A57BA" w:rsidRDefault="002A57BA" w:rsidP="002A57B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57BA">
              <w:rPr>
                <w:rFonts w:ascii="微軟正黑體" w:eastAsia="微軟正黑體" w:hAnsi="微軟正黑體" w:hint="eastAsia"/>
                <w:sz w:val="20"/>
                <w:szCs w:val="20"/>
              </w:rPr>
              <w:t>數量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D3ECFDB" w14:textId="77777777" w:rsidR="002A57BA" w:rsidRPr="002A57BA" w:rsidRDefault="002A57BA" w:rsidP="002A57BA">
            <w:pPr>
              <w:tabs>
                <w:tab w:val="left" w:pos="1565"/>
              </w:tabs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金額</w:t>
            </w:r>
          </w:p>
        </w:tc>
      </w:tr>
      <w:tr w:rsidR="002A57BA" w:rsidRPr="001E0730" w14:paraId="609076FB" w14:textId="77777777" w:rsidTr="00F7740D">
        <w:tc>
          <w:tcPr>
            <w:tcW w:w="666" w:type="dxa"/>
            <w:vAlign w:val="center"/>
          </w:tcPr>
          <w:p w14:paraId="75532217" w14:textId="77777777" w:rsidR="002A57BA" w:rsidRPr="002D5F8F" w:rsidRDefault="002A57BA" w:rsidP="00EE025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D5F8F"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  <w:r w:rsidR="00060505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Pr="002D5F8F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5812" w:type="dxa"/>
            <w:gridSpan w:val="2"/>
            <w:vAlign w:val="center"/>
          </w:tcPr>
          <w:p w14:paraId="114FC12C" w14:textId="77777777" w:rsidR="002A57BA" w:rsidRDefault="002A57BA" w:rsidP="00EE025D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 w:rsidRPr="001E0730">
              <w:rPr>
                <w:rFonts w:ascii="微軟正黑體" w:eastAsia="微軟正黑體" w:hAnsi="微軟正黑體"/>
                <w:noProof/>
                <w:szCs w:val="24"/>
              </w:rPr>
              <w:t>HandiLife</w:t>
            </w:r>
            <w:r w:rsidRPr="001E0730">
              <w:rPr>
                <w:rFonts w:ascii="微軟正黑體" w:eastAsia="微軟正黑體" w:hAnsi="微軟正黑體" w:hint="eastAsia"/>
                <w:noProof/>
                <w:szCs w:val="24"/>
              </w:rPr>
              <w:t>地板滾球球組</w:t>
            </w:r>
            <w:r w:rsidR="002D5F8F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</w:t>
            </w:r>
            <w:r w:rsidRPr="001E0730">
              <w:rPr>
                <w:rFonts w:ascii="微軟正黑體" w:eastAsia="微軟正黑體" w:hAnsi="微軟正黑體" w:hint="eastAsia"/>
                <w:noProof/>
                <w:szCs w:val="24"/>
              </w:rPr>
              <w:t>Ａ</w:t>
            </w:r>
            <w:r w:rsidR="00261F8C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</w:t>
            </w:r>
            <w:r w:rsidR="002D5F8F" w:rsidRPr="00261F8C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(搭配硬殼球具保護盒)</w:t>
            </w:r>
          </w:p>
          <w:p w14:paraId="3BB26F5B" w14:textId="77777777" w:rsidR="00EE025D" w:rsidRPr="008C7526" w:rsidRDefault="00EE025D" w:rsidP="00EE025D">
            <w:pPr>
              <w:spacing w:line="0" w:lineRule="atLeast"/>
              <w:rPr>
                <w:rFonts w:ascii="微軟正黑體" w:eastAsia="微軟正黑體" w:hAnsi="微軟正黑體"/>
                <w:noProof/>
                <w:color w:val="0000FF"/>
                <w:szCs w:val="24"/>
              </w:rPr>
            </w:pPr>
            <w:r w:rsidRPr="008C7526">
              <w:rPr>
                <w:rFonts w:ascii="微軟正黑體" w:eastAsia="微軟正黑體" w:hAnsi="微軟正黑體"/>
                <w:noProof/>
                <w:color w:val="0000FF"/>
                <w:sz w:val="20"/>
                <w:szCs w:val="20"/>
              </w:rPr>
              <w:t>*</w:t>
            </w:r>
            <w:r w:rsidR="005D7660">
              <w:rPr>
                <w:rFonts w:ascii="微軟正黑體" w:eastAsia="微軟正黑體" w:hAnsi="微軟正黑體" w:hint="eastAsia"/>
                <w:noProof/>
                <w:color w:val="0000FF"/>
                <w:sz w:val="20"/>
                <w:szCs w:val="20"/>
              </w:rPr>
              <w:t>請於後</w:t>
            </w:r>
            <w:r w:rsidR="005D7660">
              <w:rPr>
                <w:rFonts w:ascii="微軟正黑體" w:eastAsia="微軟正黑體" w:hAnsi="微軟正黑體"/>
                <w:noProof/>
                <w:color w:val="0000FF"/>
                <w:sz w:val="20"/>
                <w:szCs w:val="20"/>
              </w:rPr>
              <w:t>頁</w:t>
            </w:r>
            <w:r w:rsidRPr="008C7526">
              <w:rPr>
                <w:rFonts w:ascii="微軟正黑體" w:eastAsia="微軟正黑體" w:hAnsi="微軟正黑體" w:hint="eastAsia"/>
                <w:noProof/>
                <w:color w:val="0000FF"/>
                <w:sz w:val="20"/>
                <w:szCs w:val="20"/>
              </w:rPr>
              <w:t>選擇球具軟硬度</w:t>
            </w:r>
            <w:r w:rsidR="00C4561C">
              <w:rPr>
                <w:rFonts w:ascii="微軟正黑體" w:eastAsia="微軟正黑體" w:hAnsi="微軟正黑體" w:hint="eastAsia"/>
                <w:noProof/>
                <w:color w:val="0000FF"/>
                <w:sz w:val="20"/>
                <w:szCs w:val="20"/>
              </w:rPr>
              <w:t>，限Medium Hard, Medium</w:t>
            </w:r>
          </w:p>
        </w:tc>
        <w:tc>
          <w:tcPr>
            <w:tcW w:w="1276" w:type="dxa"/>
            <w:vAlign w:val="center"/>
          </w:tcPr>
          <w:p w14:paraId="4766BCA4" w14:textId="77777777" w:rsidR="002A57BA" w:rsidRPr="001E0730" w:rsidRDefault="002A57BA" w:rsidP="00EE025D">
            <w:pPr>
              <w:spacing w:line="0" w:lineRule="atLeast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t>$</w:t>
            </w:r>
            <w:r w:rsidRPr="001E0730">
              <w:rPr>
                <w:rFonts w:ascii="微軟正黑體" w:eastAsia="微軟正黑體" w:hAnsi="微軟正黑體"/>
                <w:noProof/>
                <w:szCs w:val="24"/>
              </w:rPr>
              <w:t>12,000</w:t>
            </w:r>
          </w:p>
        </w:tc>
        <w:tc>
          <w:tcPr>
            <w:tcW w:w="709" w:type="dxa"/>
            <w:vAlign w:val="center"/>
          </w:tcPr>
          <w:p w14:paraId="4B5FBD77" w14:textId="77777777" w:rsidR="002A57BA" w:rsidRPr="001E0730" w:rsidRDefault="002A57BA" w:rsidP="00EE025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F4488F" w14:textId="77777777" w:rsidR="002A57BA" w:rsidRPr="001E0730" w:rsidRDefault="002A57BA" w:rsidP="00EE025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A57BA" w:rsidRPr="001E0730" w14:paraId="3D298798" w14:textId="77777777" w:rsidTr="00F7740D">
        <w:trPr>
          <w:trHeight w:val="248"/>
        </w:trPr>
        <w:tc>
          <w:tcPr>
            <w:tcW w:w="666" w:type="dxa"/>
            <w:vAlign w:val="center"/>
          </w:tcPr>
          <w:p w14:paraId="21315DA4" w14:textId="77777777" w:rsidR="002A57BA" w:rsidRPr="002D5F8F" w:rsidRDefault="002A57BA" w:rsidP="00EE025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D5F8F"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  <w:r w:rsidR="00060505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Pr="002D5F8F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5812" w:type="dxa"/>
            <w:gridSpan w:val="2"/>
            <w:vAlign w:val="center"/>
          </w:tcPr>
          <w:p w14:paraId="7DE229FA" w14:textId="77777777" w:rsidR="002A57BA" w:rsidRDefault="002A57BA" w:rsidP="00EE025D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 w:rsidRPr="001E0730">
              <w:rPr>
                <w:rFonts w:ascii="微軟正黑體" w:eastAsia="微軟正黑體" w:hAnsi="微軟正黑體"/>
                <w:noProof/>
                <w:szCs w:val="24"/>
              </w:rPr>
              <w:t>HandiLife</w:t>
            </w:r>
            <w:r w:rsidRPr="001E0730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地板滾球球組 </w:t>
            </w:r>
            <w:r w:rsidRPr="001E0730">
              <w:rPr>
                <w:rFonts w:ascii="微軟正黑體" w:eastAsia="微軟正黑體" w:hAnsi="微軟正黑體"/>
                <w:noProof/>
                <w:szCs w:val="24"/>
              </w:rPr>
              <w:t>B</w:t>
            </w:r>
            <w:r w:rsidR="002D5F8F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</w:t>
            </w:r>
            <w:r w:rsidR="00261F8C"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  <w:r w:rsidR="002D5F8F" w:rsidRPr="002D5F8F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(</w:t>
            </w:r>
            <w:r w:rsidR="002D5F8F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搭配</w:t>
            </w:r>
            <w:r w:rsidR="002D5F8F" w:rsidRPr="002D5F8F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尼龍球具提袋)</w:t>
            </w:r>
          </w:p>
          <w:p w14:paraId="68714E02" w14:textId="77777777" w:rsidR="00EE025D" w:rsidRPr="008C7526" w:rsidRDefault="00EE025D" w:rsidP="00EE025D">
            <w:pPr>
              <w:spacing w:line="0" w:lineRule="atLeast"/>
              <w:rPr>
                <w:rFonts w:ascii="微軟正黑體" w:eastAsia="微軟正黑體" w:hAnsi="微軟正黑體"/>
                <w:noProof/>
                <w:color w:val="0000FF"/>
                <w:szCs w:val="24"/>
              </w:rPr>
            </w:pPr>
            <w:r w:rsidRPr="008C7526">
              <w:rPr>
                <w:rFonts w:ascii="微軟正黑體" w:eastAsia="微軟正黑體" w:hAnsi="微軟正黑體"/>
                <w:noProof/>
                <w:color w:val="0000FF"/>
                <w:sz w:val="20"/>
                <w:szCs w:val="20"/>
              </w:rPr>
              <w:t>*</w:t>
            </w:r>
            <w:r w:rsidR="005D7660">
              <w:rPr>
                <w:rFonts w:ascii="微軟正黑體" w:eastAsia="微軟正黑體" w:hAnsi="微軟正黑體" w:hint="eastAsia"/>
                <w:noProof/>
                <w:color w:val="0000FF"/>
                <w:sz w:val="20"/>
                <w:szCs w:val="20"/>
              </w:rPr>
              <w:t>請於後</w:t>
            </w:r>
            <w:r w:rsidR="005D7660">
              <w:rPr>
                <w:rFonts w:ascii="微軟正黑體" w:eastAsia="微軟正黑體" w:hAnsi="微軟正黑體"/>
                <w:noProof/>
                <w:color w:val="0000FF"/>
                <w:sz w:val="20"/>
                <w:szCs w:val="20"/>
              </w:rPr>
              <w:t>頁</w:t>
            </w:r>
            <w:r w:rsidRPr="008C7526">
              <w:rPr>
                <w:rFonts w:ascii="微軟正黑體" w:eastAsia="微軟正黑體" w:hAnsi="微軟正黑體" w:hint="eastAsia"/>
                <w:noProof/>
                <w:color w:val="0000FF"/>
                <w:sz w:val="20"/>
                <w:szCs w:val="20"/>
              </w:rPr>
              <w:t>選擇球具軟硬度</w:t>
            </w:r>
            <w:r w:rsidR="00C4561C">
              <w:rPr>
                <w:rFonts w:ascii="微軟正黑體" w:eastAsia="微軟正黑體" w:hAnsi="微軟正黑體" w:hint="eastAsia"/>
                <w:noProof/>
                <w:color w:val="0000FF"/>
                <w:sz w:val="20"/>
                <w:szCs w:val="20"/>
              </w:rPr>
              <w:t>，限Medium Hard, Medium</w:t>
            </w:r>
          </w:p>
        </w:tc>
        <w:tc>
          <w:tcPr>
            <w:tcW w:w="1276" w:type="dxa"/>
            <w:vAlign w:val="center"/>
          </w:tcPr>
          <w:p w14:paraId="5DCA9C09" w14:textId="77777777" w:rsidR="002A57BA" w:rsidRPr="001E0730" w:rsidRDefault="002A57BA" w:rsidP="00EE025D">
            <w:pPr>
              <w:spacing w:line="0" w:lineRule="atLeast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t>$</w:t>
            </w:r>
            <w:r w:rsidRPr="001E0730">
              <w:rPr>
                <w:rFonts w:ascii="微軟正黑體" w:eastAsia="微軟正黑體" w:hAnsi="微軟正黑體"/>
                <w:noProof/>
                <w:szCs w:val="24"/>
              </w:rPr>
              <w:t>9,900</w:t>
            </w:r>
          </w:p>
        </w:tc>
        <w:tc>
          <w:tcPr>
            <w:tcW w:w="709" w:type="dxa"/>
            <w:vAlign w:val="center"/>
          </w:tcPr>
          <w:p w14:paraId="40D0E208" w14:textId="77777777" w:rsidR="002A57BA" w:rsidRPr="001E0730" w:rsidRDefault="002A57BA" w:rsidP="00EE025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7C21CD" w14:textId="77777777" w:rsidR="002A57BA" w:rsidRPr="001E0730" w:rsidRDefault="002A57BA" w:rsidP="00EE025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60505" w:rsidRPr="001E0730" w14:paraId="1F22578F" w14:textId="77777777" w:rsidTr="00F7740D">
        <w:trPr>
          <w:trHeight w:val="248"/>
        </w:trPr>
        <w:tc>
          <w:tcPr>
            <w:tcW w:w="666" w:type="dxa"/>
            <w:vAlign w:val="center"/>
          </w:tcPr>
          <w:p w14:paraId="7D43AF0D" w14:textId="77777777" w:rsidR="00060505" w:rsidRPr="00683A8F" w:rsidRDefault="00060505" w:rsidP="00EE025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89F87F3" w14:textId="77777777" w:rsidR="00060505" w:rsidRPr="00DE5CCB" w:rsidRDefault="00C4561C" w:rsidP="00EE025D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如需整組調整為H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ard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Medium Soft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、S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oft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或搭配不同軟硬度，每組加收500元整。</w:t>
            </w:r>
          </w:p>
        </w:tc>
        <w:tc>
          <w:tcPr>
            <w:tcW w:w="1276" w:type="dxa"/>
            <w:vAlign w:val="center"/>
          </w:tcPr>
          <w:p w14:paraId="0B2F436E" w14:textId="77777777" w:rsidR="00060505" w:rsidRDefault="00060505" w:rsidP="00EE025D">
            <w:pPr>
              <w:spacing w:line="0" w:lineRule="atLeast"/>
              <w:jc w:val="righ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t>$</w:t>
            </w:r>
            <w:r>
              <w:rPr>
                <w:rFonts w:ascii="微軟正黑體" w:eastAsia="微軟正黑體" w:hAnsi="微軟正黑體" w:hint="eastAsia"/>
                <w:noProof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14:paraId="2F3A97BF" w14:textId="77777777" w:rsidR="00060505" w:rsidRPr="001E0730" w:rsidRDefault="00060505" w:rsidP="00EE025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DC4A7B" w14:textId="77777777" w:rsidR="00060505" w:rsidRPr="001E0730" w:rsidRDefault="00060505" w:rsidP="00EE025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60505" w:rsidRPr="001E0730" w14:paraId="4C0B2C3C" w14:textId="77777777" w:rsidTr="00F7740D">
        <w:trPr>
          <w:trHeight w:val="248"/>
        </w:trPr>
        <w:tc>
          <w:tcPr>
            <w:tcW w:w="666" w:type="dxa"/>
            <w:vAlign w:val="center"/>
          </w:tcPr>
          <w:p w14:paraId="0385BAA1" w14:textId="77777777" w:rsidR="00060505" w:rsidRPr="00683A8F" w:rsidRDefault="00060505" w:rsidP="00EE025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3A8F">
              <w:rPr>
                <w:rFonts w:ascii="微軟正黑體" w:eastAsia="微軟正黑體" w:hAnsi="微軟正黑體"/>
                <w:sz w:val="20"/>
                <w:szCs w:val="20"/>
              </w:rPr>
              <w:t>A05</w:t>
            </w:r>
          </w:p>
        </w:tc>
        <w:tc>
          <w:tcPr>
            <w:tcW w:w="5812" w:type="dxa"/>
            <w:gridSpan w:val="2"/>
            <w:vAlign w:val="center"/>
          </w:tcPr>
          <w:p w14:paraId="3C557660" w14:textId="77777777" w:rsidR="00060505" w:rsidRDefault="00060505" w:rsidP="00EE025D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 w:rsidRPr="00DE5CCB">
              <w:rPr>
                <w:rFonts w:ascii="微軟正黑體" w:eastAsia="微軟正黑體" w:hAnsi="微軟正黑體"/>
                <w:noProof/>
                <w:szCs w:val="24"/>
              </w:rPr>
              <w:t>HandiLife</w:t>
            </w:r>
            <w:r w:rsidRPr="00DE5CCB">
              <w:rPr>
                <w:rFonts w:ascii="微軟正黑體" w:eastAsia="微軟正黑體" w:hAnsi="微軟正黑體" w:hint="eastAsia"/>
                <w:noProof/>
                <w:szCs w:val="24"/>
              </w:rPr>
              <w:t>地板滾球</w:t>
            </w:r>
            <w:r>
              <w:rPr>
                <w:rFonts w:ascii="微軟正黑體" w:eastAsia="微軟正黑體" w:hAnsi="微軟正黑體" w:hint="eastAsia"/>
                <w:noProof/>
                <w:szCs w:val="24"/>
              </w:rPr>
              <w:t>（單顆）</w:t>
            </w:r>
          </w:p>
        </w:tc>
        <w:tc>
          <w:tcPr>
            <w:tcW w:w="1276" w:type="dxa"/>
            <w:vAlign w:val="center"/>
          </w:tcPr>
          <w:p w14:paraId="35AB0A15" w14:textId="77777777" w:rsidR="00060505" w:rsidRDefault="00060505" w:rsidP="00EE025D">
            <w:pPr>
              <w:spacing w:line="0" w:lineRule="atLeast"/>
              <w:jc w:val="righ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t>$</w:t>
            </w:r>
            <w:r w:rsidR="00731651">
              <w:rPr>
                <w:rFonts w:ascii="微軟正黑體" w:eastAsia="微軟正黑體" w:hAnsi="微軟正黑體"/>
                <w:noProof/>
                <w:szCs w:val="24"/>
              </w:rPr>
              <w:t>1,0</w:t>
            </w:r>
            <w:r w:rsidRPr="001E0730">
              <w:rPr>
                <w:rFonts w:ascii="微軟正黑體" w:eastAsia="微軟正黑體" w:hAnsi="微軟正黑體"/>
                <w:noProof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14:paraId="7DAE8CDC" w14:textId="77777777" w:rsidR="00060505" w:rsidRPr="001E0730" w:rsidRDefault="00060505" w:rsidP="00EE025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5ECDD5" w14:textId="77777777" w:rsidR="00060505" w:rsidRPr="001E0730" w:rsidRDefault="00060505" w:rsidP="00EE025D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E6760" w:rsidRPr="001E0730" w14:paraId="4B205684" w14:textId="77777777" w:rsidTr="00F7740D">
        <w:trPr>
          <w:trHeight w:val="248"/>
        </w:trPr>
        <w:tc>
          <w:tcPr>
            <w:tcW w:w="666" w:type="dxa"/>
            <w:vAlign w:val="center"/>
          </w:tcPr>
          <w:p w14:paraId="63ACDB0D" w14:textId="77777777" w:rsidR="00BE6760" w:rsidRPr="00683A8F" w:rsidRDefault="00BE6760" w:rsidP="00BE67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06</w:t>
            </w:r>
          </w:p>
        </w:tc>
        <w:tc>
          <w:tcPr>
            <w:tcW w:w="5812" w:type="dxa"/>
            <w:gridSpan w:val="2"/>
            <w:vAlign w:val="center"/>
          </w:tcPr>
          <w:p w14:paraId="795C7915" w14:textId="77777777" w:rsidR="00BE6760" w:rsidRPr="00DE5CCB" w:rsidRDefault="00BE6760" w:rsidP="00BE6760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 xml:space="preserve">VICTORY </w:t>
            </w:r>
            <w:r w:rsidRPr="00FE4A5B">
              <w:rPr>
                <w:rFonts w:ascii="微軟正黑體" w:eastAsia="微軟正黑體" w:hAnsi="微軟正黑體"/>
                <w:szCs w:val="24"/>
              </w:rPr>
              <w:t>SPORTS</w:t>
            </w:r>
            <w:r>
              <w:rPr>
                <w:rFonts w:ascii="微軟正黑體" w:eastAsia="微軟正黑體" w:hAnsi="微軟正黑體" w:hint="eastAsia"/>
                <w:szCs w:val="24"/>
              </w:rPr>
              <w:t>地板滾球球具組</w:t>
            </w:r>
          </w:p>
        </w:tc>
        <w:tc>
          <w:tcPr>
            <w:tcW w:w="1276" w:type="dxa"/>
            <w:vAlign w:val="center"/>
          </w:tcPr>
          <w:p w14:paraId="6B9E0207" w14:textId="77777777" w:rsidR="00BE6760" w:rsidRDefault="00A44010" w:rsidP="00BE6760">
            <w:pPr>
              <w:spacing w:line="0" w:lineRule="atLeast"/>
              <w:jc w:val="right"/>
              <w:rPr>
                <w:rFonts w:ascii="微軟正黑體" w:eastAsia="微軟正黑體" w:hAnsi="微軟正黑體"/>
                <w:noProof/>
                <w:szCs w:val="24"/>
              </w:rPr>
            </w:pPr>
            <w:r w:rsidRPr="00A24921">
              <w:rPr>
                <w:rFonts w:ascii="微軟正黑體" w:eastAsia="微軟正黑體" w:hAnsi="微軟正黑體" w:hint="eastAsia"/>
                <w:noProof/>
                <w:szCs w:val="24"/>
              </w:rPr>
              <w:t>電</w:t>
            </w:r>
            <w:r w:rsidRPr="00A24921">
              <w:rPr>
                <w:rFonts w:ascii="微軟正黑體" w:eastAsia="微軟正黑體" w:hAnsi="微軟正黑體"/>
                <w:noProof/>
                <w:szCs w:val="24"/>
              </w:rPr>
              <w:t>洽</w:t>
            </w:r>
          </w:p>
        </w:tc>
        <w:tc>
          <w:tcPr>
            <w:tcW w:w="709" w:type="dxa"/>
            <w:vAlign w:val="center"/>
          </w:tcPr>
          <w:p w14:paraId="27C0B9DC" w14:textId="77777777" w:rsidR="00BE6760" w:rsidRPr="001E0730" w:rsidRDefault="00BE6760" w:rsidP="00BE676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A6F561" w14:textId="77777777" w:rsidR="00BE6760" w:rsidRPr="001E0730" w:rsidRDefault="00BE6760" w:rsidP="00BE676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47E72" w:rsidRPr="001E0730" w14:paraId="3C05323E" w14:textId="77777777" w:rsidTr="00F7740D">
        <w:trPr>
          <w:trHeight w:val="248"/>
        </w:trPr>
        <w:tc>
          <w:tcPr>
            <w:tcW w:w="666" w:type="dxa"/>
            <w:vAlign w:val="center"/>
          </w:tcPr>
          <w:p w14:paraId="32A3DC59" w14:textId="77777777" w:rsidR="00547E72" w:rsidRDefault="00547E72" w:rsidP="00BE67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07</w:t>
            </w:r>
          </w:p>
        </w:tc>
        <w:tc>
          <w:tcPr>
            <w:tcW w:w="5812" w:type="dxa"/>
            <w:gridSpan w:val="2"/>
            <w:vAlign w:val="center"/>
          </w:tcPr>
          <w:p w14:paraId="5349065E" w14:textId="1C863933" w:rsidR="00547E72" w:rsidRDefault="00585B88" w:rsidP="00BE6760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地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>板滾球球</w:t>
            </w:r>
            <w:r>
              <w:rPr>
                <w:rFonts w:ascii="微軟正黑體" w:eastAsia="微軟正黑體" w:hAnsi="微軟正黑體" w:hint="eastAsia"/>
                <w:noProof/>
                <w:szCs w:val="24"/>
              </w:rPr>
              <w:t>具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>組</w:t>
            </w:r>
            <w:r>
              <w:rPr>
                <w:rFonts w:ascii="微軟正黑體" w:eastAsia="微軟正黑體" w:hAnsi="微軟正黑體" w:hint="eastAsia"/>
                <w:noProof/>
                <w:szCs w:val="24"/>
              </w:rPr>
              <w:t>Light版</w:t>
            </w:r>
          </w:p>
        </w:tc>
        <w:tc>
          <w:tcPr>
            <w:tcW w:w="1276" w:type="dxa"/>
            <w:vAlign w:val="center"/>
          </w:tcPr>
          <w:p w14:paraId="33861B4B" w14:textId="6495630E" w:rsidR="00547E72" w:rsidRDefault="00547E72" w:rsidP="009B54B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$</w:t>
            </w:r>
            <w:r w:rsidR="005058C0">
              <w:rPr>
                <w:rFonts w:ascii="微軟正黑體" w:eastAsia="微軟正黑體" w:hAnsi="微軟正黑體"/>
                <w:noProof/>
                <w:szCs w:val="24"/>
              </w:rPr>
              <w:t>5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>,</w:t>
            </w:r>
            <w:r w:rsidR="000A6E3A">
              <w:rPr>
                <w:rFonts w:ascii="微軟正黑體" w:eastAsia="微軟正黑體" w:hAnsi="微軟正黑體"/>
                <w:noProof/>
                <w:szCs w:val="24"/>
              </w:rPr>
              <w:t>8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14:paraId="3AD1C93D" w14:textId="77777777" w:rsidR="00547E72" w:rsidRPr="001E0730" w:rsidRDefault="00547E72" w:rsidP="00BE676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21FD75" w14:textId="77777777" w:rsidR="00547E72" w:rsidRPr="001E0730" w:rsidRDefault="00547E72" w:rsidP="00BE676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826D4" w:rsidRPr="001E0730" w14:paraId="7865D9FC" w14:textId="77777777" w:rsidTr="00F7740D">
        <w:trPr>
          <w:trHeight w:val="248"/>
        </w:trPr>
        <w:tc>
          <w:tcPr>
            <w:tcW w:w="666" w:type="dxa"/>
            <w:vAlign w:val="center"/>
          </w:tcPr>
          <w:p w14:paraId="2E654BF7" w14:textId="77777777" w:rsidR="00C826D4" w:rsidRPr="00A24921" w:rsidRDefault="00C826D4" w:rsidP="00BE676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4921">
              <w:rPr>
                <w:rFonts w:ascii="微軟正黑體" w:eastAsia="微軟正黑體" w:hAnsi="微軟正黑體" w:hint="eastAsia"/>
                <w:sz w:val="20"/>
                <w:szCs w:val="20"/>
              </w:rPr>
              <w:t>B02</w:t>
            </w:r>
          </w:p>
        </w:tc>
        <w:tc>
          <w:tcPr>
            <w:tcW w:w="5812" w:type="dxa"/>
            <w:gridSpan w:val="2"/>
            <w:vAlign w:val="center"/>
          </w:tcPr>
          <w:p w14:paraId="7F201B98" w14:textId="77777777" w:rsidR="00C826D4" w:rsidRPr="00A24921" w:rsidRDefault="00C45FBA" w:rsidP="00C826D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24921">
              <w:rPr>
                <w:rFonts w:ascii="微軟正黑體" w:eastAsia="微軟正黑體" w:hAnsi="微軟正黑體"/>
              </w:rPr>
              <w:t>VICTORY</w:t>
            </w:r>
            <w:r w:rsidR="00C826D4" w:rsidRPr="00A24921">
              <w:rPr>
                <w:rFonts w:ascii="微軟正黑體" w:eastAsia="微軟正黑體" w:hAnsi="微軟正黑體" w:hint="eastAsia"/>
              </w:rPr>
              <w:t>地</w:t>
            </w:r>
            <w:r w:rsidR="00C826D4" w:rsidRPr="00A24921">
              <w:rPr>
                <w:rFonts w:ascii="微軟正黑體" w:eastAsia="微軟正黑體" w:hAnsi="微軟正黑體"/>
              </w:rPr>
              <w:t>板滾球軌道組</w:t>
            </w:r>
          </w:p>
        </w:tc>
        <w:tc>
          <w:tcPr>
            <w:tcW w:w="1276" w:type="dxa"/>
            <w:vAlign w:val="center"/>
          </w:tcPr>
          <w:p w14:paraId="0DCF8065" w14:textId="1D6DAFBA" w:rsidR="00C826D4" w:rsidRPr="00A24921" w:rsidRDefault="009B54BA" w:rsidP="009B54BA">
            <w:pPr>
              <w:spacing w:line="0" w:lineRule="atLeast"/>
              <w:jc w:val="righ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$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>95,000</w:t>
            </w:r>
          </w:p>
        </w:tc>
        <w:tc>
          <w:tcPr>
            <w:tcW w:w="709" w:type="dxa"/>
            <w:vAlign w:val="center"/>
          </w:tcPr>
          <w:p w14:paraId="6C7D6500" w14:textId="77777777" w:rsidR="00C826D4" w:rsidRPr="001E0730" w:rsidRDefault="00C826D4" w:rsidP="00BE676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98A7B0" w14:textId="77777777" w:rsidR="00C826D4" w:rsidRPr="001E0730" w:rsidRDefault="00C826D4" w:rsidP="00BE676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B54BA" w:rsidRPr="001E0730" w14:paraId="7BECF860" w14:textId="77777777" w:rsidTr="00F7740D">
        <w:trPr>
          <w:trHeight w:val="248"/>
        </w:trPr>
        <w:tc>
          <w:tcPr>
            <w:tcW w:w="666" w:type="dxa"/>
            <w:vAlign w:val="center"/>
          </w:tcPr>
          <w:p w14:paraId="76688A96" w14:textId="146433EE" w:rsidR="009B54BA" w:rsidRPr="009B54BA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B54BA">
              <w:rPr>
                <w:rFonts w:ascii="微軟正黑體" w:eastAsia="微軟正黑體" w:hAnsi="微軟正黑體" w:hint="eastAsia"/>
                <w:sz w:val="20"/>
                <w:szCs w:val="20"/>
              </w:rPr>
              <w:t>B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5812" w:type="dxa"/>
            <w:gridSpan w:val="2"/>
            <w:vAlign w:val="center"/>
          </w:tcPr>
          <w:p w14:paraId="23998804" w14:textId="2ADCC5F4" w:rsidR="009B54BA" w:rsidRPr="009B54BA" w:rsidRDefault="009B54BA" w:rsidP="009B54BA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/>
              </w:rPr>
              <w:t>HandiLife</w:t>
            </w:r>
            <w:proofErr w:type="spellEnd"/>
            <w:r w:rsidRPr="00A24921">
              <w:rPr>
                <w:rFonts w:ascii="微軟正黑體" w:eastAsia="微軟正黑體" w:hAnsi="微軟正黑體" w:hint="eastAsia"/>
              </w:rPr>
              <w:t>地</w:t>
            </w:r>
            <w:r w:rsidRPr="00A24921">
              <w:rPr>
                <w:rFonts w:ascii="微軟正黑體" w:eastAsia="微軟正黑體" w:hAnsi="微軟正黑體"/>
              </w:rPr>
              <w:t>板滾球軌道組</w:t>
            </w:r>
          </w:p>
        </w:tc>
        <w:tc>
          <w:tcPr>
            <w:tcW w:w="1276" w:type="dxa"/>
            <w:vAlign w:val="center"/>
          </w:tcPr>
          <w:p w14:paraId="5403CE1B" w14:textId="27775943" w:rsidR="009B54BA" w:rsidRPr="009B54BA" w:rsidRDefault="009B54BA" w:rsidP="003E2325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$</w:t>
            </w:r>
            <w:r w:rsidR="003E2325">
              <w:rPr>
                <w:rFonts w:ascii="微軟正黑體" w:eastAsia="微軟正黑體" w:hAnsi="微軟正黑體"/>
                <w:noProof/>
                <w:szCs w:val="24"/>
              </w:rPr>
              <w:t>4</w:t>
            </w:r>
            <w:r w:rsidR="00AB7365">
              <w:rPr>
                <w:rFonts w:ascii="微軟正黑體" w:eastAsia="微軟正黑體" w:hAnsi="微軟正黑體"/>
                <w:noProof/>
                <w:szCs w:val="24"/>
              </w:rPr>
              <w:t>9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>,000</w:t>
            </w:r>
          </w:p>
        </w:tc>
        <w:tc>
          <w:tcPr>
            <w:tcW w:w="709" w:type="dxa"/>
            <w:vAlign w:val="center"/>
          </w:tcPr>
          <w:p w14:paraId="3106B4AE" w14:textId="77777777" w:rsidR="009B54BA" w:rsidRPr="00F27B1C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trike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694E4D00" w14:textId="77777777" w:rsidR="009B54BA" w:rsidRPr="00F27B1C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trike/>
                <w:szCs w:val="24"/>
              </w:rPr>
            </w:pPr>
          </w:p>
        </w:tc>
      </w:tr>
      <w:tr w:rsidR="009B54BA" w:rsidRPr="001E0730" w14:paraId="753233FE" w14:textId="77777777" w:rsidTr="00F7740D">
        <w:trPr>
          <w:trHeight w:val="248"/>
        </w:trPr>
        <w:tc>
          <w:tcPr>
            <w:tcW w:w="666" w:type="dxa"/>
            <w:vAlign w:val="center"/>
          </w:tcPr>
          <w:p w14:paraId="4D0172FC" w14:textId="77777777" w:rsidR="009B54BA" w:rsidRPr="002D5F8F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3A8F">
              <w:rPr>
                <w:rFonts w:ascii="微軟正黑體" w:eastAsia="微軟正黑體" w:hAnsi="微軟正黑體"/>
                <w:sz w:val="20"/>
                <w:szCs w:val="20"/>
              </w:rPr>
              <w:t>C01</w:t>
            </w:r>
          </w:p>
        </w:tc>
        <w:tc>
          <w:tcPr>
            <w:tcW w:w="5812" w:type="dxa"/>
            <w:gridSpan w:val="2"/>
            <w:vAlign w:val="center"/>
          </w:tcPr>
          <w:p w14:paraId="4BA50DFB" w14:textId="77777777" w:rsidR="009B54BA" w:rsidRDefault="009B54BA" w:rsidP="009B54BA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紅藍指示板</w:t>
            </w:r>
          </w:p>
        </w:tc>
        <w:tc>
          <w:tcPr>
            <w:tcW w:w="1276" w:type="dxa"/>
            <w:vAlign w:val="center"/>
          </w:tcPr>
          <w:p w14:paraId="16162742" w14:textId="77777777" w:rsidR="009B54BA" w:rsidRDefault="009B54BA" w:rsidP="009B54BA">
            <w:pPr>
              <w:spacing w:line="0" w:lineRule="atLeast"/>
              <w:jc w:val="righ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＄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>300</w:t>
            </w:r>
          </w:p>
        </w:tc>
        <w:tc>
          <w:tcPr>
            <w:tcW w:w="709" w:type="dxa"/>
            <w:vAlign w:val="center"/>
          </w:tcPr>
          <w:p w14:paraId="6AECD6FB" w14:textId="77777777" w:rsidR="009B54BA" w:rsidRPr="001E0730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004A61" w14:textId="77777777" w:rsidR="009B54BA" w:rsidRPr="001E0730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B54BA" w:rsidRPr="001E0730" w14:paraId="380692B9" w14:textId="77777777" w:rsidTr="00F7740D">
        <w:trPr>
          <w:trHeight w:val="248"/>
        </w:trPr>
        <w:tc>
          <w:tcPr>
            <w:tcW w:w="666" w:type="dxa"/>
            <w:vAlign w:val="center"/>
          </w:tcPr>
          <w:p w14:paraId="22017F6D" w14:textId="77777777" w:rsidR="009B54BA" w:rsidRPr="002D5F8F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3A8F">
              <w:rPr>
                <w:rFonts w:ascii="微軟正黑體" w:eastAsia="微軟正黑體" w:hAnsi="微軟正黑體"/>
                <w:sz w:val="20"/>
                <w:szCs w:val="20"/>
              </w:rPr>
              <w:t>C02</w:t>
            </w:r>
          </w:p>
        </w:tc>
        <w:tc>
          <w:tcPr>
            <w:tcW w:w="5812" w:type="dxa"/>
            <w:gridSpan w:val="2"/>
            <w:vAlign w:val="center"/>
          </w:tcPr>
          <w:p w14:paraId="2E823EA8" w14:textId="77777777" w:rsidR="009B54BA" w:rsidRPr="001E0730" w:rsidRDefault="009B54BA" w:rsidP="009B54BA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裁判量具</w:t>
            </w:r>
          </w:p>
        </w:tc>
        <w:tc>
          <w:tcPr>
            <w:tcW w:w="1276" w:type="dxa"/>
            <w:vAlign w:val="center"/>
          </w:tcPr>
          <w:p w14:paraId="55AA8680" w14:textId="77777777" w:rsidR="009B54BA" w:rsidRPr="001E0730" w:rsidRDefault="009B54BA" w:rsidP="009B54BA">
            <w:pPr>
              <w:spacing w:line="0" w:lineRule="atLeast"/>
              <w:jc w:val="righ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＄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09F6C3AE" w14:textId="77777777" w:rsidR="009B54BA" w:rsidRPr="001E0730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BDA242" w14:textId="77777777" w:rsidR="009B54BA" w:rsidRPr="001E0730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B54BA" w:rsidRPr="001E0730" w14:paraId="3D2FF15B" w14:textId="77777777" w:rsidTr="00F7740D">
        <w:trPr>
          <w:trHeight w:val="248"/>
        </w:trPr>
        <w:tc>
          <w:tcPr>
            <w:tcW w:w="666" w:type="dxa"/>
            <w:vAlign w:val="center"/>
          </w:tcPr>
          <w:p w14:paraId="6F378764" w14:textId="77777777" w:rsidR="009B54BA" w:rsidRPr="00683A8F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03</w:t>
            </w:r>
          </w:p>
        </w:tc>
        <w:tc>
          <w:tcPr>
            <w:tcW w:w="5812" w:type="dxa"/>
            <w:gridSpan w:val="2"/>
            <w:vAlign w:val="center"/>
          </w:tcPr>
          <w:p w14:paraId="4051EC68" w14:textId="77777777" w:rsidR="009B54BA" w:rsidRDefault="009B54BA" w:rsidP="009B54BA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裁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>判</w:t>
            </w:r>
            <w:r>
              <w:rPr>
                <w:rFonts w:ascii="微軟正黑體" w:eastAsia="微軟正黑體" w:hAnsi="微軟正黑體" w:hint="eastAsia"/>
                <w:noProof/>
                <w:szCs w:val="24"/>
              </w:rPr>
              <w:t>量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>尺板</w:t>
            </w:r>
          </w:p>
        </w:tc>
        <w:tc>
          <w:tcPr>
            <w:tcW w:w="1276" w:type="dxa"/>
            <w:vAlign w:val="center"/>
          </w:tcPr>
          <w:p w14:paraId="21E72CF9" w14:textId="77777777" w:rsidR="009B54BA" w:rsidRDefault="009B54BA" w:rsidP="009B54BA">
            <w:pPr>
              <w:spacing w:line="0" w:lineRule="atLeast"/>
              <w:jc w:val="righ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＄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>350</w:t>
            </w:r>
          </w:p>
        </w:tc>
        <w:tc>
          <w:tcPr>
            <w:tcW w:w="709" w:type="dxa"/>
            <w:vAlign w:val="center"/>
          </w:tcPr>
          <w:p w14:paraId="3CB5021B" w14:textId="77777777" w:rsidR="009B54BA" w:rsidRPr="001E0730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1EA1C0" w14:textId="77777777" w:rsidR="009B54BA" w:rsidRPr="001E0730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B54BA" w:rsidRPr="001E0730" w14:paraId="016E69E0" w14:textId="77777777" w:rsidTr="00F7740D">
        <w:trPr>
          <w:trHeight w:val="126"/>
        </w:trPr>
        <w:tc>
          <w:tcPr>
            <w:tcW w:w="666" w:type="dxa"/>
            <w:vAlign w:val="center"/>
          </w:tcPr>
          <w:p w14:paraId="734B0925" w14:textId="77777777" w:rsidR="009B54BA" w:rsidRPr="002D5F8F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C04</w:t>
            </w:r>
          </w:p>
        </w:tc>
        <w:tc>
          <w:tcPr>
            <w:tcW w:w="5812" w:type="dxa"/>
            <w:gridSpan w:val="2"/>
            <w:vAlign w:val="center"/>
          </w:tcPr>
          <w:p w14:paraId="20AACF86" w14:textId="77777777" w:rsidR="009B54BA" w:rsidRPr="001E0730" w:rsidRDefault="009B54BA" w:rsidP="009B54BA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置球籃</w:t>
            </w:r>
          </w:p>
        </w:tc>
        <w:tc>
          <w:tcPr>
            <w:tcW w:w="1276" w:type="dxa"/>
            <w:vAlign w:val="center"/>
          </w:tcPr>
          <w:p w14:paraId="53E7FD8D" w14:textId="77777777" w:rsidR="009B54BA" w:rsidRPr="001E0730" w:rsidRDefault="009B54BA" w:rsidP="009B54BA">
            <w:pPr>
              <w:spacing w:line="0" w:lineRule="atLeast"/>
              <w:jc w:val="righ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＄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>900</w:t>
            </w:r>
          </w:p>
        </w:tc>
        <w:tc>
          <w:tcPr>
            <w:tcW w:w="709" w:type="dxa"/>
            <w:vAlign w:val="center"/>
          </w:tcPr>
          <w:p w14:paraId="05F6FB12" w14:textId="77777777" w:rsidR="009B54BA" w:rsidRPr="001E0730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0A83C7" w14:textId="77777777" w:rsidR="009B54BA" w:rsidRPr="001E0730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B54BA" w:rsidRPr="001E0730" w14:paraId="6438999F" w14:textId="77777777" w:rsidTr="00F7740D">
        <w:trPr>
          <w:trHeight w:val="126"/>
        </w:trPr>
        <w:tc>
          <w:tcPr>
            <w:tcW w:w="666" w:type="dxa"/>
            <w:vAlign w:val="center"/>
          </w:tcPr>
          <w:p w14:paraId="03E05E2A" w14:textId="77777777" w:rsidR="009B54BA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05</w:t>
            </w:r>
          </w:p>
        </w:tc>
        <w:tc>
          <w:tcPr>
            <w:tcW w:w="5812" w:type="dxa"/>
            <w:gridSpan w:val="2"/>
            <w:vAlign w:val="center"/>
          </w:tcPr>
          <w:p w14:paraId="5189360B" w14:textId="77777777" w:rsidR="009B54BA" w:rsidRDefault="009B54BA" w:rsidP="009B54BA">
            <w:pPr>
              <w:spacing w:line="0" w:lineRule="atLeas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地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>板滾</w:t>
            </w:r>
            <w:r>
              <w:rPr>
                <w:rFonts w:ascii="微軟正黑體" w:eastAsia="微軟正黑體" w:hAnsi="微軟正黑體" w:hint="eastAsia"/>
                <w:noProof/>
                <w:szCs w:val="24"/>
              </w:rPr>
              <w:t>球</w:t>
            </w:r>
            <w:r>
              <w:rPr>
                <w:rFonts w:ascii="微軟正黑體" w:eastAsia="微軟正黑體" w:hAnsi="微軟正黑體"/>
                <w:noProof/>
                <w:szCs w:val="24"/>
              </w:rPr>
              <w:t>觸覺板</w:t>
            </w:r>
          </w:p>
        </w:tc>
        <w:tc>
          <w:tcPr>
            <w:tcW w:w="1276" w:type="dxa"/>
            <w:vAlign w:val="center"/>
          </w:tcPr>
          <w:p w14:paraId="17EB1F98" w14:textId="77777777" w:rsidR="009B54BA" w:rsidRDefault="009B54BA" w:rsidP="009B54BA">
            <w:pPr>
              <w:spacing w:line="0" w:lineRule="atLeast"/>
              <w:jc w:val="righ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t>$3,500</w:t>
            </w:r>
          </w:p>
        </w:tc>
        <w:tc>
          <w:tcPr>
            <w:tcW w:w="709" w:type="dxa"/>
            <w:vAlign w:val="center"/>
          </w:tcPr>
          <w:p w14:paraId="3227CB68" w14:textId="77777777" w:rsidR="009B54BA" w:rsidRPr="001E0730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B32FAB" w14:textId="77777777" w:rsidR="009B54BA" w:rsidRPr="001E0730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B54BA" w:rsidRPr="001E0730" w14:paraId="4B442FDD" w14:textId="77777777" w:rsidTr="00F7740D">
        <w:tc>
          <w:tcPr>
            <w:tcW w:w="666" w:type="dxa"/>
            <w:vAlign w:val="center"/>
          </w:tcPr>
          <w:p w14:paraId="746CCF96" w14:textId="77777777" w:rsidR="009B54BA" w:rsidRPr="002D5F8F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</w:t>
            </w:r>
            <w:r w:rsidRPr="002D5F8F"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  <w:tc>
          <w:tcPr>
            <w:tcW w:w="5812" w:type="dxa"/>
            <w:gridSpan w:val="2"/>
            <w:vAlign w:val="center"/>
          </w:tcPr>
          <w:p w14:paraId="0D64AF0C" w14:textId="482AF81D" w:rsidR="009B54BA" w:rsidRPr="001E0730" w:rsidRDefault="009B54BA" w:rsidP="009B54BA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A1D3B">
              <w:rPr>
                <w:rFonts w:ascii="微軟正黑體" w:eastAsia="微軟正黑體" w:hAnsi="微軟正黑體" w:hint="eastAsia"/>
                <w:noProof/>
                <w:szCs w:val="24"/>
              </w:rPr>
              <w:t>硬殼球具保護盒</w:t>
            </w:r>
          </w:p>
        </w:tc>
        <w:tc>
          <w:tcPr>
            <w:tcW w:w="1276" w:type="dxa"/>
            <w:vAlign w:val="center"/>
          </w:tcPr>
          <w:p w14:paraId="6A9C1515" w14:textId="4EC951E4" w:rsidR="009B54BA" w:rsidRPr="001E0730" w:rsidRDefault="009B54BA" w:rsidP="009B54BA">
            <w:pPr>
              <w:spacing w:line="0" w:lineRule="atLeast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$3,500</w:t>
            </w:r>
          </w:p>
        </w:tc>
        <w:tc>
          <w:tcPr>
            <w:tcW w:w="709" w:type="dxa"/>
            <w:vAlign w:val="center"/>
          </w:tcPr>
          <w:p w14:paraId="00E1A98A" w14:textId="77777777" w:rsidR="009B54BA" w:rsidRPr="001E0730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31BD9D" w14:textId="77777777" w:rsidR="009B54BA" w:rsidRPr="001E0730" w:rsidRDefault="009B54BA" w:rsidP="009B54BA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B54BA" w:rsidRPr="001E0730" w14:paraId="7856F6F0" w14:textId="77777777" w:rsidTr="00EE025D">
        <w:trPr>
          <w:trHeight w:val="682"/>
        </w:trPr>
        <w:tc>
          <w:tcPr>
            <w:tcW w:w="465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ED1205" w14:textId="77777777" w:rsidR="009B54BA" w:rsidRPr="001E0730" w:rsidRDefault="009B54BA" w:rsidP="009B54BA">
            <w:pPr>
              <w:tabs>
                <w:tab w:val="left" w:pos="4228"/>
                <w:tab w:val="right" w:pos="10772"/>
              </w:tabs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合計</w:t>
            </w:r>
            <w:r w:rsidRPr="002A57BA">
              <w:rPr>
                <w:rFonts w:ascii="微軟正黑體" w:eastAsia="微軟正黑體" w:hAnsi="微軟正黑體" w:hint="eastAsia"/>
                <w:sz w:val="20"/>
                <w:szCs w:val="20"/>
              </w:rPr>
              <w:t>（不含運費）</w:t>
            </w:r>
          </w:p>
        </w:tc>
        <w:tc>
          <w:tcPr>
            <w:tcW w:w="5228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D91066" w14:textId="77777777" w:rsidR="009B54BA" w:rsidRPr="001E0730" w:rsidRDefault="009B54BA" w:rsidP="009B54BA">
            <w:pPr>
              <w:tabs>
                <w:tab w:val="left" w:pos="4228"/>
                <w:tab w:val="right" w:pos="10772"/>
              </w:tabs>
              <w:spacing w:line="0" w:lineRule="atLeast"/>
              <w:ind w:left="1166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NT.</w:t>
            </w:r>
          </w:p>
        </w:tc>
      </w:tr>
    </w:tbl>
    <w:p w14:paraId="3B4C45E1" w14:textId="77777777" w:rsidR="00A24921" w:rsidRDefault="00A24921" w:rsidP="00A24921">
      <w:pPr>
        <w:jc w:val="center"/>
        <w:rPr>
          <w:rFonts w:ascii="微軟正黑體" w:eastAsia="微軟正黑體" w:hAnsi="微軟正黑體"/>
          <w:sz w:val="20"/>
          <w:szCs w:val="24"/>
        </w:rPr>
      </w:pPr>
    </w:p>
    <w:p w14:paraId="7821A9C4" w14:textId="77777777" w:rsidR="00574412" w:rsidRPr="00A24921" w:rsidRDefault="00A24921" w:rsidP="00A24921">
      <w:pPr>
        <w:jc w:val="center"/>
        <w:rPr>
          <w:shd w:val="pct15" w:color="auto" w:fill="FFFFFF"/>
        </w:rPr>
      </w:pPr>
      <w:r>
        <w:rPr>
          <w:rFonts w:ascii="微軟正黑體" w:eastAsia="微軟正黑體" w:hAnsi="微軟正黑體" w:hint="eastAsia"/>
          <w:sz w:val="20"/>
          <w:szCs w:val="24"/>
          <w:shd w:val="pct15" w:color="auto" w:fill="FFFFFF"/>
        </w:rPr>
        <w:t xml:space="preserve"> </w:t>
      </w:r>
      <w:r w:rsidRPr="00A24921">
        <w:rPr>
          <w:rFonts w:ascii="微軟正黑體" w:eastAsia="微軟正黑體" w:hAnsi="微軟正黑體" w:hint="eastAsia"/>
          <w:sz w:val="20"/>
          <w:szCs w:val="24"/>
          <w:shd w:val="pct15" w:color="auto" w:fill="FFFFFF"/>
        </w:rPr>
        <w:t xml:space="preserve">訂購A02, A03, </w:t>
      </w:r>
      <w:r w:rsidRPr="00A24921">
        <w:rPr>
          <w:rFonts w:ascii="微軟正黑體" w:eastAsia="微軟正黑體" w:hAnsi="微軟正黑體"/>
          <w:sz w:val="20"/>
          <w:szCs w:val="24"/>
          <w:shd w:val="pct15" w:color="auto" w:fill="FFFFFF"/>
        </w:rPr>
        <w:t>A05</w:t>
      </w:r>
      <w:r w:rsidRPr="00A24921">
        <w:rPr>
          <w:rFonts w:ascii="微軟正黑體" w:eastAsia="微軟正黑體" w:hAnsi="微軟正黑體" w:hint="eastAsia"/>
          <w:sz w:val="20"/>
          <w:szCs w:val="24"/>
          <w:shd w:val="pct15" w:color="auto" w:fill="FFFFFF"/>
        </w:rPr>
        <w:t>者</w:t>
      </w:r>
      <w:r>
        <w:rPr>
          <w:rFonts w:ascii="微軟正黑體" w:eastAsia="微軟正黑體" w:hAnsi="微軟正黑體" w:hint="eastAsia"/>
          <w:sz w:val="20"/>
          <w:szCs w:val="24"/>
          <w:shd w:val="pct15" w:color="auto" w:fill="FFFFFF"/>
        </w:rPr>
        <w:t>，</w:t>
      </w:r>
      <w:r w:rsidRPr="00A24921">
        <w:rPr>
          <w:rFonts w:ascii="微軟正黑體" w:eastAsia="微軟正黑體" w:hAnsi="微軟正黑體" w:hint="eastAsia"/>
          <w:sz w:val="20"/>
          <w:szCs w:val="24"/>
          <w:shd w:val="pct15" w:color="auto" w:fill="FFFFFF"/>
        </w:rPr>
        <w:t>續</w:t>
      </w:r>
      <w:r w:rsidRPr="00A24921">
        <w:rPr>
          <w:rFonts w:ascii="微軟正黑體" w:eastAsia="微軟正黑體" w:hAnsi="微軟正黑體"/>
          <w:sz w:val="20"/>
          <w:szCs w:val="24"/>
          <w:shd w:val="pct15" w:color="auto" w:fill="FFFFFF"/>
        </w:rPr>
        <w:t>填下頁，挑選</w:t>
      </w:r>
      <w:r w:rsidRPr="00A24921">
        <w:rPr>
          <w:rFonts w:ascii="微軟正黑體" w:eastAsia="微軟正黑體" w:hAnsi="微軟正黑體" w:hint="eastAsia"/>
          <w:sz w:val="20"/>
          <w:szCs w:val="24"/>
          <w:shd w:val="pct15" w:color="auto" w:fill="FFFFFF"/>
        </w:rPr>
        <w:t>球具</w:t>
      </w:r>
      <w:r w:rsidRPr="00A24921">
        <w:rPr>
          <w:rFonts w:ascii="微軟正黑體" w:eastAsia="微軟正黑體" w:hAnsi="微軟正黑體"/>
          <w:sz w:val="20"/>
          <w:szCs w:val="24"/>
          <w:shd w:val="pct15" w:color="auto" w:fill="FFFFFF"/>
        </w:rPr>
        <w:t>軟</w:t>
      </w:r>
      <w:r w:rsidRPr="00A24921">
        <w:rPr>
          <w:rFonts w:ascii="微軟正黑體" w:eastAsia="微軟正黑體" w:hAnsi="微軟正黑體" w:hint="eastAsia"/>
          <w:sz w:val="20"/>
          <w:szCs w:val="24"/>
          <w:shd w:val="pct15" w:color="auto" w:fill="FFFFFF"/>
        </w:rPr>
        <w:t>硬</w:t>
      </w:r>
      <w:r w:rsidRPr="00A24921">
        <w:rPr>
          <w:rFonts w:ascii="微軟正黑體" w:eastAsia="微軟正黑體" w:hAnsi="微軟正黑體"/>
          <w:sz w:val="20"/>
          <w:szCs w:val="24"/>
          <w:shd w:val="pct15" w:color="auto" w:fill="FFFFFF"/>
        </w:rPr>
        <w:t>度</w:t>
      </w:r>
      <w:r>
        <w:rPr>
          <w:rFonts w:ascii="微軟正黑體" w:eastAsia="微軟正黑體" w:hAnsi="微軟正黑體" w:hint="eastAsia"/>
          <w:sz w:val="20"/>
          <w:szCs w:val="24"/>
          <w:shd w:val="pct15" w:color="auto" w:fill="FFFFFF"/>
        </w:rPr>
        <w:t xml:space="preserve"> </w:t>
      </w:r>
    </w:p>
    <w:p w14:paraId="3E7ACD06" w14:textId="77777777" w:rsidR="00574412" w:rsidRDefault="00574412">
      <w:pPr>
        <w:widowControl/>
      </w:pPr>
      <w:r>
        <w:br w:type="page"/>
      </w:r>
    </w:p>
    <w:p w14:paraId="08182CBC" w14:textId="77777777" w:rsidR="00574412" w:rsidRDefault="00574412"/>
    <w:tbl>
      <w:tblPr>
        <w:tblStyle w:val="a5"/>
        <w:tblW w:w="0" w:type="auto"/>
        <w:tblInd w:w="576" w:type="dxa"/>
        <w:tblLook w:val="04A0" w:firstRow="1" w:lastRow="0" w:firstColumn="1" w:lastColumn="0" w:noHBand="0" w:noVBand="1"/>
      </w:tblPr>
      <w:tblGrid>
        <w:gridCol w:w="9880"/>
      </w:tblGrid>
      <w:tr w:rsidR="00BE6760" w:rsidRPr="001E0730" w14:paraId="5EF52626" w14:textId="77777777" w:rsidTr="00EE025D">
        <w:trPr>
          <w:trHeight w:val="862"/>
        </w:trPr>
        <w:tc>
          <w:tcPr>
            <w:tcW w:w="9880" w:type="dxa"/>
            <w:tcBorders>
              <w:top w:val="single" w:sz="4" w:space="0" w:color="auto"/>
            </w:tcBorders>
            <w:vAlign w:val="center"/>
          </w:tcPr>
          <w:p w14:paraId="2278DBB3" w14:textId="77777777" w:rsidR="00BE6760" w:rsidRDefault="00BE6760" w:rsidP="00BE6760">
            <w:pPr>
              <w:tabs>
                <w:tab w:val="left" w:pos="4228"/>
                <w:tab w:val="right" w:pos="10772"/>
              </w:tabs>
              <w:spacing w:line="0" w:lineRule="atLeast"/>
              <w:rPr>
                <w:rFonts w:ascii="微軟正黑體" w:eastAsia="微軟正黑體" w:hAnsi="微軟正黑體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訂購球具軟硬度明細</w:t>
            </w:r>
            <w:r w:rsidR="00D70D9B" w:rsidRPr="00D70D9B">
              <w:rPr>
                <w:rFonts w:ascii="微軟正黑體" w:eastAsia="微軟正黑體" w:hAnsi="微軟正黑體" w:hint="eastAsia"/>
                <w:sz w:val="20"/>
                <w:szCs w:val="24"/>
              </w:rPr>
              <w:t xml:space="preserve">（訂購A02, A03, </w:t>
            </w:r>
            <w:r w:rsidR="00D70D9B" w:rsidRPr="00D70D9B">
              <w:rPr>
                <w:rFonts w:ascii="微軟正黑體" w:eastAsia="微軟正黑體" w:hAnsi="微軟正黑體"/>
                <w:sz w:val="20"/>
                <w:szCs w:val="24"/>
              </w:rPr>
              <w:t>A05</w:t>
            </w:r>
            <w:r w:rsidR="00D70D9B" w:rsidRPr="00D70D9B">
              <w:rPr>
                <w:rFonts w:ascii="微軟正黑體" w:eastAsia="微軟正黑體" w:hAnsi="微軟正黑體" w:hint="eastAsia"/>
                <w:sz w:val="20"/>
                <w:szCs w:val="24"/>
              </w:rPr>
              <w:t>者</w:t>
            </w:r>
            <w:r w:rsidR="00D70D9B" w:rsidRPr="00D70D9B">
              <w:rPr>
                <w:rFonts w:ascii="微軟正黑體" w:eastAsia="微軟正黑體" w:hAnsi="微軟正黑體"/>
                <w:sz w:val="20"/>
                <w:szCs w:val="24"/>
              </w:rPr>
              <w:t>）</w:t>
            </w:r>
          </w:p>
          <w:p w14:paraId="76CB15C2" w14:textId="5C9520A8" w:rsidR="009B54BA" w:rsidRPr="009B54BA" w:rsidRDefault="009B54BA" w:rsidP="009B54BA">
            <w:pPr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16"/>
              </w:rPr>
            </w:pPr>
            <w:r w:rsidRPr="009B54BA">
              <w:rPr>
                <w:rFonts w:ascii="微軟正黑體" w:eastAsia="微軟正黑體" w:hAnsi="微軟正黑體"/>
                <w:noProof/>
                <w:sz w:val="20"/>
                <w:szCs w:val="16"/>
              </w:rPr>
              <w:t>*</w:t>
            </w:r>
            <w:r w:rsidRPr="009B54BA">
              <w:rPr>
                <w:rFonts w:ascii="微軟正黑體" w:eastAsia="微軟正黑體" w:hAnsi="微軟正黑體" w:hint="eastAsia"/>
                <w:noProof/>
                <w:sz w:val="20"/>
                <w:szCs w:val="16"/>
              </w:rPr>
              <w:t>H</w:t>
            </w:r>
            <w:r w:rsidRPr="009B54BA">
              <w:rPr>
                <w:rFonts w:ascii="微軟正黑體" w:eastAsia="微軟正黑體" w:hAnsi="微軟正黑體"/>
                <w:noProof/>
                <w:sz w:val="20"/>
                <w:szCs w:val="16"/>
              </w:rPr>
              <w:t>ard</w:t>
            </w:r>
            <w:r w:rsidRPr="009B54BA">
              <w:rPr>
                <w:rFonts w:ascii="微軟正黑體" w:eastAsia="微軟正黑體" w:hAnsi="微軟正黑體" w:hint="eastAsia"/>
                <w:noProof/>
                <w:sz w:val="20"/>
                <w:szCs w:val="16"/>
              </w:rPr>
              <w:t>、</w:t>
            </w:r>
            <w:r w:rsidRPr="009B54BA">
              <w:rPr>
                <w:rFonts w:ascii="微軟正黑體" w:eastAsia="微軟正黑體" w:hAnsi="微軟正黑體"/>
                <w:noProof/>
                <w:sz w:val="20"/>
                <w:szCs w:val="16"/>
              </w:rPr>
              <w:t>Medium Soft</w:t>
            </w:r>
            <w:r w:rsidRPr="009B54BA">
              <w:rPr>
                <w:rFonts w:ascii="微軟正黑體" w:eastAsia="微軟正黑體" w:hAnsi="微軟正黑體" w:hint="eastAsia"/>
                <w:noProof/>
                <w:sz w:val="20"/>
                <w:szCs w:val="16"/>
              </w:rPr>
              <w:t>、S</w:t>
            </w:r>
            <w:r w:rsidRPr="009B54BA">
              <w:rPr>
                <w:rFonts w:ascii="微軟正黑體" w:eastAsia="微軟正黑體" w:hAnsi="微軟正黑體"/>
                <w:noProof/>
                <w:sz w:val="20"/>
                <w:szCs w:val="16"/>
              </w:rPr>
              <w:t>oft</w:t>
            </w:r>
            <w:r w:rsidRPr="009B54BA">
              <w:rPr>
                <w:rFonts w:ascii="微軟正黑體" w:eastAsia="微軟正黑體" w:hAnsi="微軟正黑體" w:hint="eastAsia"/>
                <w:noProof/>
                <w:sz w:val="20"/>
                <w:szCs w:val="16"/>
              </w:rPr>
              <w:t>三種軟硬度，每組加收500元整。</w:t>
            </w:r>
          </w:p>
          <w:p w14:paraId="0DE99B96" w14:textId="77777777" w:rsidR="009B54BA" w:rsidRPr="009B54BA" w:rsidRDefault="009B54BA" w:rsidP="009B54BA">
            <w:pPr>
              <w:tabs>
                <w:tab w:val="left" w:pos="4228"/>
                <w:tab w:val="right" w:pos="10772"/>
              </w:tabs>
              <w:spacing w:line="0" w:lineRule="atLeast"/>
              <w:rPr>
                <w:rFonts w:ascii="微軟正黑體" w:eastAsia="微軟正黑體" w:hAnsi="微軟正黑體"/>
                <w:noProof/>
                <w:sz w:val="20"/>
                <w:szCs w:val="16"/>
              </w:rPr>
            </w:pPr>
            <w:r w:rsidRPr="009B54BA">
              <w:rPr>
                <w:rFonts w:ascii="微軟正黑體" w:eastAsia="微軟正黑體" w:hAnsi="微軟正黑體"/>
                <w:noProof/>
                <w:sz w:val="20"/>
                <w:szCs w:val="16"/>
              </w:rPr>
              <w:t>*</w:t>
            </w:r>
            <w:r w:rsidRPr="009B54BA">
              <w:rPr>
                <w:rFonts w:ascii="微軟正黑體" w:eastAsia="微軟正黑體" w:hAnsi="微軟正黑體" w:hint="eastAsia"/>
                <w:noProof/>
                <w:sz w:val="20"/>
                <w:szCs w:val="16"/>
              </w:rPr>
              <w:t>搭配不同軟硬度，每組加收500元整。</w:t>
            </w:r>
          </w:p>
          <w:p w14:paraId="096DDF73" w14:textId="17C223F1" w:rsidR="00BE6760" w:rsidRDefault="00BE6760" w:rsidP="009B54BA">
            <w:pPr>
              <w:tabs>
                <w:tab w:val="left" w:pos="4228"/>
                <w:tab w:val="right" w:pos="10772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MS Gothic" w:eastAsia="MS Gothic" w:hAnsi="微軟正黑體" w:hint="eastAsia"/>
                <w:szCs w:val="24"/>
              </w:rPr>
              <w:t xml:space="preserve">☐ </w:t>
            </w:r>
            <w:r>
              <w:rPr>
                <w:rFonts w:ascii="微軟正黑體" w:eastAsia="微軟正黑體" w:hAnsi="微軟正黑體" w:hint="eastAsia"/>
                <w:szCs w:val="24"/>
              </w:rPr>
              <w:t>整組相同軟硬度</w:t>
            </w:r>
          </w:p>
          <w:p w14:paraId="5721E643" w14:textId="77777777" w:rsidR="00BE6760" w:rsidRPr="00720827" w:rsidRDefault="00BE6760" w:rsidP="00BE6760">
            <w:pPr>
              <w:tabs>
                <w:tab w:val="left" w:pos="4228"/>
                <w:tab w:val="right" w:pos="10772"/>
              </w:tabs>
              <w:spacing w:line="0" w:lineRule="atLeast"/>
              <w:ind w:firstLineChars="300" w:firstLine="54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Hard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組、Medium Hard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組、Medium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組、Medium Soft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組、Soft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組</w:t>
            </w:r>
          </w:p>
          <w:p w14:paraId="4A8B8DFA" w14:textId="77777777" w:rsidR="00BE6760" w:rsidRDefault="00BE6760" w:rsidP="00BE6760">
            <w:pPr>
              <w:tabs>
                <w:tab w:val="left" w:pos="4228"/>
                <w:tab w:val="right" w:pos="10772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MS Gothic" w:eastAsia="MS Gothic" w:hAnsi="微軟正黑體" w:hint="eastAsia"/>
                <w:szCs w:val="24"/>
              </w:rPr>
              <w:t xml:space="preserve">☐ </w:t>
            </w:r>
            <w:r>
              <w:rPr>
                <w:rFonts w:ascii="微軟正黑體" w:eastAsia="微軟正黑體" w:hAnsi="微軟正黑體" w:hint="eastAsia"/>
                <w:szCs w:val="24"/>
              </w:rPr>
              <w:t>需搭配不同軟硬度</w:t>
            </w:r>
          </w:p>
          <w:p w14:paraId="66D29067" w14:textId="77777777" w:rsidR="00BE6760" w:rsidRPr="00720827" w:rsidRDefault="00BE6760" w:rsidP="00BE6760">
            <w:pPr>
              <w:tabs>
                <w:tab w:val="left" w:pos="4228"/>
                <w:tab w:val="right" w:pos="10772"/>
              </w:tabs>
              <w:spacing w:line="276" w:lineRule="auto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白球：Hard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個、Medium Hard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個、Medium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個、Medium Soft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個、Soft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個</w:t>
            </w:r>
          </w:p>
          <w:p w14:paraId="36FA9E6E" w14:textId="77777777" w:rsidR="00BE6760" w:rsidRPr="00720827" w:rsidRDefault="00BE6760" w:rsidP="00BE6760">
            <w:pPr>
              <w:tabs>
                <w:tab w:val="left" w:pos="4228"/>
                <w:tab w:val="right" w:pos="10772"/>
              </w:tabs>
              <w:spacing w:line="276" w:lineRule="auto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紅球：Hard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個、Medium Hard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個、Medium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個、Medium Soft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個、Soft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個</w:t>
            </w:r>
          </w:p>
          <w:p w14:paraId="479CA1BA" w14:textId="77777777" w:rsidR="00BE6760" w:rsidRPr="005D7660" w:rsidRDefault="00BE6760" w:rsidP="005D7660">
            <w:pPr>
              <w:tabs>
                <w:tab w:val="left" w:pos="4228"/>
                <w:tab w:val="right" w:pos="10772"/>
              </w:tabs>
              <w:spacing w:line="276" w:lineRule="auto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藍球：Hard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個、Medium Hard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個、Medium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個、Medium Soft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個、Soft</w:t>
            </w:r>
            <w:r w:rsidRPr="00720827">
              <w:rPr>
                <w:rFonts w:ascii="微軟正黑體" w:eastAsia="微軟正黑體" w:hAnsi="微軟正黑體"/>
                <w:sz w:val="18"/>
                <w:szCs w:val="20"/>
                <w:u w:val="single"/>
              </w:rPr>
              <w:t xml:space="preserve">    </w:t>
            </w:r>
            <w:r w:rsidRPr="00720827">
              <w:rPr>
                <w:rFonts w:ascii="微軟正黑體" w:eastAsia="微軟正黑體" w:hAnsi="微軟正黑體" w:hint="eastAsia"/>
                <w:sz w:val="18"/>
                <w:szCs w:val="20"/>
              </w:rPr>
              <w:t>個</w:t>
            </w:r>
          </w:p>
        </w:tc>
      </w:tr>
    </w:tbl>
    <w:p w14:paraId="7DC567E0" w14:textId="77777777" w:rsidR="002A57BA" w:rsidRPr="00F953AB" w:rsidRDefault="002A57BA" w:rsidP="005D1BF5">
      <w:pPr>
        <w:spacing w:line="0" w:lineRule="atLeast"/>
        <w:rPr>
          <w:rFonts w:ascii="微軟正黑體" w:eastAsia="微軟正黑體" w:hAnsi="微軟正黑體" w:cs="Times New Roman"/>
          <w:color w:val="000000"/>
          <w:kern w:val="0"/>
          <w:szCs w:val="24"/>
        </w:rPr>
      </w:pPr>
    </w:p>
    <w:sectPr w:rsidR="002A57BA" w:rsidRPr="00F953AB" w:rsidSect="00574412">
      <w:headerReference w:type="default" r:id="rId20"/>
      <w:footerReference w:type="default" r:id="rId21"/>
      <w:pgSz w:w="11906" w:h="16838" w:code="9"/>
      <w:pgMar w:top="1135" w:right="567" w:bottom="567" w:left="567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98B3" w14:textId="77777777" w:rsidR="00D41D8E" w:rsidRDefault="00D41D8E" w:rsidP="00C32517">
      <w:r>
        <w:separator/>
      </w:r>
    </w:p>
  </w:endnote>
  <w:endnote w:type="continuationSeparator" w:id="0">
    <w:p w14:paraId="23A566A5" w14:textId="77777777" w:rsidR="00D41D8E" w:rsidRDefault="00D41D8E" w:rsidP="00C3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CB67" w14:textId="77777777" w:rsidR="00FE4A5B" w:rsidRDefault="00911DDC" w:rsidP="00C32517">
    <w:pPr>
      <w:jc w:val="center"/>
      <w:rPr>
        <w:rFonts w:ascii="微軟正黑體" w:eastAsia="微軟正黑體" w:hAnsi="微軟正黑體"/>
        <w:sz w:val="20"/>
        <w:szCs w:val="20"/>
      </w:rPr>
    </w:pPr>
    <w:r>
      <w:rPr>
        <w:rFonts w:ascii="微軟正黑體" w:eastAsia="微軟正黑體" w:hAnsi="微軟正黑體" w:hint="eastAsia"/>
        <w:sz w:val="20"/>
        <w:szCs w:val="20"/>
      </w:rPr>
      <w:t>電</w:t>
    </w:r>
    <w:r w:rsidR="0018235E">
      <w:rPr>
        <w:rFonts w:ascii="微軟正黑體" w:eastAsia="微軟正黑體" w:hAnsi="微軟正黑體"/>
        <w:sz w:val="20"/>
        <w:szCs w:val="20"/>
      </w:rPr>
      <w:t>話</w:t>
    </w:r>
    <w:r w:rsidR="004E0899">
      <w:rPr>
        <w:rFonts w:ascii="微軟正黑體" w:eastAsia="微軟正黑體" w:hAnsi="微軟正黑體" w:hint="eastAsia"/>
        <w:sz w:val="20"/>
        <w:szCs w:val="20"/>
      </w:rPr>
      <w:t>02-25239240</w:t>
    </w:r>
    <w:r w:rsidR="00442EF0">
      <w:rPr>
        <w:rFonts w:ascii="微軟正黑體" w:eastAsia="微軟正黑體" w:hAnsi="微軟正黑體"/>
        <w:sz w:val="20"/>
        <w:szCs w:val="20"/>
      </w:rPr>
      <w:t xml:space="preserve"> </w:t>
    </w:r>
    <w:r w:rsidR="00442EF0">
      <w:rPr>
        <w:rFonts w:ascii="微軟正黑體" w:eastAsia="微軟正黑體" w:hAnsi="微軟正黑體" w:hint="eastAsia"/>
        <w:sz w:val="20"/>
        <w:szCs w:val="20"/>
      </w:rPr>
      <w:t>傳</w:t>
    </w:r>
    <w:r>
      <w:rPr>
        <w:rFonts w:ascii="微軟正黑體" w:eastAsia="微軟正黑體" w:hAnsi="微軟正黑體" w:hint="eastAsia"/>
        <w:sz w:val="20"/>
        <w:szCs w:val="20"/>
      </w:rPr>
      <w:t>真</w:t>
    </w:r>
    <w:r w:rsidR="00442EF0">
      <w:rPr>
        <w:rFonts w:ascii="微軟正黑體" w:eastAsia="微軟正黑體" w:hAnsi="微軟正黑體" w:hint="eastAsia"/>
        <w:sz w:val="20"/>
        <w:szCs w:val="20"/>
      </w:rPr>
      <w:t>：</w:t>
    </w:r>
    <w:r w:rsidR="00261F8C">
      <w:rPr>
        <w:rFonts w:ascii="微軟正黑體" w:eastAsia="微軟正黑體" w:hAnsi="微軟正黑體" w:hint="eastAsia"/>
        <w:sz w:val="20"/>
        <w:szCs w:val="20"/>
      </w:rPr>
      <w:t>02-8192</w:t>
    </w:r>
    <w:r w:rsidR="00442EF0">
      <w:rPr>
        <w:rFonts w:ascii="微軟正黑體" w:eastAsia="微軟正黑體" w:hAnsi="微軟正黑體" w:hint="eastAsia"/>
        <w:sz w:val="20"/>
        <w:szCs w:val="20"/>
      </w:rPr>
      <w:t>7273</w:t>
    </w:r>
    <w:r w:rsidR="0018235E">
      <w:rPr>
        <w:rFonts w:ascii="微軟正黑體" w:eastAsia="微軟正黑體" w:hAnsi="微軟正黑體"/>
        <w:sz w:val="20"/>
        <w:szCs w:val="20"/>
      </w:rPr>
      <w:t xml:space="preserve"> </w:t>
    </w:r>
    <w:r w:rsidR="00FE4A5B" w:rsidRPr="00E92C26">
      <w:rPr>
        <w:rFonts w:ascii="微軟正黑體" w:eastAsia="微軟正黑體" w:hAnsi="微軟正黑體" w:hint="eastAsia"/>
        <w:sz w:val="20"/>
        <w:szCs w:val="20"/>
      </w:rPr>
      <w:t>地址：</w:t>
    </w:r>
    <w:r w:rsidR="00261F8C">
      <w:rPr>
        <w:rFonts w:ascii="微軟正黑體" w:eastAsia="微軟正黑體" w:hAnsi="微軟正黑體" w:hint="eastAsia"/>
        <w:sz w:val="20"/>
        <w:szCs w:val="20"/>
      </w:rPr>
      <w:t>104084</w:t>
    </w:r>
    <w:r w:rsidR="00BE6760">
      <w:rPr>
        <w:rFonts w:ascii="微軟正黑體" w:eastAsia="微軟正黑體" w:hAnsi="微軟正黑體" w:hint="eastAsia"/>
        <w:sz w:val="20"/>
        <w:szCs w:val="20"/>
      </w:rPr>
      <w:t>台北市中山區南</w:t>
    </w:r>
    <w:r w:rsidR="00BE6760">
      <w:rPr>
        <w:rFonts w:ascii="微軟正黑體" w:eastAsia="微軟正黑體" w:hAnsi="微軟正黑體"/>
        <w:sz w:val="20"/>
        <w:szCs w:val="20"/>
      </w:rPr>
      <w:t>京東路二段</w:t>
    </w:r>
    <w:r w:rsidR="00BE6760">
      <w:rPr>
        <w:rFonts w:ascii="微軟正黑體" w:eastAsia="微軟正黑體" w:hAnsi="微軟正黑體" w:hint="eastAsia"/>
        <w:sz w:val="20"/>
        <w:szCs w:val="20"/>
      </w:rPr>
      <w:t>20號9樓</w:t>
    </w:r>
  </w:p>
  <w:p w14:paraId="44E721E2" w14:textId="77777777" w:rsidR="00FE4A5B" w:rsidRPr="009D65B5" w:rsidRDefault="00FE4A5B" w:rsidP="009D65B5">
    <w:pPr>
      <w:jc w:val="center"/>
      <w:rPr>
        <w:rFonts w:ascii="微軟正黑體" w:eastAsia="微軟正黑體" w:hAnsi="微軟正黑體"/>
        <w:sz w:val="20"/>
        <w:szCs w:val="20"/>
      </w:rPr>
    </w:pPr>
    <w:r>
      <w:rPr>
        <w:rFonts w:ascii="微軟正黑體" w:eastAsia="微軟正黑體" w:hAnsi="微軟正黑體" w:hint="eastAsia"/>
        <w:sz w:val="20"/>
        <w:szCs w:val="20"/>
      </w:rPr>
      <w:t>網站：</w:t>
    </w:r>
    <w:hyperlink r:id="rId1" w:history="1">
      <w:r w:rsidR="00261F8C" w:rsidRPr="004722FE">
        <w:rPr>
          <w:rStyle w:val="aa"/>
          <w:rFonts w:ascii="微軟正黑體" w:eastAsia="微軟正黑體" w:hAnsi="微軟正黑體"/>
          <w:sz w:val="20"/>
          <w:szCs w:val="20"/>
        </w:rPr>
        <w:t>https://www.bocciataiwan.org/</w:t>
      </w:r>
    </w:hyperlink>
    <w:r>
      <w:rPr>
        <w:rFonts w:ascii="微軟正黑體" w:eastAsia="微軟正黑體" w:hAnsi="微軟正黑體" w:hint="eastAsia"/>
        <w:sz w:val="20"/>
        <w:szCs w:val="20"/>
      </w:rPr>
      <w:t xml:space="preserve"> </w:t>
    </w:r>
    <w:r>
      <w:rPr>
        <w:rFonts w:ascii="微軟正黑體" w:eastAsia="微軟正黑體" w:hAnsi="微軟正黑體"/>
        <w:sz w:val="20"/>
        <w:szCs w:val="20"/>
      </w:rPr>
      <w:t xml:space="preserve">  E-mail</w:t>
    </w:r>
    <w:r>
      <w:rPr>
        <w:rFonts w:ascii="微軟正黑體" w:eastAsia="微軟正黑體" w:hAnsi="微軟正黑體" w:hint="eastAsia"/>
        <w:sz w:val="20"/>
        <w:szCs w:val="20"/>
      </w:rPr>
      <w:t>：</w:t>
    </w:r>
    <w:hyperlink r:id="rId2" w:history="1">
      <w:r w:rsidRPr="00FC798F">
        <w:rPr>
          <w:rStyle w:val="aa"/>
          <w:rFonts w:ascii="微軟正黑體" w:eastAsia="微軟正黑體" w:hAnsi="微軟正黑體"/>
          <w:sz w:val="20"/>
          <w:szCs w:val="20"/>
        </w:rPr>
        <w:t>bocciataiwan@gmail.com</w:t>
      </w:r>
    </w:hyperlink>
    <w:r>
      <w:rPr>
        <w:rFonts w:ascii="微軟正黑體" w:eastAsia="微軟正黑體" w:hAnsi="微軟正黑體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F19B" w14:textId="77777777" w:rsidR="00D41D8E" w:rsidRDefault="00D41D8E" w:rsidP="00C32517">
      <w:r>
        <w:separator/>
      </w:r>
    </w:p>
  </w:footnote>
  <w:footnote w:type="continuationSeparator" w:id="0">
    <w:p w14:paraId="64CEBD2B" w14:textId="77777777" w:rsidR="00D41D8E" w:rsidRDefault="00D41D8E" w:rsidP="00C3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A45B" w14:textId="77777777" w:rsidR="00FE4A5B" w:rsidRDefault="00FE4A5B" w:rsidP="00A01B91">
    <w:pPr>
      <w:pStyle w:val="a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7D1A4F" wp14:editId="096732A7">
          <wp:simplePos x="0" y="0"/>
          <wp:positionH relativeFrom="column">
            <wp:posOffset>2148205</wp:posOffset>
          </wp:positionH>
          <wp:positionV relativeFrom="paragraph">
            <wp:posOffset>-432435</wp:posOffset>
          </wp:positionV>
          <wp:extent cx="2794488" cy="554015"/>
          <wp:effectExtent l="0" t="0" r="6350" b="0"/>
          <wp:wrapThrough wrapText="bothSides">
            <wp:wrapPolygon edited="0">
              <wp:start x="0" y="0"/>
              <wp:lineTo x="0" y="20807"/>
              <wp:lineTo x="21502" y="20807"/>
              <wp:lineTo x="21502" y="0"/>
              <wp:lineTo x="0" y="0"/>
            </wp:wrapPolygon>
          </wp:wrapThrough>
          <wp:docPr id="20" name="圖片 20" descr="聯盟LOGO中英文1-1改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聯盟LOGO中英文1-1改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488" cy="55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5071"/>
    <w:multiLevelType w:val="hybridMultilevel"/>
    <w:tmpl w:val="8D848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D77A3A"/>
    <w:multiLevelType w:val="hybridMultilevel"/>
    <w:tmpl w:val="C02E2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4C77BC"/>
    <w:multiLevelType w:val="hybridMultilevel"/>
    <w:tmpl w:val="F0209872"/>
    <w:lvl w:ilvl="0" w:tplc="E65ABAD4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B269D9"/>
    <w:multiLevelType w:val="hybridMultilevel"/>
    <w:tmpl w:val="00201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7434AB"/>
    <w:multiLevelType w:val="hybridMultilevel"/>
    <w:tmpl w:val="A6EACEFE"/>
    <w:lvl w:ilvl="0" w:tplc="4A0050EA">
      <w:start w:val="5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27487903">
    <w:abstractNumId w:val="4"/>
  </w:num>
  <w:num w:numId="2" w16cid:durableId="264459074">
    <w:abstractNumId w:val="0"/>
  </w:num>
  <w:num w:numId="3" w16cid:durableId="1917471611">
    <w:abstractNumId w:val="1"/>
  </w:num>
  <w:num w:numId="4" w16cid:durableId="294215259">
    <w:abstractNumId w:val="3"/>
  </w:num>
  <w:num w:numId="5" w16cid:durableId="1414355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3B"/>
    <w:rsid w:val="00006194"/>
    <w:rsid w:val="00013F3D"/>
    <w:rsid w:val="000246DB"/>
    <w:rsid w:val="00031022"/>
    <w:rsid w:val="00057318"/>
    <w:rsid w:val="00060505"/>
    <w:rsid w:val="000623AC"/>
    <w:rsid w:val="00087F53"/>
    <w:rsid w:val="000A6E3A"/>
    <w:rsid w:val="000F734C"/>
    <w:rsid w:val="00126597"/>
    <w:rsid w:val="001533EF"/>
    <w:rsid w:val="00156D8B"/>
    <w:rsid w:val="00160253"/>
    <w:rsid w:val="001813BA"/>
    <w:rsid w:val="0018235E"/>
    <w:rsid w:val="00190FDE"/>
    <w:rsid w:val="001A46AC"/>
    <w:rsid w:val="001A5B52"/>
    <w:rsid w:val="001E0730"/>
    <w:rsid w:val="002038FC"/>
    <w:rsid w:val="0021053D"/>
    <w:rsid w:val="00240189"/>
    <w:rsid w:val="00261F8C"/>
    <w:rsid w:val="002960BF"/>
    <w:rsid w:val="002A57BA"/>
    <w:rsid w:val="002B103E"/>
    <w:rsid w:val="002D5F8F"/>
    <w:rsid w:val="002F6F83"/>
    <w:rsid w:val="0030038A"/>
    <w:rsid w:val="003063BE"/>
    <w:rsid w:val="00306B05"/>
    <w:rsid w:val="00330A9A"/>
    <w:rsid w:val="00331A85"/>
    <w:rsid w:val="00332CCF"/>
    <w:rsid w:val="00336A07"/>
    <w:rsid w:val="00350824"/>
    <w:rsid w:val="00377A10"/>
    <w:rsid w:val="00383EFD"/>
    <w:rsid w:val="00384999"/>
    <w:rsid w:val="003B02C9"/>
    <w:rsid w:val="003D18C5"/>
    <w:rsid w:val="003D20D5"/>
    <w:rsid w:val="003E2325"/>
    <w:rsid w:val="003E69A0"/>
    <w:rsid w:val="003F7CC5"/>
    <w:rsid w:val="004038C3"/>
    <w:rsid w:val="00423507"/>
    <w:rsid w:val="00442EF0"/>
    <w:rsid w:val="00455B37"/>
    <w:rsid w:val="00461114"/>
    <w:rsid w:val="00476A1F"/>
    <w:rsid w:val="0048287B"/>
    <w:rsid w:val="004E0899"/>
    <w:rsid w:val="005058C0"/>
    <w:rsid w:val="0050693C"/>
    <w:rsid w:val="00521254"/>
    <w:rsid w:val="00547E72"/>
    <w:rsid w:val="0055185B"/>
    <w:rsid w:val="00574412"/>
    <w:rsid w:val="00585B88"/>
    <w:rsid w:val="005A5589"/>
    <w:rsid w:val="005B2608"/>
    <w:rsid w:val="005D13BF"/>
    <w:rsid w:val="005D1BF5"/>
    <w:rsid w:val="005D5861"/>
    <w:rsid w:val="005D7660"/>
    <w:rsid w:val="005E1347"/>
    <w:rsid w:val="00600683"/>
    <w:rsid w:val="00602C49"/>
    <w:rsid w:val="00683A8F"/>
    <w:rsid w:val="006A1D7A"/>
    <w:rsid w:val="006A6B0F"/>
    <w:rsid w:val="00704CAB"/>
    <w:rsid w:val="00720827"/>
    <w:rsid w:val="00731651"/>
    <w:rsid w:val="00746CC4"/>
    <w:rsid w:val="00766DF6"/>
    <w:rsid w:val="0077015F"/>
    <w:rsid w:val="0077122B"/>
    <w:rsid w:val="00780D39"/>
    <w:rsid w:val="007900EB"/>
    <w:rsid w:val="007C7427"/>
    <w:rsid w:val="007D1998"/>
    <w:rsid w:val="007D19DD"/>
    <w:rsid w:val="007F430D"/>
    <w:rsid w:val="00800DB9"/>
    <w:rsid w:val="008066C4"/>
    <w:rsid w:val="00832D92"/>
    <w:rsid w:val="0085758B"/>
    <w:rsid w:val="0087026A"/>
    <w:rsid w:val="00875921"/>
    <w:rsid w:val="008B7371"/>
    <w:rsid w:val="008C7526"/>
    <w:rsid w:val="008F3360"/>
    <w:rsid w:val="00911DDC"/>
    <w:rsid w:val="00944902"/>
    <w:rsid w:val="0098702F"/>
    <w:rsid w:val="009B54BA"/>
    <w:rsid w:val="009C4DF6"/>
    <w:rsid w:val="009D65B5"/>
    <w:rsid w:val="00A00317"/>
    <w:rsid w:val="00A0199D"/>
    <w:rsid w:val="00A01B91"/>
    <w:rsid w:val="00A04233"/>
    <w:rsid w:val="00A24921"/>
    <w:rsid w:val="00A26253"/>
    <w:rsid w:val="00A3286B"/>
    <w:rsid w:val="00A44010"/>
    <w:rsid w:val="00A4691E"/>
    <w:rsid w:val="00A57913"/>
    <w:rsid w:val="00A63FD8"/>
    <w:rsid w:val="00A72A1D"/>
    <w:rsid w:val="00A81432"/>
    <w:rsid w:val="00A87298"/>
    <w:rsid w:val="00A9163E"/>
    <w:rsid w:val="00AA1D3B"/>
    <w:rsid w:val="00AB21FB"/>
    <w:rsid w:val="00AB7365"/>
    <w:rsid w:val="00AE0130"/>
    <w:rsid w:val="00B25401"/>
    <w:rsid w:val="00B4606C"/>
    <w:rsid w:val="00B53E86"/>
    <w:rsid w:val="00B57B9F"/>
    <w:rsid w:val="00B83CC4"/>
    <w:rsid w:val="00BA4A69"/>
    <w:rsid w:val="00BE6760"/>
    <w:rsid w:val="00C32517"/>
    <w:rsid w:val="00C4561C"/>
    <w:rsid w:val="00C45FBA"/>
    <w:rsid w:val="00C52012"/>
    <w:rsid w:val="00C65B6B"/>
    <w:rsid w:val="00C826D4"/>
    <w:rsid w:val="00CA3799"/>
    <w:rsid w:val="00CA3B6E"/>
    <w:rsid w:val="00CB0BE2"/>
    <w:rsid w:val="00D23528"/>
    <w:rsid w:val="00D41D8E"/>
    <w:rsid w:val="00D50F4E"/>
    <w:rsid w:val="00D53C08"/>
    <w:rsid w:val="00D70D9B"/>
    <w:rsid w:val="00DB4FB4"/>
    <w:rsid w:val="00DD5431"/>
    <w:rsid w:val="00DE3EF6"/>
    <w:rsid w:val="00DE5CCB"/>
    <w:rsid w:val="00E239AB"/>
    <w:rsid w:val="00E80441"/>
    <w:rsid w:val="00E81612"/>
    <w:rsid w:val="00EC0321"/>
    <w:rsid w:val="00EC5B99"/>
    <w:rsid w:val="00EC76D3"/>
    <w:rsid w:val="00ED519A"/>
    <w:rsid w:val="00EE025D"/>
    <w:rsid w:val="00EE12B4"/>
    <w:rsid w:val="00EE2B8F"/>
    <w:rsid w:val="00EE62A0"/>
    <w:rsid w:val="00EE7F1D"/>
    <w:rsid w:val="00F22565"/>
    <w:rsid w:val="00F27B1C"/>
    <w:rsid w:val="00F64EF2"/>
    <w:rsid w:val="00F7740D"/>
    <w:rsid w:val="00F86127"/>
    <w:rsid w:val="00F953AB"/>
    <w:rsid w:val="00FA2AC5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06D3B75"/>
  <w15:docId w15:val="{FA88FED4-35FC-4A52-812D-1CE0C046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3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1D3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A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5758B"/>
  </w:style>
  <w:style w:type="paragraph" w:styleId="a6">
    <w:name w:val="header"/>
    <w:basedOn w:val="a"/>
    <w:link w:val="a7"/>
    <w:uiPriority w:val="99"/>
    <w:unhideWhenUsed/>
    <w:rsid w:val="00C32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25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2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2517"/>
    <w:rPr>
      <w:sz w:val="20"/>
      <w:szCs w:val="20"/>
    </w:rPr>
  </w:style>
  <w:style w:type="character" w:styleId="aa">
    <w:name w:val="Hyperlink"/>
    <w:basedOn w:val="a0"/>
    <w:uiPriority w:val="99"/>
    <w:unhideWhenUsed/>
    <w:rsid w:val="00C32517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423507"/>
    <w:pPr>
      <w:jc w:val="center"/>
    </w:pPr>
    <w:rPr>
      <w:rFonts w:ascii="微軟正黑體" w:eastAsia="微軟正黑體" w:hAnsi="微軟正黑體"/>
      <w:szCs w:val="24"/>
    </w:rPr>
  </w:style>
  <w:style w:type="character" w:customStyle="1" w:styleId="ac">
    <w:name w:val="註釋標題 字元"/>
    <w:basedOn w:val="a0"/>
    <w:link w:val="ab"/>
    <w:uiPriority w:val="99"/>
    <w:rsid w:val="00423507"/>
    <w:rPr>
      <w:rFonts w:ascii="微軟正黑體" w:eastAsia="微軟正黑體" w:hAnsi="微軟正黑體"/>
      <w:szCs w:val="24"/>
    </w:rPr>
  </w:style>
  <w:style w:type="paragraph" w:styleId="ad">
    <w:name w:val="Closing"/>
    <w:basedOn w:val="a"/>
    <w:link w:val="ae"/>
    <w:uiPriority w:val="99"/>
    <w:unhideWhenUsed/>
    <w:rsid w:val="00423507"/>
    <w:pPr>
      <w:ind w:leftChars="1800" w:left="100"/>
    </w:pPr>
    <w:rPr>
      <w:rFonts w:ascii="微軟正黑體" w:eastAsia="微軟正黑體" w:hAnsi="微軟正黑體"/>
      <w:szCs w:val="24"/>
    </w:rPr>
  </w:style>
  <w:style w:type="character" w:customStyle="1" w:styleId="ae">
    <w:name w:val="結語 字元"/>
    <w:basedOn w:val="a0"/>
    <w:link w:val="ad"/>
    <w:uiPriority w:val="99"/>
    <w:rsid w:val="00423507"/>
    <w:rPr>
      <w:rFonts w:ascii="微軟正黑體" w:eastAsia="微軟正黑體" w:hAnsi="微軟正黑體"/>
      <w:szCs w:val="24"/>
    </w:rPr>
  </w:style>
  <w:style w:type="paragraph" w:styleId="af">
    <w:name w:val="List Paragraph"/>
    <w:basedOn w:val="a"/>
    <w:uiPriority w:val="34"/>
    <w:qFormat/>
    <w:rsid w:val="00F953AB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EE62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E62A0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EE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cciataiwan@gmail.com" TargetMode="External"/><Relationship Id="rId1" Type="http://schemas.openxmlformats.org/officeDocument/2006/relationships/hyperlink" Target="https://www.bocciataiwa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EBCD-EB3A-4A09-B41C-42AC2F47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小郁</dc:creator>
  <cp:lastModifiedBy>JrWei Lai</cp:lastModifiedBy>
  <cp:revision>52</cp:revision>
  <cp:lastPrinted>2015-09-01T06:19:00Z</cp:lastPrinted>
  <dcterms:created xsi:type="dcterms:W3CDTF">2015-12-22T10:00:00Z</dcterms:created>
  <dcterms:modified xsi:type="dcterms:W3CDTF">2024-04-16T00:52:00Z</dcterms:modified>
</cp:coreProperties>
</file>